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545"/>
        <w:gridCol w:w="132"/>
        <w:gridCol w:w="1444"/>
        <w:gridCol w:w="1249"/>
        <w:gridCol w:w="326"/>
        <w:gridCol w:w="1576"/>
        <w:gridCol w:w="525"/>
        <w:gridCol w:w="380"/>
        <w:gridCol w:w="673"/>
        <w:gridCol w:w="450"/>
        <w:gridCol w:w="1156"/>
      </w:tblGrid>
      <w:tr w:rsidR="00A43538" w:rsidRPr="00A43538" w14:paraId="72B450C0" w14:textId="77777777" w:rsidTr="007C5DD6">
        <w:tc>
          <w:tcPr>
            <w:tcW w:w="10456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4B1591C" w14:textId="77777777" w:rsidR="00A43538" w:rsidRPr="00A43538" w:rsidRDefault="00A43538" w:rsidP="00463C2B">
            <w:pPr>
              <w:rPr>
                <w:rFonts w:ascii="Gill Sans MT" w:hAnsi="Gill Sans MT"/>
                <w:i/>
                <w:iCs/>
                <w:sz w:val="24"/>
                <w:szCs w:val="24"/>
              </w:rPr>
            </w:pPr>
          </w:p>
        </w:tc>
      </w:tr>
      <w:tr w:rsidR="00A43538" w:rsidRPr="00A43538" w14:paraId="402171D4" w14:textId="77777777" w:rsidTr="007C5DD6">
        <w:tc>
          <w:tcPr>
            <w:tcW w:w="10456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DFCF52" w14:textId="3AF70FA7" w:rsidR="00A43538" w:rsidRPr="00A43538" w:rsidRDefault="00A43538" w:rsidP="00A43538">
            <w:pPr>
              <w:jc w:val="center"/>
              <w:rPr>
                <w:rFonts w:ascii="Gill Sans MT" w:hAnsi="Gill Sans MT"/>
                <w:i/>
                <w:iCs/>
                <w:sz w:val="24"/>
                <w:szCs w:val="24"/>
              </w:rPr>
            </w:pPr>
            <w:r w:rsidRPr="00A43538">
              <w:rPr>
                <w:rFonts w:ascii="Gill Sans MT" w:hAnsi="Gill Sans MT"/>
                <w:i/>
                <w:iCs/>
                <w:sz w:val="24"/>
                <w:szCs w:val="24"/>
              </w:rPr>
              <w:t>Applicant details</w:t>
            </w:r>
          </w:p>
        </w:tc>
      </w:tr>
      <w:tr w:rsidR="00AC3A03" w:rsidRPr="00A43538" w14:paraId="638B14EB" w14:textId="77777777" w:rsidTr="00D874A8">
        <w:tc>
          <w:tcPr>
            <w:tcW w:w="2545" w:type="dxa"/>
            <w:tcBorders>
              <w:top w:val="single" w:sz="12" w:space="0" w:color="auto"/>
              <w:left w:val="single" w:sz="12" w:space="0" w:color="auto"/>
            </w:tcBorders>
          </w:tcPr>
          <w:p w14:paraId="2D6476E0" w14:textId="77777777" w:rsidR="00AC3A03" w:rsidRPr="00A43538" w:rsidRDefault="00AC3A03" w:rsidP="004F41A9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A43538">
              <w:rPr>
                <w:rFonts w:ascii="Gill Sans MT" w:hAnsi="Gill Sans MT"/>
                <w:b/>
                <w:sz w:val="18"/>
                <w:szCs w:val="18"/>
              </w:rPr>
              <w:t>Name of</w:t>
            </w:r>
            <w:r w:rsidR="002F0922" w:rsidRPr="00A43538">
              <w:rPr>
                <w:rFonts w:ascii="Gill Sans MT" w:hAnsi="Gill Sans MT"/>
                <w:b/>
                <w:sz w:val="18"/>
                <w:szCs w:val="18"/>
              </w:rPr>
              <w:t xml:space="preserve"> applicant</w:t>
            </w:r>
            <w:r w:rsidRPr="00A43538">
              <w:rPr>
                <w:rFonts w:ascii="Gill Sans MT" w:hAnsi="Gill Sans MT"/>
                <w:b/>
                <w:sz w:val="18"/>
                <w:szCs w:val="18"/>
              </w:rPr>
              <w:t>:</w:t>
            </w:r>
          </w:p>
          <w:p w14:paraId="02314CBD" w14:textId="77777777" w:rsidR="00AC3A03" w:rsidRPr="00A43538" w:rsidRDefault="00AC3A03" w:rsidP="004F41A9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7911" w:type="dxa"/>
            <w:gridSpan w:val="10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59AE93" w14:textId="7D03B265" w:rsidR="00AC3A03" w:rsidRPr="00A43538" w:rsidRDefault="00170B30" w:rsidP="004F41A9">
            <w:pPr>
              <w:rPr>
                <w:rFonts w:ascii="Gill Sans MT" w:hAnsi="Gill Sans MT"/>
              </w:rPr>
            </w:pPr>
            <w:r w:rsidRPr="00A43538"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  <w:noProof/>
              </w:rPr>
              <w:t> </w:t>
            </w:r>
            <w:r w:rsidRPr="00A43538">
              <w:rPr>
                <w:rFonts w:ascii="Gill Sans MT" w:hAnsi="Gill Sans MT"/>
                <w:noProof/>
              </w:rPr>
              <w:t> </w:t>
            </w:r>
            <w:r w:rsidRPr="00A43538">
              <w:rPr>
                <w:rFonts w:ascii="Gill Sans MT" w:hAnsi="Gill Sans MT"/>
                <w:noProof/>
              </w:rPr>
              <w:t> </w:t>
            </w:r>
            <w:r w:rsidRPr="00A43538">
              <w:rPr>
                <w:rFonts w:ascii="Gill Sans MT" w:hAnsi="Gill Sans MT"/>
                <w:noProof/>
              </w:rPr>
              <w:t> </w:t>
            </w:r>
            <w:r w:rsidRPr="00A43538">
              <w:rPr>
                <w:rFonts w:ascii="Gill Sans MT" w:hAnsi="Gill Sans MT"/>
                <w:noProof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  <w:bookmarkEnd w:id="0"/>
          </w:p>
        </w:tc>
      </w:tr>
      <w:tr w:rsidR="00AC3A03" w:rsidRPr="00A43538" w14:paraId="4D9FA4CA" w14:textId="77777777" w:rsidTr="00D874A8">
        <w:tc>
          <w:tcPr>
            <w:tcW w:w="2545" w:type="dxa"/>
            <w:tcBorders>
              <w:left w:val="single" w:sz="12" w:space="0" w:color="auto"/>
            </w:tcBorders>
          </w:tcPr>
          <w:p w14:paraId="69AE7235" w14:textId="59DA5470" w:rsidR="00AC3A03" w:rsidRPr="00A43538" w:rsidRDefault="00AC3A03" w:rsidP="004F41A9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A43538">
              <w:rPr>
                <w:rFonts w:ascii="Gill Sans MT" w:hAnsi="Gill Sans MT"/>
                <w:b/>
                <w:sz w:val="18"/>
                <w:szCs w:val="18"/>
              </w:rPr>
              <w:t>Role</w:t>
            </w:r>
            <w:r w:rsidR="006F52DF">
              <w:rPr>
                <w:rFonts w:ascii="Gill Sans MT" w:hAnsi="Gill Sans MT"/>
                <w:b/>
                <w:sz w:val="18"/>
                <w:szCs w:val="18"/>
              </w:rPr>
              <w:t>:</w:t>
            </w:r>
          </w:p>
          <w:p w14:paraId="6460383D" w14:textId="77777777" w:rsidR="00AC3A03" w:rsidRPr="00A43538" w:rsidRDefault="00AC3A03" w:rsidP="004F41A9">
            <w:pPr>
              <w:rPr>
                <w:rFonts w:ascii="Gill Sans MT" w:hAnsi="Gill Sans MT"/>
                <w:sz w:val="18"/>
                <w:szCs w:val="18"/>
              </w:rPr>
            </w:pPr>
            <w:r w:rsidRPr="00A43538">
              <w:rPr>
                <w:rFonts w:ascii="Gill Sans MT" w:hAnsi="Gill Sans MT"/>
                <w:sz w:val="18"/>
                <w:szCs w:val="18"/>
              </w:rPr>
              <w:t>(select from list)</w:t>
            </w:r>
          </w:p>
        </w:tc>
        <w:sdt>
          <w:sdtPr>
            <w:rPr>
              <w:rFonts w:ascii="Gill Sans MT" w:hAnsi="Gill Sans MT"/>
            </w:rPr>
            <w:id w:val="-178894470"/>
            <w:placeholder>
              <w:docPart w:val="C1A6F59E07914E6B9A68A5D8C458564B"/>
            </w:placeholder>
            <w:showingPlcHdr/>
            <w:dropDownList>
              <w:listItem w:value="Choose a role"/>
              <w:listItem w:displayText="Technician" w:value="Technician"/>
              <w:listItem w:displayText="Senior Technician" w:value="Senior Technician"/>
              <w:listItem w:displayText="Teacher" w:value="Teacher"/>
              <w:listItem w:displayText="Subject Leader" w:value="Subject Leader"/>
              <w:listItem w:displayText="Site Manager" w:value="Site Manager"/>
              <w:listItem w:displayText="Finance" w:value="Finance"/>
              <w:listItem w:displayText="Administraton" w:value="Administraton"/>
              <w:listItem w:displayText="Other" w:value="Other"/>
            </w:dropDownList>
          </w:sdtPr>
          <w:sdtEndPr/>
          <w:sdtContent>
            <w:tc>
              <w:tcPr>
                <w:tcW w:w="2825" w:type="dxa"/>
                <w:gridSpan w:val="3"/>
                <w:shd w:val="clear" w:color="auto" w:fill="F2F2F2" w:themeFill="background1" w:themeFillShade="F2"/>
              </w:tcPr>
              <w:p w14:paraId="5A5A65F5" w14:textId="55878844" w:rsidR="00AC3A03" w:rsidRPr="00A43538" w:rsidRDefault="007815EC" w:rsidP="004F41A9">
                <w:pPr>
                  <w:rPr>
                    <w:rFonts w:ascii="Gill Sans MT" w:hAnsi="Gill Sans MT"/>
                  </w:rPr>
                </w:pPr>
                <w:r w:rsidRPr="00A43538">
                  <w:rPr>
                    <w:rStyle w:val="PlaceholderText"/>
                    <w:rFonts w:ascii="Gill Sans MT" w:hAnsi="Gill Sans MT"/>
                  </w:rPr>
                  <w:t>Choose a role</w:t>
                </w:r>
                <w:r w:rsidR="00D376BD" w:rsidRPr="00A43538">
                  <w:rPr>
                    <w:rStyle w:val="PlaceholderText"/>
                    <w:rFonts w:ascii="Gill Sans MT" w:hAnsi="Gill Sans MT"/>
                  </w:rPr>
                  <w:t>.</w:t>
                </w:r>
              </w:p>
            </w:tc>
          </w:sdtContent>
        </w:sdt>
        <w:tc>
          <w:tcPr>
            <w:tcW w:w="2427" w:type="dxa"/>
            <w:gridSpan w:val="3"/>
            <w:shd w:val="clear" w:color="auto" w:fill="FFFFFF" w:themeFill="background1"/>
          </w:tcPr>
          <w:p w14:paraId="59065420" w14:textId="6E36AEBA" w:rsidR="00AC3A03" w:rsidRPr="00A43538" w:rsidRDefault="00AC3A03" w:rsidP="004F41A9">
            <w:pPr>
              <w:rPr>
                <w:rFonts w:ascii="Gill Sans MT" w:hAnsi="Gill Sans MT"/>
              </w:rPr>
            </w:pPr>
            <w:r w:rsidRPr="00A43538">
              <w:rPr>
                <w:rFonts w:ascii="Gill Sans MT" w:hAnsi="Gill Sans MT"/>
              </w:rPr>
              <w:t xml:space="preserve">If </w:t>
            </w:r>
            <w:r w:rsidRPr="00A43538">
              <w:rPr>
                <w:rFonts w:ascii="Gill Sans MT" w:hAnsi="Gill Sans MT"/>
                <w:b/>
              </w:rPr>
              <w:t>Other</w:t>
            </w:r>
            <w:r w:rsidRPr="00A43538">
              <w:rPr>
                <w:rFonts w:ascii="Gill Sans MT" w:hAnsi="Gill Sans MT"/>
              </w:rPr>
              <w:t xml:space="preserve"> please specify:</w:t>
            </w:r>
          </w:p>
        </w:tc>
        <w:tc>
          <w:tcPr>
            <w:tcW w:w="2659" w:type="dxa"/>
            <w:gridSpan w:val="4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2D62D95" w14:textId="0C202808" w:rsidR="00AC3A03" w:rsidRPr="00A43538" w:rsidRDefault="00170B30" w:rsidP="004F41A9">
            <w:pPr>
              <w:rPr>
                <w:rFonts w:ascii="Gill Sans MT" w:hAnsi="Gill Sans MT"/>
              </w:rPr>
            </w:pPr>
            <w:r w:rsidRPr="00A43538">
              <w:rPr>
                <w:rFonts w:ascii="Gill Sans MT" w:hAnsi="Gill Sans M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  <w:noProof/>
              </w:rPr>
              <w:t> </w:t>
            </w:r>
            <w:r w:rsidRPr="00A43538">
              <w:rPr>
                <w:rFonts w:ascii="Gill Sans MT" w:hAnsi="Gill Sans MT"/>
                <w:noProof/>
              </w:rPr>
              <w:t> </w:t>
            </w:r>
            <w:r w:rsidRPr="00A43538">
              <w:rPr>
                <w:rFonts w:ascii="Gill Sans MT" w:hAnsi="Gill Sans MT"/>
                <w:noProof/>
              </w:rPr>
              <w:t> </w:t>
            </w:r>
            <w:r w:rsidRPr="00A43538">
              <w:rPr>
                <w:rFonts w:ascii="Gill Sans MT" w:hAnsi="Gill Sans MT"/>
                <w:noProof/>
              </w:rPr>
              <w:t> </w:t>
            </w:r>
            <w:r w:rsidRPr="00A43538">
              <w:rPr>
                <w:rFonts w:ascii="Gill Sans MT" w:hAnsi="Gill Sans MT"/>
                <w:noProof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  <w:bookmarkEnd w:id="1"/>
          </w:p>
        </w:tc>
      </w:tr>
      <w:tr w:rsidR="004324A8" w:rsidRPr="00A43538" w14:paraId="6B241E10" w14:textId="77777777" w:rsidTr="00D874A8">
        <w:tc>
          <w:tcPr>
            <w:tcW w:w="2545" w:type="dxa"/>
            <w:tcBorders>
              <w:left w:val="single" w:sz="12" w:space="0" w:color="auto"/>
              <w:bottom w:val="single" w:sz="2" w:space="0" w:color="auto"/>
            </w:tcBorders>
          </w:tcPr>
          <w:p w14:paraId="47C92550" w14:textId="77777777" w:rsidR="004324A8" w:rsidRDefault="004324A8" w:rsidP="004324A8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A43538">
              <w:rPr>
                <w:rFonts w:ascii="Gill Sans MT" w:hAnsi="Gill Sans MT"/>
                <w:b/>
                <w:sz w:val="18"/>
                <w:szCs w:val="18"/>
              </w:rPr>
              <w:t xml:space="preserve">Email address of </w:t>
            </w:r>
            <w:r w:rsidR="002F0922" w:rsidRPr="00A43538">
              <w:rPr>
                <w:rFonts w:ascii="Gill Sans MT" w:hAnsi="Gill Sans MT"/>
                <w:b/>
                <w:sz w:val="18"/>
                <w:szCs w:val="18"/>
              </w:rPr>
              <w:t>applicant</w:t>
            </w:r>
            <w:r w:rsidRPr="00A43538">
              <w:rPr>
                <w:rFonts w:ascii="Gill Sans MT" w:hAnsi="Gill Sans MT"/>
                <w:b/>
                <w:sz w:val="18"/>
                <w:szCs w:val="18"/>
              </w:rPr>
              <w:t>:</w:t>
            </w:r>
          </w:p>
          <w:p w14:paraId="0B19A474" w14:textId="59A270AB" w:rsidR="00F83C18" w:rsidRPr="00A43538" w:rsidRDefault="00F83C18" w:rsidP="004324A8">
            <w:pPr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7911" w:type="dxa"/>
            <w:gridSpan w:val="10"/>
            <w:tcBorders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1C69A8E" w14:textId="1F419D8A" w:rsidR="004324A8" w:rsidRPr="00A43538" w:rsidRDefault="004324A8" w:rsidP="004324A8">
            <w:pPr>
              <w:tabs>
                <w:tab w:val="left" w:pos="2685"/>
              </w:tabs>
              <w:rPr>
                <w:rFonts w:ascii="Gill Sans MT" w:hAnsi="Gill Sans MT"/>
              </w:rPr>
            </w:pPr>
            <w:r w:rsidRPr="00A43538">
              <w:rPr>
                <w:rFonts w:ascii="Gill Sans MT" w:hAnsi="Gill Sans MT"/>
              </w:rPr>
              <w:fldChar w:fldCharType="begin">
                <w:ffData>
                  <w:name w:val="Email"/>
                  <w:enabled/>
                  <w:calcOnExit w:val="0"/>
                  <w:exitMacro w:val="Module2.MustFillIn"/>
                  <w:textInput/>
                </w:ffData>
              </w:fldChar>
            </w:r>
            <w:bookmarkStart w:id="2" w:name="Email"/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  <w:bookmarkEnd w:id="2"/>
          </w:p>
        </w:tc>
      </w:tr>
      <w:tr w:rsidR="004C10EE" w:rsidRPr="00A43538" w14:paraId="7CCA2A41" w14:textId="77777777" w:rsidTr="00D874A8">
        <w:tc>
          <w:tcPr>
            <w:tcW w:w="254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270DF233" w14:textId="477C3CC8" w:rsidR="009A326F" w:rsidRPr="00A43538" w:rsidRDefault="009A326F" w:rsidP="004C10EE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7009AD">
              <w:rPr>
                <w:rFonts w:ascii="Gill Sans MT" w:hAnsi="Gill Sans MT"/>
                <w:b/>
                <w:sz w:val="18"/>
                <w:szCs w:val="18"/>
              </w:rPr>
              <w:t>Daytime Tel</w:t>
            </w:r>
            <w:r w:rsidR="00A213F5" w:rsidRPr="007009AD">
              <w:rPr>
                <w:rFonts w:ascii="Gill Sans MT" w:hAnsi="Gill Sans MT"/>
                <w:b/>
                <w:sz w:val="18"/>
                <w:szCs w:val="18"/>
              </w:rPr>
              <w:t xml:space="preserve">. </w:t>
            </w:r>
            <w:r w:rsidRPr="007009AD">
              <w:rPr>
                <w:rFonts w:ascii="Gill Sans MT" w:hAnsi="Gill Sans MT"/>
                <w:b/>
                <w:sz w:val="18"/>
                <w:szCs w:val="18"/>
              </w:rPr>
              <w:t>No</w:t>
            </w:r>
            <w:r w:rsidR="00A213F5" w:rsidRPr="007009AD">
              <w:rPr>
                <w:rFonts w:ascii="Gill Sans MT" w:hAnsi="Gill Sans MT"/>
                <w:b/>
                <w:sz w:val="18"/>
                <w:szCs w:val="18"/>
              </w:rPr>
              <w:t>.</w:t>
            </w:r>
            <w:r w:rsidR="006F3DEB" w:rsidRPr="007009AD">
              <w:rPr>
                <w:rFonts w:ascii="Gill Sans MT" w:hAnsi="Gill Sans MT"/>
                <w:b/>
                <w:sz w:val="18"/>
                <w:szCs w:val="18"/>
              </w:rPr>
              <w:t xml:space="preserve"> of applicant</w:t>
            </w:r>
            <w:r w:rsidRPr="007009AD">
              <w:rPr>
                <w:rFonts w:ascii="Gill Sans MT" w:hAnsi="Gill Sans MT"/>
                <w:b/>
                <w:sz w:val="18"/>
                <w:szCs w:val="18"/>
              </w:rPr>
              <w:t>:</w:t>
            </w:r>
          </w:p>
        </w:tc>
        <w:tc>
          <w:tcPr>
            <w:tcW w:w="7911" w:type="dxa"/>
            <w:gridSpan w:val="10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D1153D6" w14:textId="295A914C" w:rsidR="004C10EE" w:rsidRPr="00A43538" w:rsidRDefault="00F83C18" w:rsidP="004C10EE">
            <w:pPr>
              <w:tabs>
                <w:tab w:val="left" w:pos="2685"/>
              </w:tabs>
              <w:rPr>
                <w:rFonts w:ascii="Gill Sans MT" w:hAnsi="Gill Sans MT"/>
              </w:rPr>
            </w:pPr>
            <w:r w:rsidRPr="00A43538"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  <w:noProof/>
              </w:rPr>
              <w:t> </w:t>
            </w:r>
            <w:r w:rsidRPr="00A43538">
              <w:rPr>
                <w:rFonts w:ascii="Gill Sans MT" w:hAnsi="Gill Sans MT"/>
                <w:noProof/>
              </w:rPr>
              <w:t> </w:t>
            </w:r>
            <w:r w:rsidRPr="00A43538">
              <w:rPr>
                <w:rFonts w:ascii="Gill Sans MT" w:hAnsi="Gill Sans MT"/>
                <w:noProof/>
              </w:rPr>
              <w:t> </w:t>
            </w:r>
            <w:r w:rsidRPr="00A43538">
              <w:rPr>
                <w:rFonts w:ascii="Gill Sans MT" w:hAnsi="Gill Sans MT"/>
                <w:noProof/>
              </w:rPr>
              <w:t> </w:t>
            </w:r>
            <w:r w:rsidRPr="00A43538">
              <w:rPr>
                <w:rFonts w:ascii="Gill Sans MT" w:hAnsi="Gill Sans MT"/>
                <w:noProof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</w:p>
        </w:tc>
      </w:tr>
      <w:tr w:rsidR="00A43538" w:rsidRPr="00A43538" w14:paraId="3C9F95B9" w14:textId="77777777" w:rsidTr="007C5DD6">
        <w:tc>
          <w:tcPr>
            <w:tcW w:w="10456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86B6F75" w14:textId="4B47F36C" w:rsidR="007C5DD6" w:rsidRPr="00A43538" w:rsidRDefault="007C5DD6" w:rsidP="00D874A8">
            <w:pPr>
              <w:tabs>
                <w:tab w:val="left" w:pos="2685"/>
              </w:tabs>
              <w:rPr>
                <w:rFonts w:ascii="Gill Sans MT" w:hAnsi="Gill Sans MT"/>
                <w:i/>
                <w:iCs/>
                <w:sz w:val="24"/>
                <w:szCs w:val="24"/>
              </w:rPr>
            </w:pPr>
          </w:p>
        </w:tc>
      </w:tr>
      <w:tr w:rsidR="00A43538" w:rsidRPr="00A43538" w14:paraId="5B5EAE2D" w14:textId="77777777" w:rsidTr="007C5DD6">
        <w:tc>
          <w:tcPr>
            <w:tcW w:w="1045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26FA56" w14:textId="1218D9A6" w:rsidR="00A43538" w:rsidRPr="00A43538" w:rsidRDefault="00A43538" w:rsidP="00A43538">
            <w:pPr>
              <w:tabs>
                <w:tab w:val="left" w:pos="2685"/>
              </w:tabs>
              <w:jc w:val="center"/>
              <w:rPr>
                <w:rFonts w:ascii="Gill Sans MT" w:hAnsi="Gill Sans MT"/>
                <w:i/>
                <w:iCs/>
                <w:sz w:val="24"/>
                <w:szCs w:val="24"/>
              </w:rPr>
            </w:pPr>
            <w:r w:rsidRPr="00A43538">
              <w:rPr>
                <w:rFonts w:ascii="Gill Sans MT" w:hAnsi="Gill Sans MT"/>
                <w:i/>
                <w:iCs/>
                <w:sz w:val="24"/>
                <w:szCs w:val="24"/>
              </w:rPr>
              <w:t>School details</w:t>
            </w:r>
          </w:p>
        </w:tc>
      </w:tr>
      <w:tr w:rsidR="004C10EE" w:rsidRPr="00A43538" w14:paraId="36CE0B25" w14:textId="77777777" w:rsidTr="00D874A8">
        <w:tc>
          <w:tcPr>
            <w:tcW w:w="2545" w:type="dxa"/>
            <w:tcBorders>
              <w:top w:val="single" w:sz="12" w:space="0" w:color="auto"/>
              <w:left w:val="single" w:sz="12" w:space="0" w:color="auto"/>
            </w:tcBorders>
          </w:tcPr>
          <w:p w14:paraId="6C48C55F" w14:textId="107DE9E6" w:rsidR="00A43538" w:rsidRPr="007009AD" w:rsidRDefault="004C10EE" w:rsidP="004C10EE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7009AD">
              <w:rPr>
                <w:rFonts w:ascii="Gill Sans MT" w:hAnsi="Gill Sans MT"/>
                <w:b/>
                <w:sz w:val="18"/>
                <w:szCs w:val="18"/>
              </w:rPr>
              <w:t xml:space="preserve">Name of </w:t>
            </w:r>
            <w:r w:rsidR="009A326F" w:rsidRPr="007009AD">
              <w:rPr>
                <w:rFonts w:ascii="Gill Sans MT" w:hAnsi="Gill Sans MT"/>
                <w:b/>
                <w:sz w:val="18"/>
                <w:szCs w:val="18"/>
              </w:rPr>
              <w:t xml:space="preserve">UK </w:t>
            </w:r>
            <w:r w:rsidRPr="007009AD">
              <w:rPr>
                <w:rFonts w:ascii="Gill Sans MT" w:hAnsi="Gill Sans MT"/>
                <w:b/>
                <w:sz w:val="18"/>
                <w:szCs w:val="18"/>
              </w:rPr>
              <w:t>school</w:t>
            </w:r>
            <w:r w:rsidR="009A326F" w:rsidRPr="007009AD">
              <w:rPr>
                <w:rFonts w:ascii="Gill Sans MT" w:hAnsi="Gill Sans MT"/>
                <w:b/>
                <w:sz w:val="18"/>
                <w:szCs w:val="18"/>
              </w:rPr>
              <w:t>/ college</w:t>
            </w:r>
            <w:r w:rsidRPr="007009AD">
              <w:rPr>
                <w:rFonts w:ascii="Gill Sans MT" w:hAnsi="Gill Sans MT"/>
                <w:b/>
                <w:sz w:val="18"/>
                <w:szCs w:val="18"/>
              </w:rPr>
              <w:t>:</w:t>
            </w:r>
          </w:p>
        </w:tc>
        <w:tc>
          <w:tcPr>
            <w:tcW w:w="7911" w:type="dxa"/>
            <w:gridSpan w:val="10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EC8C22D" w14:textId="66DEDEDC" w:rsidR="004C10EE" w:rsidRPr="00A43538" w:rsidRDefault="004C10EE" w:rsidP="004C10EE">
            <w:pPr>
              <w:tabs>
                <w:tab w:val="left" w:pos="2685"/>
              </w:tabs>
              <w:rPr>
                <w:rFonts w:ascii="Gill Sans MT" w:hAnsi="Gill Sans MT"/>
              </w:rPr>
            </w:pPr>
            <w:r w:rsidRPr="00A43538">
              <w:rPr>
                <w:rFonts w:ascii="Gill Sans MT" w:hAnsi="Gill Sans M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  <w:noProof/>
              </w:rPr>
              <w:t> </w:t>
            </w:r>
            <w:r w:rsidRPr="00A43538">
              <w:rPr>
                <w:rFonts w:ascii="Gill Sans MT" w:hAnsi="Gill Sans MT"/>
                <w:noProof/>
              </w:rPr>
              <w:t> </w:t>
            </w:r>
            <w:r w:rsidRPr="00A43538">
              <w:rPr>
                <w:rFonts w:ascii="Gill Sans MT" w:hAnsi="Gill Sans MT"/>
                <w:noProof/>
              </w:rPr>
              <w:t> </w:t>
            </w:r>
            <w:r w:rsidRPr="00A43538">
              <w:rPr>
                <w:rFonts w:ascii="Gill Sans MT" w:hAnsi="Gill Sans MT"/>
                <w:noProof/>
              </w:rPr>
              <w:t> </w:t>
            </w:r>
            <w:r w:rsidRPr="00A43538">
              <w:rPr>
                <w:rFonts w:ascii="Gill Sans MT" w:hAnsi="Gill Sans MT"/>
                <w:noProof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  <w:bookmarkEnd w:id="3"/>
          </w:p>
        </w:tc>
      </w:tr>
      <w:tr w:rsidR="002F0922" w:rsidRPr="00A43538" w14:paraId="699157DD" w14:textId="77777777" w:rsidTr="00D874A8">
        <w:tc>
          <w:tcPr>
            <w:tcW w:w="2545" w:type="dxa"/>
            <w:tcBorders>
              <w:left w:val="single" w:sz="12" w:space="0" w:color="auto"/>
            </w:tcBorders>
          </w:tcPr>
          <w:p w14:paraId="61D2305D" w14:textId="77777777" w:rsidR="002F0922" w:rsidRPr="007009AD" w:rsidRDefault="002F0922" w:rsidP="004C10EE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7009AD">
              <w:rPr>
                <w:rFonts w:ascii="Gill Sans MT" w:hAnsi="Gill Sans MT"/>
                <w:b/>
                <w:sz w:val="18"/>
                <w:szCs w:val="18"/>
              </w:rPr>
              <w:t>Type of school</w:t>
            </w:r>
            <w:r w:rsidR="004D741D" w:rsidRPr="007009AD">
              <w:rPr>
                <w:rFonts w:ascii="Gill Sans MT" w:hAnsi="Gill Sans MT"/>
                <w:b/>
                <w:sz w:val="18"/>
                <w:szCs w:val="18"/>
              </w:rPr>
              <w:t>:</w:t>
            </w:r>
          </w:p>
          <w:p w14:paraId="7B46936F" w14:textId="7AA2E421" w:rsidR="007009AD" w:rsidRPr="007009AD" w:rsidRDefault="007009AD" w:rsidP="007009AD">
            <w:pPr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sdt>
          <w:sdtPr>
            <w:rPr>
              <w:rFonts w:ascii="Gill Sans MT" w:hAnsi="Gill Sans MT"/>
            </w:rPr>
            <w:id w:val="1517574205"/>
            <w:placeholder>
              <w:docPart w:val="E2DA6500EE7E40E4A560BBA6D27E9382"/>
            </w:placeholder>
            <w:showingPlcHdr/>
            <w:dropDownList>
              <w:listItem w:value="Choose an item."/>
              <w:listItem w:displayText="Academy" w:value="Academy"/>
              <w:listItem w:displayText="City technology college" w:value="City technology college"/>
              <w:listItem w:displayText="Community school" w:value="Community school"/>
              <w:listItem w:displayText="Faith school" w:value="Faith school"/>
              <w:listItem w:displayText="Foundation school" w:value="Foundation school"/>
              <w:listItem w:displayText="Free school" w:value="Free school"/>
              <w:listItem w:displayText="Grammar school" w:value="Grammar school"/>
              <w:listItem w:displayText="Private school" w:value="Private school"/>
              <w:listItem w:displayText="State boarding school" w:value="State boarding school"/>
              <w:listItem w:displayText="Voluntary school" w:value="Voluntary school"/>
            </w:dropDownList>
          </w:sdtPr>
          <w:sdtEndPr/>
          <w:sdtContent>
            <w:tc>
              <w:tcPr>
                <w:tcW w:w="7911" w:type="dxa"/>
                <w:gridSpan w:val="10"/>
                <w:tcBorders>
                  <w:right w:val="single" w:sz="12" w:space="0" w:color="auto"/>
                </w:tcBorders>
                <w:shd w:val="clear" w:color="auto" w:fill="F2F2F2" w:themeFill="background1" w:themeFillShade="F2"/>
              </w:tcPr>
              <w:p w14:paraId="5D92F36C" w14:textId="423FAEB6" w:rsidR="002F0922" w:rsidRPr="00A43538" w:rsidRDefault="004D741D" w:rsidP="004C10EE">
                <w:pPr>
                  <w:rPr>
                    <w:rFonts w:ascii="Gill Sans MT" w:hAnsi="Gill Sans MT"/>
                  </w:rPr>
                </w:pPr>
                <w:r w:rsidRPr="00A43538">
                  <w:rPr>
                    <w:rStyle w:val="PlaceholderText"/>
                    <w:rFonts w:ascii="Gill Sans MT" w:hAnsi="Gill Sans MT"/>
                  </w:rPr>
                  <w:t>Choose an item.</w:t>
                </w:r>
              </w:p>
            </w:tc>
          </w:sdtContent>
        </w:sdt>
      </w:tr>
      <w:tr w:rsidR="007009AD" w:rsidRPr="00A43538" w14:paraId="427E0FF2" w14:textId="77777777" w:rsidTr="00D874A8">
        <w:tc>
          <w:tcPr>
            <w:tcW w:w="2545" w:type="dxa"/>
            <w:tcBorders>
              <w:left w:val="single" w:sz="12" w:space="0" w:color="auto"/>
            </w:tcBorders>
          </w:tcPr>
          <w:p w14:paraId="7A031B26" w14:textId="77777777" w:rsidR="007009AD" w:rsidRDefault="007009AD" w:rsidP="004C10EE">
            <w:pPr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 xml:space="preserve">Additional information </w:t>
            </w:r>
          </w:p>
          <w:p w14:paraId="7E0EC07C" w14:textId="7342A88C" w:rsidR="007009AD" w:rsidRPr="007009AD" w:rsidRDefault="007009AD" w:rsidP="004C10EE">
            <w:pPr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(if applicable)</w:t>
            </w:r>
            <w:r w:rsidR="004B512A">
              <w:rPr>
                <w:rFonts w:ascii="Gill Sans MT" w:hAnsi="Gill Sans MT"/>
                <w:b/>
                <w:sz w:val="18"/>
                <w:szCs w:val="18"/>
              </w:rPr>
              <w:t>:</w:t>
            </w:r>
          </w:p>
        </w:tc>
        <w:tc>
          <w:tcPr>
            <w:tcW w:w="7911" w:type="dxa"/>
            <w:gridSpan w:val="10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6FB51CE" w14:textId="554DE8CA" w:rsidR="007009AD" w:rsidRDefault="007009AD" w:rsidP="004C10EE">
            <w:pPr>
              <w:rPr>
                <w:rFonts w:ascii="Gill Sans MT" w:hAnsi="Gill Sans MT"/>
              </w:rPr>
            </w:pPr>
            <w:r w:rsidRPr="00A43538">
              <w:rPr>
                <w:rFonts w:ascii="Gill Sans MT" w:hAnsi="Gill Sans M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  <w:noProof/>
              </w:rPr>
              <w:t> </w:t>
            </w:r>
            <w:r w:rsidRPr="00A43538">
              <w:rPr>
                <w:rFonts w:ascii="Gill Sans MT" w:hAnsi="Gill Sans MT"/>
                <w:noProof/>
              </w:rPr>
              <w:t> </w:t>
            </w:r>
            <w:r w:rsidRPr="00A43538">
              <w:rPr>
                <w:rFonts w:ascii="Gill Sans MT" w:hAnsi="Gill Sans MT"/>
                <w:noProof/>
              </w:rPr>
              <w:t> </w:t>
            </w:r>
            <w:r w:rsidRPr="00A43538">
              <w:rPr>
                <w:rFonts w:ascii="Gill Sans MT" w:hAnsi="Gill Sans MT"/>
                <w:noProof/>
              </w:rPr>
              <w:t> </w:t>
            </w:r>
            <w:r w:rsidRPr="00A43538">
              <w:rPr>
                <w:rFonts w:ascii="Gill Sans MT" w:hAnsi="Gill Sans MT"/>
                <w:noProof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</w:p>
        </w:tc>
      </w:tr>
      <w:tr w:rsidR="005144AA" w:rsidRPr="00A43538" w14:paraId="48FC5803" w14:textId="77777777" w:rsidTr="00D874A8">
        <w:tc>
          <w:tcPr>
            <w:tcW w:w="2545" w:type="dxa"/>
            <w:tcBorders>
              <w:left w:val="single" w:sz="12" w:space="0" w:color="auto"/>
            </w:tcBorders>
          </w:tcPr>
          <w:p w14:paraId="61F66191" w14:textId="24E8B3E3" w:rsidR="00A43538" w:rsidRPr="007009AD" w:rsidRDefault="005144AA" w:rsidP="004C10EE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7009AD">
              <w:rPr>
                <w:rFonts w:ascii="Gill Sans MT" w:hAnsi="Gill Sans MT"/>
                <w:b/>
                <w:sz w:val="18"/>
                <w:szCs w:val="18"/>
              </w:rPr>
              <w:t xml:space="preserve">Approximate </w:t>
            </w:r>
            <w:r w:rsidR="0024303C" w:rsidRPr="007009AD">
              <w:rPr>
                <w:rFonts w:ascii="Gill Sans MT" w:hAnsi="Gill Sans MT"/>
                <w:b/>
                <w:sz w:val="18"/>
                <w:szCs w:val="18"/>
              </w:rPr>
              <w:t>a</w:t>
            </w:r>
            <w:r w:rsidRPr="007009AD">
              <w:rPr>
                <w:rFonts w:ascii="Gill Sans MT" w:hAnsi="Gill Sans MT"/>
                <w:b/>
                <w:sz w:val="18"/>
                <w:szCs w:val="18"/>
              </w:rPr>
              <w:t>ge range</w:t>
            </w:r>
            <w:r w:rsidR="001108CC" w:rsidRPr="007009AD">
              <w:rPr>
                <w:rFonts w:ascii="Gill Sans MT" w:hAnsi="Gill Sans MT"/>
                <w:b/>
                <w:sz w:val="18"/>
                <w:szCs w:val="18"/>
              </w:rPr>
              <w:t xml:space="preserve"> of school</w:t>
            </w:r>
            <w:r w:rsidR="00EF35E4" w:rsidRPr="007009AD">
              <w:rPr>
                <w:rFonts w:ascii="Gill Sans MT" w:hAnsi="Gill Sans MT"/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ascii="Gill Sans MT" w:hAnsi="Gill Sans MT"/>
            </w:rPr>
            <w:id w:val="1115180013"/>
            <w:lock w:val="sdtLocked"/>
            <w:placeholder>
              <w:docPart w:val="09F774BD460147E0BA17BAC9DB88F9FA"/>
            </w:placeholder>
            <w:showingPlcHdr/>
            <w:comboBox>
              <w:listItem w:value="Choose an item."/>
              <w:listItem w:displayText="Middle Year 5-8" w:value="Middle Year 5-8"/>
              <w:listItem w:displayText="Secondary Year 7-13" w:value="Secondary Year 7-13"/>
              <w:listItem w:displayText="Further education college" w:value="Further education college"/>
              <w:listItem w:displayText="High/ Upper Year 9-13" w:value="High/ Upper Year 9-13"/>
            </w:comboBox>
          </w:sdtPr>
          <w:sdtEndPr/>
          <w:sdtContent>
            <w:tc>
              <w:tcPr>
                <w:tcW w:w="7911" w:type="dxa"/>
                <w:gridSpan w:val="10"/>
                <w:tcBorders>
                  <w:right w:val="single" w:sz="12" w:space="0" w:color="auto"/>
                </w:tcBorders>
                <w:shd w:val="clear" w:color="auto" w:fill="F2F2F2" w:themeFill="background1" w:themeFillShade="F2"/>
              </w:tcPr>
              <w:p w14:paraId="4409D9FB" w14:textId="0F2BAF08" w:rsidR="005144AA" w:rsidRPr="00A43538" w:rsidRDefault="005144AA" w:rsidP="004C10EE">
                <w:pPr>
                  <w:rPr>
                    <w:rFonts w:ascii="Gill Sans MT" w:hAnsi="Gill Sans MT"/>
                  </w:rPr>
                </w:pPr>
                <w:r w:rsidRPr="00A43538">
                  <w:rPr>
                    <w:rStyle w:val="PlaceholderText"/>
                    <w:rFonts w:ascii="Gill Sans MT" w:hAnsi="Gill Sans MT"/>
                  </w:rPr>
                  <w:t>Choose an item.</w:t>
                </w:r>
              </w:p>
            </w:tc>
          </w:sdtContent>
        </w:sdt>
      </w:tr>
      <w:tr w:rsidR="00EF35E4" w:rsidRPr="00A43538" w14:paraId="6BBF3193" w14:textId="77777777" w:rsidTr="00D874A8">
        <w:tc>
          <w:tcPr>
            <w:tcW w:w="2545" w:type="dxa"/>
            <w:tcBorders>
              <w:left w:val="single" w:sz="12" w:space="0" w:color="auto"/>
            </w:tcBorders>
          </w:tcPr>
          <w:p w14:paraId="5CE4C74E" w14:textId="7348FB56" w:rsidR="00EF35E4" w:rsidRPr="007009AD" w:rsidRDefault="00EF35E4" w:rsidP="004C10EE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7009AD">
              <w:rPr>
                <w:rFonts w:ascii="Gill Sans MT" w:hAnsi="Gill Sans MT"/>
                <w:b/>
                <w:sz w:val="18"/>
                <w:szCs w:val="18"/>
              </w:rPr>
              <w:t>Published admission number (PAN) for school:</w:t>
            </w:r>
          </w:p>
        </w:tc>
        <w:tc>
          <w:tcPr>
            <w:tcW w:w="1576" w:type="dxa"/>
            <w:gridSpan w:val="2"/>
            <w:shd w:val="clear" w:color="auto" w:fill="F2F2F2" w:themeFill="background1" w:themeFillShade="F2"/>
          </w:tcPr>
          <w:p w14:paraId="7BA0EF56" w14:textId="63B7AAC4" w:rsidR="00EF35E4" w:rsidRPr="00F83C18" w:rsidRDefault="00DD1853" w:rsidP="004C10EE">
            <w:pPr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sz w:val="20"/>
                  <w:szCs w:val="20"/>
                </w:rPr>
                <w:id w:val="-176922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9A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3C18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5C243E" w:rsidRPr="00F83C18">
              <w:rPr>
                <w:rFonts w:ascii="Gill Sans MT" w:hAnsi="Gill Sans MT"/>
                <w:sz w:val="20"/>
                <w:szCs w:val="20"/>
              </w:rPr>
              <w:t>0-49</w:t>
            </w:r>
          </w:p>
        </w:tc>
        <w:tc>
          <w:tcPr>
            <w:tcW w:w="1575" w:type="dxa"/>
            <w:gridSpan w:val="2"/>
            <w:shd w:val="clear" w:color="auto" w:fill="F2F2F2" w:themeFill="background1" w:themeFillShade="F2"/>
          </w:tcPr>
          <w:p w14:paraId="680AB518" w14:textId="6AC92E86" w:rsidR="00EF35E4" w:rsidRPr="00F83C18" w:rsidRDefault="00DD1853" w:rsidP="004C10EE">
            <w:pPr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sz w:val="20"/>
                  <w:szCs w:val="20"/>
                </w:rPr>
                <w:id w:val="53870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C1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3C18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5C243E" w:rsidRPr="00F83C18">
              <w:rPr>
                <w:rFonts w:ascii="Gill Sans MT" w:hAnsi="Gill Sans MT"/>
                <w:sz w:val="20"/>
                <w:szCs w:val="20"/>
              </w:rPr>
              <w:t>50-99</w:t>
            </w:r>
            <w:r w:rsidR="005C243E" w:rsidRPr="00020E17">
              <w:rPr>
                <w:rFonts w:ascii="Gill Sans MT" w:hAnsi="Gill Sans MT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14:paraId="7DD2477C" w14:textId="1326B3F0" w:rsidR="00EF35E4" w:rsidRPr="00F83C18" w:rsidRDefault="00DD1853" w:rsidP="004C10EE">
            <w:pPr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sz w:val="20"/>
                  <w:szCs w:val="20"/>
                </w:rPr>
                <w:id w:val="-191145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5E4" w:rsidRPr="00F83C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C18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5C243E" w:rsidRPr="00F83C18">
              <w:rPr>
                <w:rFonts w:ascii="Gill Sans MT" w:hAnsi="Gill Sans MT"/>
                <w:sz w:val="20"/>
                <w:szCs w:val="20"/>
              </w:rPr>
              <w:t>100-199</w:t>
            </w:r>
          </w:p>
        </w:tc>
        <w:tc>
          <w:tcPr>
            <w:tcW w:w="1578" w:type="dxa"/>
            <w:gridSpan w:val="3"/>
            <w:shd w:val="clear" w:color="auto" w:fill="F2F2F2" w:themeFill="background1" w:themeFillShade="F2"/>
          </w:tcPr>
          <w:p w14:paraId="070D6439" w14:textId="4ED1B2F0" w:rsidR="00EF35E4" w:rsidRPr="00F83C18" w:rsidRDefault="00DD1853" w:rsidP="004C10EE">
            <w:pPr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sz w:val="20"/>
                  <w:szCs w:val="20"/>
                </w:rPr>
                <w:id w:val="-168382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5E4" w:rsidRPr="00F83C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C18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5C243E" w:rsidRPr="00F83C18">
              <w:rPr>
                <w:rFonts w:ascii="Gill Sans MT" w:hAnsi="Gill Sans MT"/>
                <w:sz w:val="20"/>
                <w:szCs w:val="20"/>
              </w:rPr>
              <w:t>200-299</w:t>
            </w:r>
          </w:p>
        </w:tc>
        <w:tc>
          <w:tcPr>
            <w:tcW w:w="1606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FBEF4B9" w14:textId="496598C4" w:rsidR="00EF35E4" w:rsidRPr="00F83C18" w:rsidRDefault="00DD1853" w:rsidP="004C10EE">
            <w:pPr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sz w:val="20"/>
                  <w:szCs w:val="20"/>
                </w:rPr>
                <w:id w:val="155095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C1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3C18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5C243E" w:rsidRPr="00F83C18">
              <w:rPr>
                <w:rFonts w:ascii="Gill Sans MT" w:hAnsi="Gill Sans MT"/>
                <w:sz w:val="20"/>
                <w:szCs w:val="20"/>
              </w:rPr>
              <w:t>300+</w:t>
            </w:r>
          </w:p>
        </w:tc>
      </w:tr>
      <w:tr w:rsidR="004C10EE" w:rsidRPr="00A43538" w14:paraId="36D36333" w14:textId="77777777" w:rsidTr="00D874A8">
        <w:tc>
          <w:tcPr>
            <w:tcW w:w="2545" w:type="dxa"/>
            <w:tcBorders>
              <w:left w:val="single" w:sz="12" w:space="0" w:color="auto"/>
            </w:tcBorders>
          </w:tcPr>
          <w:p w14:paraId="198E5945" w14:textId="77777777" w:rsidR="004C10EE" w:rsidRPr="007009AD" w:rsidRDefault="004C10EE" w:rsidP="004C10EE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7009AD">
              <w:rPr>
                <w:rFonts w:ascii="Gill Sans MT" w:hAnsi="Gill Sans MT"/>
                <w:b/>
                <w:sz w:val="18"/>
                <w:szCs w:val="18"/>
              </w:rPr>
              <w:t>Post code of school:</w:t>
            </w:r>
          </w:p>
          <w:p w14:paraId="050362D8" w14:textId="77777777" w:rsidR="004C10EE" w:rsidRPr="007009AD" w:rsidRDefault="004C10EE" w:rsidP="004C10EE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7911" w:type="dxa"/>
            <w:gridSpan w:val="10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DF3A37A" w14:textId="0324DCA9" w:rsidR="004C10EE" w:rsidRPr="00A43538" w:rsidRDefault="004C10EE" w:rsidP="004C10EE">
            <w:pPr>
              <w:rPr>
                <w:rFonts w:ascii="Gill Sans MT" w:hAnsi="Gill Sans MT"/>
              </w:rPr>
            </w:pPr>
            <w:r w:rsidRPr="00A43538">
              <w:rPr>
                <w:rFonts w:ascii="Gill Sans MT" w:hAnsi="Gill Sans MT"/>
              </w:rPr>
              <w:fldChar w:fldCharType="begin">
                <w:ffData>
                  <w:name w:val="Postcode"/>
                  <w:enabled/>
                  <w:calcOnExit w:val="0"/>
                  <w:exitMacro w:val="Module1.MustFillIn"/>
                  <w:textInput/>
                </w:ffData>
              </w:fldChar>
            </w:r>
            <w:bookmarkStart w:id="4" w:name="Postcode"/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  <w:bookmarkEnd w:id="4"/>
          </w:p>
        </w:tc>
      </w:tr>
      <w:tr w:rsidR="004C10EE" w:rsidRPr="00A43538" w14:paraId="78DCA3E4" w14:textId="77777777" w:rsidTr="00D874A8">
        <w:tc>
          <w:tcPr>
            <w:tcW w:w="2545" w:type="dxa"/>
            <w:tcBorders>
              <w:left w:val="single" w:sz="12" w:space="0" w:color="auto"/>
            </w:tcBorders>
          </w:tcPr>
          <w:p w14:paraId="66917A4F" w14:textId="4CBF2D5B" w:rsidR="004C10EE" w:rsidRPr="007009AD" w:rsidRDefault="004C10EE" w:rsidP="004C10EE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7009AD">
              <w:rPr>
                <w:rFonts w:ascii="Gill Sans MT" w:hAnsi="Gill Sans MT"/>
                <w:b/>
                <w:sz w:val="18"/>
                <w:szCs w:val="18"/>
              </w:rPr>
              <w:t>Address</w:t>
            </w:r>
            <w:r w:rsidR="0024303C" w:rsidRPr="007009AD">
              <w:rPr>
                <w:rFonts w:ascii="Gill Sans MT" w:hAnsi="Gill Sans MT"/>
                <w:b/>
                <w:sz w:val="18"/>
                <w:szCs w:val="18"/>
              </w:rPr>
              <w:t>:</w:t>
            </w:r>
          </w:p>
          <w:p w14:paraId="760E2048" w14:textId="77777777" w:rsidR="004C10EE" w:rsidRPr="007009AD" w:rsidRDefault="004C10EE" w:rsidP="004C10EE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7911" w:type="dxa"/>
            <w:gridSpan w:val="10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6F96677" w14:textId="6B125C15" w:rsidR="004C10EE" w:rsidRPr="00A43538" w:rsidRDefault="004C10EE" w:rsidP="004C10EE">
            <w:pPr>
              <w:rPr>
                <w:rFonts w:ascii="Gill Sans MT" w:hAnsi="Gill Sans MT"/>
              </w:rPr>
            </w:pPr>
            <w:r w:rsidRPr="00A43538">
              <w:rPr>
                <w:rFonts w:ascii="Gill Sans MT" w:hAnsi="Gill Sans M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  <w:noProof/>
              </w:rPr>
              <w:t> </w:t>
            </w:r>
            <w:r w:rsidRPr="00A43538">
              <w:rPr>
                <w:rFonts w:ascii="Gill Sans MT" w:hAnsi="Gill Sans MT"/>
                <w:noProof/>
              </w:rPr>
              <w:t> </w:t>
            </w:r>
            <w:r w:rsidRPr="00A43538">
              <w:rPr>
                <w:rFonts w:ascii="Gill Sans MT" w:hAnsi="Gill Sans MT"/>
                <w:noProof/>
              </w:rPr>
              <w:t> </w:t>
            </w:r>
            <w:r w:rsidRPr="00A43538">
              <w:rPr>
                <w:rFonts w:ascii="Gill Sans MT" w:hAnsi="Gill Sans MT"/>
                <w:noProof/>
              </w:rPr>
              <w:t> </w:t>
            </w:r>
            <w:r w:rsidRPr="00A43538">
              <w:rPr>
                <w:rFonts w:ascii="Gill Sans MT" w:hAnsi="Gill Sans MT"/>
                <w:noProof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  <w:bookmarkEnd w:id="5"/>
          </w:p>
        </w:tc>
      </w:tr>
      <w:tr w:rsidR="004C10EE" w:rsidRPr="00A43538" w14:paraId="192F1130" w14:textId="77777777" w:rsidTr="00D874A8">
        <w:tc>
          <w:tcPr>
            <w:tcW w:w="2545" w:type="dxa"/>
            <w:tcBorders>
              <w:left w:val="single" w:sz="12" w:space="0" w:color="auto"/>
            </w:tcBorders>
          </w:tcPr>
          <w:p w14:paraId="712D0695" w14:textId="77777777" w:rsidR="004C10EE" w:rsidRPr="007009AD" w:rsidRDefault="004C10EE" w:rsidP="004C10EE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7009AD">
              <w:rPr>
                <w:rFonts w:ascii="Gill Sans MT" w:hAnsi="Gill Sans MT"/>
                <w:b/>
                <w:sz w:val="18"/>
                <w:szCs w:val="18"/>
              </w:rPr>
              <w:t>Town/City:</w:t>
            </w:r>
          </w:p>
          <w:p w14:paraId="676279B6" w14:textId="77777777" w:rsidR="004C10EE" w:rsidRPr="007009AD" w:rsidRDefault="004C10EE" w:rsidP="004C10EE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7911" w:type="dxa"/>
            <w:gridSpan w:val="10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7E4376C" w14:textId="1D96C0C0" w:rsidR="004C10EE" w:rsidRPr="00A43538" w:rsidRDefault="004C10EE" w:rsidP="004C10EE">
            <w:pPr>
              <w:rPr>
                <w:rFonts w:ascii="Gill Sans MT" w:hAnsi="Gill Sans MT"/>
              </w:rPr>
            </w:pPr>
            <w:r w:rsidRPr="00A43538">
              <w:rPr>
                <w:rFonts w:ascii="Gill Sans MT" w:hAnsi="Gill Sans M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  <w:noProof/>
              </w:rPr>
              <w:t> </w:t>
            </w:r>
            <w:r w:rsidRPr="00A43538">
              <w:rPr>
                <w:rFonts w:ascii="Gill Sans MT" w:hAnsi="Gill Sans MT"/>
                <w:noProof/>
              </w:rPr>
              <w:t> </w:t>
            </w:r>
            <w:r w:rsidRPr="00A43538">
              <w:rPr>
                <w:rFonts w:ascii="Gill Sans MT" w:hAnsi="Gill Sans MT"/>
                <w:noProof/>
              </w:rPr>
              <w:t> </w:t>
            </w:r>
            <w:r w:rsidRPr="00A43538">
              <w:rPr>
                <w:rFonts w:ascii="Gill Sans MT" w:hAnsi="Gill Sans MT"/>
                <w:noProof/>
              </w:rPr>
              <w:t> </w:t>
            </w:r>
            <w:r w:rsidRPr="00A43538">
              <w:rPr>
                <w:rFonts w:ascii="Gill Sans MT" w:hAnsi="Gill Sans MT"/>
                <w:noProof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  <w:bookmarkEnd w:id="6"/>
          </w:p>
        </w:tc>
      </w:tr>
      <w:tr w:rsidR="004C10EE" w:rsidRPr="00A43538" w14:paraId="762D80C8" w14:textId="77777777" w:rsidTr="00D874A8">
        <w:tc>
          <w:tcPr>
            <w:tcW w:w="2545" w:type="dxa"/>
            <w:tcBorders>
              <w:left w:val="single" w:sz="12" w:space="0" w:color="auto"/>
            </w:tcBorders>
          </w:tcPr>
          <w:p w14:paraId="3DB327F1" w14:textId="5F48EF94" w:rsidR="004C10EE" w:rsidRPr="007009AD" w:rsidRDefault="004C10EE" w:rsidP="004C10EE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7009AD">
              <w:rPr>
                <w:rFonts w:ascii="Gill Sans MT" w:hAnsi="Gill Sans MT"/>
                <w:b/>
                <w:sz w:val="18"/>
                <w:szCs w:val="18"/>
              </w:rPr>
              <w:t>County/Country:</w:t>
            </w:r>
          </w:p>
          <w:p w14:paraId="1D1029A9" w14:textId="77777777" w:rsidR="004C10EE" w:rsidRPr="007009AD" w:rsidRDefault="004C10EE" w:rsidP="004C10EE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7911" w:type="dxa"/>
            <w:gridSpan w:val="10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01AFB75" w14:textId="23E3FFED" w:rsidR="004C10EE" w:rsidRPr="00A43538" w:rsidRDefault="004C10EE" w:rsidP="004C10EE">
            <w:pPr>
              <w:tabs>
                <w:tab w:val="left" w:pos="2190"/>
              </w:tabs>
              <w:rPr>
                <w:rFonts w:ascii="Gill Sans MT" w:hAnsi="Gill Sans MT"/>
              </w:rPr>
            </w:pPr>
            <w:r w:rsidRPr="00A43538">
              <w:rPr>
                <w:rFonts w:ascii="Gill Sans MT" w:hAnsi="Gill Sans M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  <w:noProof/>
              </w:rPr>
              <w:t> </w:t>
            </w:r>
            <w:r w:rsidRPr="00A43538">
              <w:rPr>
                <w:rFonts w:ascii="Gill Sans MT" w:hAnsi="Gill Sans MT"/>
                <w:noProof/>
              </w:rPr>
              <w:t> </w:t>
            </w:r>
            <w:r w:rsidRPr="00A43538">
              <w:rPr>
                <w:rFonts w:ascii="Gill Sans MT" w:hAnsi="Gill Sans MT"/>
                <w:noProof/>
              </w:rPr>
              <w:t> </w:t>
            </w:r>
            <w:r w:rsidRPr="00A43538">
              <w:rPr>
                <w:rFonts w:ascii="Gill Sans MT" w:hAnsi="Gill Sans MT"/>
                <w:noProof/>
              </w:rPr>
              <w:t> </w:t>
            </w:r>
            <w:r w:rsidRPr="00A43538">
              <w:rPr>
                <w:rFonts w:ascii="Gill Sans MT" w:hAnsi="Gill Sans MT"/>
                <w:noProof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  <w:bookmarkEnd w:id="7"/>
          </w:p>
        </w:tc>
      </w:tr>
      <w:tr w:rsidR="004C10EE" w:rsidRPr="00A43538" w14:paraId="611CB15A" w14:textId="77777777" w:rsidTr="00D874A8">
        <w:tc>
          <w:tcPr>
            <w:tcW w:w="2545" w:type="dxa"/>
            <w:tcBorders>
              <w:left w:val="single" w:sz="12" w:space="0" w:color="auto"/>
            </w:tcBorders>
          </w:tcPr>
          <w:p w14:paraId="39C83935" w14:textId="77777777" w:rsidR="004C10EE" w:rsidRPr="007009AD" w:rsidRDefault="004C10EE" w:rsidP="004C10EE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7009AD">
              <w:rPr>
                <w:rFonts w:ascii="Gill Sans MT" w:hAnsi="Gill Sans MT"/>
                <w:b/>
                <w:sz w:val="18"/>
                <w:szCs w:val="18"/>
              </w:rPr>
              <w:t>Telephone no.:</w:t>
            </w:r>
          </w:p>
          <w:p w14:paraId="51477561" w14:textId="77777777" w:rsidR="004C10EE" w:rsidRPr="007009AD" w:rsidRDefault="004C10EE" w:rsidP="004C10EE">
            <w:pPr>
              <w:rPr>
                <w:rFonts w:ascii="Gill Sans MT" w:hAnsi="Gill Sans MT"/>
                <w:sz w:val="18"/>
                <w:szCs w:val="18"/>
              </w:rPr>
            </w:pPr>
            <w:r w:rsidRPr="007009AD">
              <w:rPr>
                <w:rFonts w:ascii="Gill Sans MT" w:hAnsi="Gill Sans MT"/>
                <w:sz w:val="18"/>
                <w:szCs w:val="18"/>
              </w:rPr>
              <w:t>(inc area code)</w:t>
            </w:r>
          </w:p>
        </w:tc>
        <w:tc>
          <w:tcPr>
            <w:tcW w:w="7911" w:type="dxa"/>
            <w:gridSpan w:val="10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D6EDCE2" w14:textId="1E41A351" w:rsidR="004C10EE" w:rsidRPr="00A43538" w:rsidRDefault="004C10EE" w:rsidP="004C10EE">
            <w:pPr>
              <w:rPr>
                <w:rFonts w:ascii="Gill Sans MT" w:hAnsi="Gill Sans MT"/>
              </w:rPr>
            </w:pPr>
            <w:r w:rsidRPr="00A43538">
              <w:rPr>
                <w:rFonts w:ascii="Gill Sans MT" w:hAnsi="Gill Sans M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  <w:noProof/>
              </w:rPr>
              <w:t> </w:t>
            </w:r>
            <w:r w:rsidRPr="00A43538">
              <w:rPr>
                <w:rFonts w:ascii="Gill Sans MT" w:hAnsi="Gill Sans MT"/>
                <w:noProof/>
              </w:rPr>
              <w:t> </w:t>
            </w:r>
            <w:r w:rsidRPr="00A43538">
              <w:rPr>
                <w:rFonts w:ascii="Gill Sans MT" w:hAnsi="Gill Sans MT"/>
                <w:noProof/>
              </w:rPr>
              <w:t> </w:t>
            </w:r>
            <w:r w:rsidRPr="00A43538">
              <w:rPr>
                <w:rFonts w:ascii="Gill Sans MT" w:hAnsi="Gill Sans MT"/>
                <w:noProof/>
              </w:rPr>
              <w:t> </w:t>
            </w:r>
            <w:r w:rsidRPr="00A43538">
              <w:rPr>
                <w:rFonts w:ascii="Gill Sans MT" w:hAnsi="Gill Sans MT"/>
                <w:noProof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  <w:bookmarkEnd w:id="8"/>
          </w:p>
        </w:tc>
      </w:tr>
      <w:tr w:rsidR="006F5757" w:rsidRPr="00A43538" w14:paraId="40DD3FB9" w14:textId="77777777" w:rsidTr="00D874A8">
        <w:tc>
          <w:tcPr>
            <w:tcW w:w="7797" w:type="dxa"/>
            <w:gridSpan w:val="7"/>
            <w:tcBorders>
              <w:left w:val="single" w:sz="12" w:space="0" w:color="auto"/>
              <w:bottom w:val="single" w:sz="12" w:space="0" w:color="auto"/>
            </w:tcBorders>
          </w:tcPr>
          <w:p w14:paraId="3D536188" w14:textId="77777777" w:rsidR="006F5757" w:rsidRDefault="006F5757" w:rsidP="004C10EE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A43538">
              <w:rPr>
                <w:rFonts w:ascii="Gill Sans MT" w:hAnsi="Gill Sans MT"/>
                <w:b/>
                <w:bCs/>
                <w:sz w:val="18"/>
                <w:szCs w:val="18"/>
              </w:rPr>
              <w:t>Is the VAT included on your department’s invoices reclaimable by your school/college?</w:t>
            </w:r>
          </w:p>
          <w:p w14:paraId="73F27C21" w14:textId="47EBD4E6" w:rsidR="00A43538" w:rsidRPr="00A43538" w:rsidRDefault="00A43538" w:rsidP="004C10EE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2659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Gill Sans MT" w:hAnsi="Gill Sans MT"/>
              </w:rPr>
              <w:id w:val="1871636059"/>
              <w:placeholder>
                <w:docPart w:val="34272807952A40BF8E8BFA8A3A212F3A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14:paraId="5D312174" w14:textId="482E035B" w:rsidR="005144AA" w:rsidRPr="00A43538" w:rsidRDefault="005144AA" w:rsidP="004C10EE">
                <w:pPr>
                  <w:rPr>
                    <w:rFonts w:ascii="Gill Sans MT" w:hAnsi="Gill Sans MT"/>
                  </w:rPr>
                </w:pPr>
                <w:r w:rsidRPr="00A43538">
                  <w:rPr>
                    <w:rStyle w:val="PlaceholderText"/>
                    <w:rFonts w:ascii="Gill Sans MT" w:hAnsi="Gill Sans MT"/>
                  </w:rPr>
                  <w:t>Choose an item.</w:t>
                </w:r>
              </w:p>
            </w:sdtContent>
          </w:sdt>
        </w:tc>
      </w:tr>
      <w:tr w:rsidR="00A43538" w:rsidRPr="00A43538" w14:paraId="087FEA1D" w14:textId="77777777" w:rsidTr="007C5DD6">
        <w:tc>
          <w:tcPr>
            <w:tcW w:w="10456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E74236D" w14:textId="6F2F8C18" w:rsidR="00D874A8" w:rsidRPr="00A43538" w:rsidRDefault="00D874A8" w:rsidP="00D874A8">
            <w:pPr>
              <w:rPr>
                <w:rFonts w:ascii="Gill Sans MT" w:hAnsi="Gill Sans MT"/>
                <w:i/>
                <w:iCs/>
              </w:rPr>
            </w:pPr>
          </w:p>
        </w:tc>
      </w:tr>
      <w:tr w:rsidR="005C243E" w:rsidRPr="00A43538" w14:paraId="1D7E49F4" w14:textId="77777777" w:rsidTr="007C5DD6">
        <w:tc>
          <w:tcPr>
            <w:tcW w:w="1045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C3BEE0" w14:textId="46E9AA6D" w:rsidR="005C243E" w:rsidRPr="00A43538" w:rsidRDefault="00A43538" w:rsidP="00A43538">
            <w:pPr>
              <w:jc w:val="center"/>
              <w:rPr>
                <w:rFonts w:ascii="Gill Sans MT" w:hAnsi="Gill Sans MT"/>
                <w:i/>
                <w:iCs/>
              </w:rPr>
            </w:pPr>
            <w:r w:rsidRPr="00A43538">
              <w:rPr>
                <w:rFonts w:ascii="Gill Sans MT" w:hAnsi="Gill Sans MT"/>
                <w:i/>
                <w:iCs/>
              </w:rPr>
              <w:t>Department and Curriculum information</w:t>
            </w:r>
          </w:p>
        </w:tc>
      </w:tr>
      <w:tr w:rsidR="00A43538" w:rsidRPr="00A43538" w14:paraId="4449FE4E" w14:textId="77777777" w:rsidTr="00D874A8">
        <w:tc>
          <w:tcPr>
            <w:tcW w:w="7797" w:type="dxa"/>
            <w:gridSpan w:val="7"/>
            <w:tcBorders>
              <w:top w:val="single" w:sz="12" w:space="0" w:color="auto"/>
              <w:left w:val="single" w:sz="12" w:space="0" w:color="auto"/>
            </w:tcBorders>
          </w:tcPr>
          <w:p w14:paraId="230ABD95" w14:textId="26DA18BD" w:rsidR="00A43538" w:rsidRPr="007C5DD6" w:rsidRDefault="00A43538" w:rsidP="00EF35E4">
            <w:pPr>
              <w:rPr>
                <w:rFonts w:ascii="Gill Sans MT" w:hAnsi="Gill Sans MT" w:cstheme="minorHAnsi"/>
                <w:b/>
                <w:bCs/>
                <w:color w:val="000000"/>
                <w:sz w:val="20"/>
                <w:szCs w:val="20"/>
              </w:rPr>
            </w:pPr>
            <w:r w:rsidRPr="007C5DD6">
              <w:rPr>
                <w:rFonts w:ascii="Gill Sans MT" w:hAnsi="Gill Sans MT" w:cstheme="minorHAnsi"/>
                <w:b/>
                <w:bCs/>
                <w:color w:val="000000"/>
                <w:sz w:val="20"/>
                <w:szCs w:val="20"/>
              </w:rPr>
              <w:t>No</w:t>
            </w:r>
            <w:r w:rsidR="00357741">
              <w:rPr>
                <w:rFonts w:ascii="Gill Sans MT" w:hAnsi="Gill Sans MT" w:cstheme="minorHAnsi"/>
                <w:b/>
                <w:bCs/>
                <w:color w:val="000000"/>
                <w:sz w:val="20"/>
                <w:szCs w:val="20"/>
              </w:rPr>
              <w:t>.</w:t>
            </w:r>
            <w:r w:rsidRPr="007C5DD6">
              <w:rPr>
                <w:rFonts w:ascii="Gill Sans MT" w:hAnsi="Gill Sans MT" w:cstheme="minorHAnsi"/>
                <w:b/>
                <w:bCs/>
                <w:color w:val="000000"/>
                <w:sz w:val="20"/>
                <w:szCs w:val="20"/>
              </w:rPr>
              <w:t xml:space="preserve"> of year groups covering microbiology</w:t>
            </w:r>
            <w:r w:rsidR="004B512A">
              <w:rPr>
                <w:rFonts w:ascii="Gill Sans MT" w:hAnsi="Gill Sans MT" w:cstheme="minorHAnsi"/>
                <w:b/>
                <w:bCs/>
                <w:color w:val="000000"/>
                <w:sz w:val="20"/>
                <w:szCs w:val="20"/>
              </w:rPr>
              <w:t>-</w:t>
            </w:r>
            <w:r w:rsidRPr="007C5DD6">
              <w:rPr>
                <w:rFonts w:ascii="Gill Sans MT" w:hAnsi="Gill Sans MT" w:cstheme="minorHAnsi"/>
                <w:b/>
                <w:bCs/>
                <w:color w:val="000000"/>
                <w:sz w:val="20"/>
                <w:szCs w:val="20"/>
              </w:rPr>
              <w:t>specific topics</w:t>
            </w:r>
            <w:r w:rsidR="00353722" w:rsidRPr="006F52DF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>:</w:t>
            </w:r>
            <w:r w:rsidRPr="006F52DF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27F78F87" w14:textId="1EB86516" w:rsidR="00A43538" w:rsidRPr="007C5DD6" w:rsidRDefault="00A43538" w:rsidP="00EF35E4">
            <w:pPr>
              <w:rPr>
                <w:rFonts w:ascii="Gill Sans MT" w:hAnsi="Gill Sans MT" w:cstheme="minorHAnsi"/>
                <w:b/>
                <w:bCs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Gill Sans MT" w:hAnsi="Gill Sans MT" w:cstheme="minorHAnsi"/>
              <w:color w:val="000000"/>
            </w:rPr>
            <w:id w:val="-1929194448"/>
            <w:placeholder>
              <w:docPart w:val="B7862C586AD54213B318866F8D2B5FD2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2659" w:type="dxa"/>
                <w:gridSpan w:val="4"/>
                <w:tcBorders>
                  <w:top w:val="single" w:sz="12" w:space="0" w:color="auto"/>
                  <w:right w:val="single" w:sz="12" w:space="0" w:color="auto"/>
                </w:tcBorders>
                <w:shd w:val="clear" w:color="auto" w:fill="F2F2F2" w:themeFill="background1" w:themeFillShade="F2"/>
              </w:tcPr>
              <w:p w14:paraId="0194CB5A" w14:textId="462BF8B8" w:rsidR="00A43538" w:rsidRPr="007C5DD6" w:rsidRDefault="007C5DD6" w:rsidP="00EF35E4">
                <w:pPr>
                  <w:rPr>
                    <w:rFonts w:ascii="Gill Sans MT" w:hAnsi="Gill Sans MT" w:cstheme="minorHAnsi"/>
                    <w:color w:val="000000"/>
                  </w:rPr>
                </w:pPr>
                <w:r w:rsidRPr="007C5DD6">
                  <w:rPr>
                    <w:rStyle w:val="PlaceholderText"/>
                    <w:rFonts w:ascii="Gill Sans MT" w:hAnsi="Gill Sans MT"/>
                  </w:rPr>
                  <w:t>Choose an item.</w:t>
                </w:r>
              </w:p>
            </w:tc>
          </w:sdtContent>
        </w:sdt>
      </w:tr>
      <w:tr w:rsidR="00A43538" w:rsidRPr="00A43538" w14:paraId="45C42B68" w14:textId="77777777" w:rsidTr="00D874A8">
        <w:tc>
          <w:tcPr>
            <w:tcW w:w="7797" w:type="dxa"/>
            <w:gridSpan w:val="7"/>
            <w:tcBorders>
              <w:top w:val="single" w:sz="4" w:space="0" w:color="auto"/>
              <w:left w:val="single" w:sz="12" w:space="0" w:color="auto"/>
            </w:tcBorders>
          </w:tcPr>
          <w:p w14:paraId="212C15F6" w14:textId="384EA525" w:rsidR="00A43538" w:rsidRPr="007C5DD6" w:rsidRDefault="00A43538" w:rsidP="00EF35E4">
            <w:pPr>
              <w:rPr>
                <w:rFonts w:ascii="Gill Sans MT" w:hAnsi="Gill Sans MT" w:cstheme="minorHAnsi"/>
                <w:b/>
                <w:bCs/>
                <w:color w:val="000000"/>
                <w:sz w:val="20"/>
                <w:szCs w:val="20"/>
              </w:rPr>
            </w:pPr>
            <w:r w:rsidRPr="007C5DD6">
              <w:rPr>
                <w:rFonts w:ascii="Gill Sans MT" w:hAnsi="Gill Sans MT" w:cstheme="minorHAnsi"/>
                <w:b/>
                <w:bCs/>
                <w:color w:val="000000"/>
                <w:sz w:val="20"/>
                <w:szCs w:val="20"/>
              </w:rPr>
              <w:t>Approximate duration of science lessons on average per week (minutes):</w:t>
            </w:r>
          </w:p>
          <w:p w14:paraId="6147A20A" w14:textId="6E17C6A2" w:rsidR="00A43538" w:rsidRPr="007C5DD6" w:rsidRDefault="00A43538" w:rsidP="00EF35E4">
            <w:pPr>
              <w:rPr>
                <w:rFonts w:ascii="Gill Sans MT" w:hAnsi="Gill Sans MT" w:cstheme="minorHAnsi"/>
                <w:b/>
                <w:bCs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Gill Sans MT" w:hAnsi="Gill Sans MT" w:cstheme="minorHAnsi"/>
              <w:color w:val="000000"/>
            </w:rPr>
            <w:id w:val="311068867"/>
            <w:placeholder>
              <w:docPart w:val="730D49CFCCB74AF2921F87DCD69A12A2"/>
            </w:placeholder>
            <w:showingPlcHdr/>
            <w15:color w:val="999999"/>
            <w:dropDownList>
              <w:listItem w:value="Choose an item."/>
              <w:listItem w:displayText="0-120" w:value="0-120"/>
              <w:listItem w:displayText="121-180" w:value="121-180"/>
              <w:listItem w:displayText="181-300" w:value="181-300"/>
              <w:listItem w:displayText="300+" w:value="300+"/>
            </w:dropDownList>
          </w:sdtPr>
          <w:sdtEndPr/>
          <w:sdtContent>
            <w:tc>
              <w:tcPr>
                <w:tcW w:w="2659" w:type="dxa"/>
                <w:gridSpan w:val="4"/>
                <w:tcBorders>
                  <w:top w:val="single" w:sz="4" w:space="0" w:color="auto"/>
                  <w:right w:val="single" w:sz="12" w:space="0" w:color="auto"/>
                </w:tcBorders>
                <w:shd w:val="clear" w:color="auto" w:fill="F2F2F2" w:themeFill="background1" w:themeFillShade="F2"/>
              </w:tcPr>
              <w:p w14:paraId="754DD3D3" w14:textId="49752D4A" w:rsidR="00A43538" w:rsidRPr="007C5DD6" w:rsidRDefault="00A43538" w:rsidP="00EF35E4">
                <w:pPr>
                  <w:rPr>
                    <w:rFonts w:ascii="Gill Sans MT" w:hAnsi="Gill Sans MT" w:cstheme="minorHAnsi"/>
                    <w:color w:val="000000"/>
                  </w:rPr>
                </w:pPr>
                <w:r w:rsidRPr="007C5DD6">
                  <w:rPr>
                    <w:rStyle w:val="PlaceholderText"/>
                    <w:rFonts w:ascii="Gill Sans MT" w:hAnsi="Gill Sans MT"/>
                  </w:rPr>
                  <w:t>Choose an item.</w:t>
                </w:r>
              </w:p>
            </w:tc>
          </w:sdtContent>
        </w:sdt>
      </w:tr>
      <w:tr w:rsidR="00A43538" w:rsidRPr="00A43538" w14:paraId="3EDE187D" w14:textId="77777777" w:rsidTr="00D874A8">
        <w:tc>
          <w:tcPr>
            <w:tcW w:w="7797" w:type="dxa"/>
            <w:gridSpan w:val="7"/>
            <w:tcBorders>
              <w:top w:val="single" w:sz="4" w:space="0" w:color="auto"/>
              <w:left w:val="single" w:sz="12" w:space="0" w:color="auto"/>
            </w:tcBorders>
          </w:tcPr>
          <w:p w14:paraId="1C01E23E" w14:textId="79B31FFC" w:rsidR="00A43538" w:rsidRPr="007C5DD6" w:rsidRDefault="00A43538" w:rsidP="005C243E">
            <w:pPr>
              <w:rPr>
                <w:rFonts w:ascii="Gill Sans MT" w:hAnsi="Gill Sans MT" w:cstheme="minorHAnsi"/>
                <w:b/>
                <w:bCs/>
                <w:color w:val="000000"/>
                <w:sz w:val="20"/>
                <w:szCs w:val="20"/>
              </w:rPr>
            </w:pPr>
            <w:r w:rsidRPr="007C5DD6">
              <w:rPr>
                <w:rFonts w:ascii="Gill Sans MT" w:hAnsi="Gill Sans MT" w:cstheme="minorHAnsi"/>
                <w:b/>
                <w:bCs/>
                <w:color w:val="000000"/>
                <w:sz w:val="20"/>
                <w:szCs w:val="20"/>
              </w:rPr>
              <w:t>Proportion of curriculum biology lessons involving practical element</w:t>
            </w:r>
            <w:r w:rsidR="00353722" w:rsidRPr="006F52DF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>:</w:t>
            </w:r>
          </w:p>
          <w:p w14:paraId="4E890024" w14:textId="3353416E" w:rsidR="00A43538" w:rsidRPr="007C5DD6" w:rsidRDefault="00A43538" w:rsidP="005C243E">
            <w:pPr>
              <w:rPr>
                <w:rFonts w:ascii="Gill Sans MT" w:hAnsi="Gill Sans MT" w:cstheme="minorHAnsi"/>
                <w:b/>
                <w:bCs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Gill Sans MT" w:hAnsi="Gill Sans MT" w:cstheme="minorHAnsi"/>
              <w:color w:val="000000"/>
            </w:rPr>
            <w:id w:val="1480274220"/>
            <w:placeholder>
              <w:docPart w:val="A2681EB9461E4DD69602B626E8AD0B4E"/>
            </w:placeholder>
            <w:showingPlcHdr/>
            <w:dropDownList>
              <w:listItem w:value="Choose an item."/>
              <w:listItem w:displayText="0-15%" w:value="0-15%"/>
              <w:listItem w:displayText="16-30%" w:value="16-30%"/>
              <w:listItem w:displayText="31-50%" w:value="31-50%"/>
              <w:listItem w:displayText="50%+" w:value="50%+"/>
            </w:dropDownList>
          </w:sdtPr>
          <w:sdtEndPr/>
          <w:sdtContent>
            <w:tc>
              <w:tcPr>
                <w:tcW w:w="2659" w:type="dxa"/>
                <w:gridSpan w:val="4"/>
                <w:tcBorders>
                  <w:top w:val="single" w:sz="4" w:space="0" w:color="auto"/>
                  <w:right w:val="single" w:sz="12" w:space="0" w:color="auto"/>
                </w:tcBorders>
                <w:shd w:val="clear" w:color="auto" w:fill="F2F2F2" w:themeFill="background1" w:themeFillShade="F2"/>
              </w:tcPr>
              <w:p w14:paraId="7EAC9BB3" w14:textId="5554373D" w:rsidR="00A43538" w:rsidRPr="007C5DD6" w:rsidRDefault="007C5DD6" w:rsidP="005C243E">
                <w:pPr>
                  <w:rPr>
                    <w:rFonts w:ascii="Gill Sans MT" w:hAnsi="Gill Sans MT" w:cstheme="minorHAnsi"/>
                    <w:color w:val="000000"/>
                  </w:rPr>
                </w:pPr>
                <w:r w:rsidRPr="00A53A2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43538" w:rsidRPr="00A43538" w14:paraId="701A647C" w14:textId="77777777" w:rsidTr="00D874A8">
        <w:tc>
          <w:tcPr>
            <w:tcW w:w="7797" w:type="dxa"/>
            <w:gridSpan w:val="7"/>
            <w:tcBorders>
              <w:top w:val="single" w:sz="4" w:space="0" w:color="auto"/>
              <w:left w:val="single" w:sz="12" w:space="0" w:color="auto"/>
            </w:tcBorders>
          </w:tcPr>
          <w:p w14:paraId="05E21684" w14:textId="67DF0865" w:rsidR="00A43538" w:rsidRPr="007C5DD6" w:rsidRDefault="00A43538" w:rsidP="005C243E">
            <w:pPr>
              <w:rPr>
                <w:rFonts w:ascii="Gill Sans MT" w:hAnsi="Gill Sans MT" w:cstheme="minorHAnsi"/>
                <w:b/>
                <w:bCs/>
                <w:color w:val="000000"/>
                <w:sz w:val="20"/>
                <w:szCs w:val="20"/>
              </w:rPr>
            </w:pPr>
            <w:r w:rsidRPr="007C5DD6">
              <w:rPr>
                <w:rFonts w:ascii="Gill Sans MT" w:hAnsi="Gill Sans MT" w:cstheme="minorHAnsi"/>
                <w:b/>
                <w:bCs/>
                <w:color w:val="000000"/>
                <w:sz w:val="20"/>
                <w:szCs w:val="20"/>
              </w:rPr>
              <w:t>No. of dedicated science labs</w:t>
            </w:r>
            <w:r w:rsidR="00353722" w:rsidRPr="006F52DF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>:</w:t>
            </w:r>
          </w:p>
          <w:p w14:paraId="63A139B3" w14:textId="49FCE4CB" w:rsidR="00A43538" w:rsidRPr="007C5DD6" w:rsidRDefault="00A43538" w:rsidP="005C243E">
            <w:pPr>
              <w:rPr>
                <w:rFonts w:ascii="Gill Sans MT" w:hAnsi="Gill Sans MT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E7380A1" w14:textId="50FF568B" w:rsidR="00A43538" w:rsidRPr="007C5DD6" w:rsidRDefault="007C5DD6" w:rsidP="005C243E">
            <w:pPr>
              <w:rPr>
                <w:rFonts w:ascii="Gill Sans MT" w:hAnsi="Gill Sans MT" w:cstheme="minorHAnsi"/>
                <w:color w:val="000000"/>
              </w:rPr>
            </w:pPr>
            <w:r w:rsidRPr="00A43538">
              <w:rPr>
                <w:rFonts w:ascii="Gill Sans MT" w:hAnsi="Gill Sans MT"/>
              </w:rPr>
              <w:fldChar w:fldCharType="begin">
                <w:ffData>
                  <w:name w:val="Postcode"/>
                  <w:enabled/>
                  <w:calcOnExit w:val="0"/>
                  <w:exitMacro w:val="Module1.MustFillIn"/>
                  <w:textInput/>
                </w:ffData>
              </w:fldChar>
            </w:r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</w:p>
        </w:tc>
      </w:tr>
      <w:tr w:rsidR="00A43538" w:rsidRPr="00A43538" w14:paraId="3E6B99C4" w14:textId="77777777" w:rsidTr="00D874A8">
        <w:tc>
          <w:tcPr>
            <w:tcW w:w="7797" w:type="dxa"/>
            <w:gridSpan w:val="7"/>
            <w:tcBorders>
              <w:top w:val="single" w:sz="4" w:space="0" w:color="auto"/>
              <w:left w:val="single" w:sz="12" w:space="0" w:color="auto"/>
            </w:tcBorders>
          </w:tcPr>
          <w:p w14:paraId="3CE16C21" w14:textId="19864556" w:rsidR="00A43538" w:rsidRPr="007C5DD6" w:rsidRDefault="00A43538" w:rsidP="005C243E">
            <w:pPr>
              <w:rPr>
                <w:rFonts w:ascii="Gill Sans MT" w:hAnsi="Gill Sans MT" w:cstheme="minorHAnsi"/>
                <w:b/>
                <w:bCs/>
                <w:color w:val="000000"/>
                <w:sz w:val="20"/>
                <w:szCs w:val="20"/>
              </w:rPr>
            </w:pPr>
            <w:r w:rsidRPr="007C5DD6">
              <w:rPr>
                <w:rFonts w:ascii="Gill Sans MT" w:hAnsi="Gill Sans MT" w:cstheme="minorHAnsi"/>
                <w:b/>
                <w:bCs/>
                <w:color w:val="000000"/>
                <w:sz w:val="20"/>
                <w:szCs w:val="20"/>
              </w:rPr>
              <w:t xml:space="preserve">No. of </w:t>
            </w:r>
            <w:r w:rsidR="007C5DD6" w:rsidRPr="007C5DD6">
              <w:rPr>
                <w:rFonts w:ascii="Gill Sans MT" w:hAnsi="Gill Sans MT" w:cstheme="minorHAnsi"/>
                <w:b/>
                <w:bCs/>
                <w:color w:val="000000"/>
                <w:sz w:val="20"/>
                <w:szCs w:val="20"/>
              </w:rPr>
              <w:t>specialist</w:t>
            </w:r>
            <w:r w:rsidRPr="007C5DD6">
              <w:rPr>
                <w:rFonts w:ascii="Gill Sans MT" w:hAnsi="Gill Sans MT" w:cstheme="minorHAnsi"/>
                <w:b/>
                <w:bCs/>
                <w:color w:val="000000"/>
                <w:sz w:val="20"/>
                <w:szCs w:val="20"/>
              </w:rPr>
              <w:t xml:space="preserve"> teaching staff delivering microbiology content:</w:t>
            </w:r>
          </w:p>
          <w:p w14:paraId="338E4226" w14:textId="4D868677" w:rsidR="00A43538" w:rsidRPr="007C5DD6" w:rsidRDefault="00A43538" w:rsidP="005C243E">
            <w:pPr>
              <w:rPr>
                <w:rFonts w:ascii="Gill Sans MT" w:hAnsi="Gill Sans MT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F8DCFD9" w14:textId="69EB415B" w:rsidR="00A43538" w:rsidRPr="007C5DD6" w:rsidRDefault="008B6F45" w:rsidP="005C243E">
            <w:pPr>
              <w:rPr>
                <w:rFonts w:ascii="Gill Sans MT" w:hAnsi="Gill Sans MT" w:cstheme="minorHAnsi"/>
                <w:color w:val="000000"/>
              </w:rPr>
            </w:pPr>
            <w:r w:rsidRPr="00A43538">
              <w:rPr>
                <w:rFonts w:ascii="Gill Sans MT" w:hAnsi="Gill Sans MT"/>
              </w:rPr>
              <w:fldChar w:fldCharType="begin">
                <w:ffData>
                  <w:name w:val="Postcode"/>
                  <w:enabled/>
                  <w:calcOnExit w:val="0"/>
                  <w:exitMacro w:val="Module1.MustFillIn"/>
                  <w:textInput/>
                </w:ffData>
              </w:fldChar>
            </w:r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</w:p>
        </w:tc>
      </w:tr>
      <w:tr w:rsidR="00A43538" w:rsidRPr="00A43538" w14:paraId="455EC6F0" w14:textId="77777777" w:rsidTr="00D874A8">
        <w:tc>
          <w:tcPr>
            <w:tcW w:w="779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4340E07" w14:textId="17F3C016" w:rsidR="00A43538" w:rsidRPr="007C5DD6" w:rsidRDefault="00A43538" w:rsidP="005C243E">
            <w:pPr>
              <w:rPr>
                <w:rFonts w:ascii="Gill Sans MT" w:hAnsi="Gill Sans MT" w:cstheme="minorHAnsi"/>
                <w:b/>
                <w:bCs/>
                <w:color w:val="000000"/>
                <w:sz w:val="20"/>
                <w:szCs w:val="20"/>
              </w:rPr>
            </w:pPr>
            <w:r w:rsidRPr="007C5DD6">
              <w:rPr>
                <w:rFonts w:ascii="Gill Sans MT" w:hAnsi="Gill Sans MT" w:cstheme="minorHAnsi"/>
                <w:b/>
                <w:bCs/>
                <w:color w:val="000000"/>
                <w:sz w:val="20"/>
                <w:szCs w:val="20"/>
              </w:rPr>
              <w:t>Approximate annual science/biology department funding allocation:</w:t>
            </w:r>
          </w:p>
          <w:p w14:paraId="5A1892D1" w14:textId="2EFE1338" w:rsidR="00A43538" w:rsidRPr="007C5DD6" w:rsidRDefault="00A43538" w:rsidP="005C243E">
            <w:pPr>
              <w:rPr>
                <w:rFonts w:ascii="Gill Sans MT" w:hAnsi="Gill Sans MT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0609C72" w14:textId="3EB487CA" w:rsidR="00A43538" w:rsidRPr="007C5DD6" w:rsidRDefault="007C5DD6" w:rsidP="005C243E">
            <w:pPr>
              <w:rPr>
                <w:rFonts w:ascii="Gill Sans MT" w:hAnsi="Gill Sans MT" w:cstheme="minorHAnsi"/>
                <w:color w:val="000000"/>
              </w:rPr>
            </w:pPr>
            <w:r>
              <w:rPr>
                <w:rFonts w:ascii="Gill Sans MT" w:hAnsi="Gill Sans MT" w:cstheme="minorHAnsi"/>
                <w:color w:val="000000"/>
              </w:rPr>
              <w:t>£</w:t>
            </w:r>
            <w:r w:rsidRPr="00A43538">
              <w:rPr>
                <w:rFonts w:ascii="Gill Sans MT" w:hAnsi="Gill Sans MT"/>
              </w:rPr>
              <w:fldChar w:fldCharType="begin">
                <w:ffData>
                  <w:name w:val="Postcode"/>
                  <w:enabled/>
                  <w:calcOnExit w:val="0"/>
                  <w:exitMacro w:val="Module1.MustFillIn"/>
                  <w:textInput/>
                </w:ffData>
              </w:fldChar>
            </w:r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</w:p>
        </w:tc>
      </w:tr>
      <w:tr w:rsidR="007C5DD6" w:rsidRPr="00A43538" w14:paraId="4B26C770" w14:textId="71B2DA8E" w:rsidTr="00D874A8">
        <w:tc>
          <w:tcPr>
            <w:tcW w:w="10456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AA87C2" w14:textId="40B63CCF" w:rsidR="007C5DD6" w:rsidRPr="006F52DF" w:rsidRDefault="006F52DF" w:rsidP="00255DE4">
            <w:pPr>
              <w:rPr>
                <w:rFonts w:ascii="Gill Sans MT" w:hAnsi="Gill Sans MT" w:cstheme="minorHAnsi"/>
                <w:b/>
                <w:bCs/>
                <w:color w:val="000000"/>
                <w:sz w:val="20"/>
                <w:szCs w:val="20"/>
              </w:rPr>
            </w:pPr>
            <w:r w:rsidRPr="00255DE4">
              <w:rPr>
                <w:rFonts w:ascii="Gill Sans MT" w:hAnsi="Gill Sans MT" w:cstheme="minorHAnsi"/>
                <w:b/>
                <w:bCs/>
                <w:color w:val="000000"/>
                <w:sz w:val="20"/>
                <w:szCs w:val="20"/>
              </w:rPr>
              <w:t>Describe how biology is taught in your school, including the equipment and facilities for practical work, and the importance of microbiology in the curriculum for your students.</w:t>
            </w:r>
          </w:p>
        </w:tc>
      </w:tr>
      <w:tr w:rsidR="007C5DD6" w:rsidRPr="00A43538" w14:paraId="60B05BB1" w14:textId="77777777" w:rsidTr="00D874A8">
        <w:tc>
          <w:tcPr>
            <w:tcW w:w="10456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B1439DE" w14:textId="3729D0D6" w:rsidR="007C5DD6" w:rsidRDefault="007C5DD6" w:rsidP="007C5DD6">
            <w:pPr>
              <w:rPr>
                <w:rFonts w:ascii="Gill Sans MT" w:hAnsi="Gill Sans MT"/>
                <w:sz w:val="20"/>
                <w:szCs w:val="20"/>
              </w:rPr>
            </w:pPr>
            <w:r w:rsidRPr="007C5DD6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Postcode"/>
                  <w:enabled/>
                  <w:calcOnExit w:val="0"/>
                  <w:exitMacro w:val="Module1.MustFillIn"/>
                  <w:textInput/>
                </w:ffData>
              </w:fldChar>
            </w:r>
            <w:r w:rsidRPr="007C5DD6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7C5DD6">
              <w:rPr>
                <w:rFonts w:ascii="Gill Sans MT" w:hAnsi="Gill Sans MT"/>
                <w:sz w:val="20"/>
                <w:szCs w:val="20"/>
              </w:rPr>
            </w:r>
            <w:r w:rsidRPr="007C5DD6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7C5DD6">
              <w:rPr>
                <w:rFonts w:ascii="Gill Sans MT" w:hAnsi="Gill Sans MT"/>
                <w:sz w:val="20"/>
                <w:szCs w:val="20"/>
              </w:rPr>
              <w:t> </w:t>
            </w:r>
            <w:r w:rsidRPr="007C5DD6">
              <w:rPr>
                <w:rFonts w:ascii="Gill Sans MT" w:hAnsi="Gill Sans MT"/>
                <w:sz w:val="20"/>
                <w:szCs w:val="20"/>
              </w:rPr>
              <w:t> </w:t>
            </w:r>
            <w:r w:rsidRPr="007C5DD6">
              <w:rPr>
                <w:rFonts w:ascii="Gill Sans MT" w:hAnsi="Gill Sans MT"/>
                <w:sz w:val="20"/>
                <w:szCs w:val="20"/>
              </w:rPr>
              <w:t> </w:t>
            </w:r>
            <w:r w:rsidRPr="007C5DD6">
              <w:rPr>
                <w:rFonts w:ascii="Gill Sans MT" w:hAnsi="Gill Sans MT"/>
                <w:sz w:val="20"/>
                <w:szCs w:val="20"/>
              </w:rPr>
              <w:t> </w:t>
            </w:r>
            <w:r w:rsidRPr="007C5DD6">
              <w:rPr>
                <w:rFonts w:ascii="Gill Sans MT" w:hAnsi="Gill Sans MT"/>
                <w:sz w:val="20"/>
                <w:szCs w:val="20"/>
              </w:rPr>
              <w:t> </w:t>
            </w:r>
            <w:r w:rsidRPr="007C5DD6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  <w:p w14:paraId="5A3D61A8" w14:textId="7FD8418B" w:rsidR="00F83C18" w:rsidRDefault="00F83C18" w:rsidP="007C5DD6">
            <w:pPr>
              <w:rPr>
                <w:rFonts w:ascii="Gill Sans MT" w:hAnsi="Gill Sans MT"/>
                <w:sz w:val="20"/>
                <w:szCs w:val="20"/>
              </w:rPr>
            </w:pPr>
          </w:p>
          <w:p w14:paraId="2D2ADEC1" w14:textId="77777777" w:rsidR="007C5DD6" w:rsidRPr="007C5DD6" w:rsidRDefault="007C5DD6" w:rsidP="007C5DD6">
            <w:pPr>
              <w:rPr>
                <w:rFonts w:ascii="Gill Sans MT" w:hAnsi="Gill Sans MT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74A8" w:rsidRPr="00A43538" w14:paraId="6B3AE673" w14:textId="77777777" w:rsidTr="00D874A8">
        <w:tc>
          <w:tcPr>
            <w:tcW w:w="10456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46ED700" w14:textId="5439C8B0" w:rsidR="00D874A8" w:rsidRPr="007C5DD6" w:rsidRDefault="00D874A8" w:rsidP="00255DE4">
            <w:pPr>
              <w:rPr>
                <w:rFonts w:ascii="Gill Sans MT" w:hAnsi="Gill Sans MT"/>
                <w:sz w:val="20"/>
                <w:szCs w:val="20"/>
              </w:rPr>
            </w:pPr>
            <w:r w:rsidRPr="00D874A8">
              <w:rPr>
                <w:rFonts w:ascii="Gill Sans MT" w:hAnsi="Gill Sans MT" w:cstheme="minorHAnsi"/>
                <w:b/>
                <w:bCs/>
                <w:color w:val="000000"/>
                <w:sz w:val="20"/>
                <w:szCs w:val="20"/>
              </w:rPr>
              <w:t xml:space="preserve">Justify the equipment/services </w:t>
            </w:r>
            <w:r w:rsidR="00193B9F">
              <w:rPr>
                <w:rFonts w:ascii="Gill Sans MT" w:hAnsi="Gill Sans MT" w:cstheme="minorHAnsi"/>
                <w:b/>
                <w:bCs/>
                <w:color w:val="000000"/>
                <w:sz w:val="20"/>
                <w:szCs w:val="20"/>
              </w:rPr>
              <w:t>included</w:t>
            </w:r>
            <w:r w:rsidRPr="00D874A8">
              <w:rPr>
                <w:rFonts w:ascii="Gill Sans MT" w:hAnsi="Gill Sans MT" w:cstheme="minorHAnsi"/>
                <w:b/>
                <w:bCs/>
                <w:color w:val="000000"/>
                <w:sz w:val="20"/>
                <w:szCs w:val="20"/>
              </w:rPr>
              <w:t xml:space="preserve"> in your grant application and describe how </w:t>
            </w:r>
            <w:r w:rsidR="00376B3A">
              <w:rPr>
                <w:rFonts w:ascii="Gill Sans MT" w:hAnsi="Gill Sans MT" w:cstheme="minorHAnsi"/>
                <w:b/>
                <w:bCs/>
                <w:color w:val="000000"/>
                <w:sz w:val="20"/>
                <w:szCs w:val="20"/>
              </w:rPr>
              <w:t>a successful application</w:t>
            </w:r>
            <w:r w:rsidRPr="00D874A8">
              <w:rPr>
                <w:rFonts w:ascii="Gill Sans MT" w:hAnsi="Gill Sans MT" w:cstheme="minorHAnsi"/>
                <w:b/>
                <w:bCs/>
                <w:color w:val="000000"/>
                <w:sz w:val="20"/>
                <w:szCs w:val="20"/>
              </w:rPr>
              <w:t xml:space="preserve"> will improve the teaching in your establishment</w:t>
            </w:r>
            <w:r w:rsidR="00255DE4">
              <w:rPr>
                <w:rFonts w:ascii="Gill Sans MT" w:hAnsi="Gill Sans MT"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D874A8" w:rsidRPr="00A43538" w14:paraId="387B19D3" w14:textId="77777777" w:rsidTr="007C5DD6">
        <w:tc>
          <w:tcPr>
            <w:tcW w:w="10456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7C04B61" w14:textId="77777777" w:rsidR="00D874A8" w:rsidRDefault="00D874A8" w:rsidP="00D874A8">
            <w:pPr>
              <w:rPr>
                <w:rFonts w:ascii="Gill Sans MT" w:hAnsi="Gill Sans MT"/>
                <w:sz w:val="20"/>
                <w:szCs w:val="20"/>
              </w:rPr>
            </w:pPr>
            <w:r w:rsidRPr="007C5DD6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Postcode"/>
                  <w:enabled/>
                  <w:calcOnExit w:val="0"/>
                  <w:exitMacro w:val="Module1.MustFillIn"/>
                  <w:textInput/>
                </w:ffData>
              </w:fldChar>
            </w:r>
            <w:r w:rsidRPr="007C5DD6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7C5DD6">
              <w:rPr>
                <w:rFonts w:ascii="Gill Sans MT" w:hAnsi="Gill Sans MT"/>
                <w:sz w:val="20"/>
                <w:szCs w:val="20"/>
              </w:rPr>
            </w:r>
            <w:r w:rsidRPr="007C5DD6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7C5DD6">
              <w:rPr>
                <w:rFonts w:ascii="Gill Sans MT" w:hAnsi="Gill Sans MT"/>
                <w:sz w:val="20"/>
                <w:szCs w:val="20"/>
              </w:rPr>
              <w:t> </w:t>
            </w:r>
            <w:r w:rsidRPr="007C5DD6">
              <w:rPr>
                <w:rFonts w:ascii="Gill Sans MT" w:hAnsi="Gill Sans MT"/>
                <w:sz w:val="20"/>
                <w:szCs w:val="20"/>
              </w:rPr>
              <w:t> </w:t>
            </w:r>
            <w:r w:rsidRPr="007C5DD6">
              <w:rPr>
                <w:rFonts w:ascii="Gill Sans MT" w:hAnsi="Gill Sans MT"/>
                <w:sz w:val="20"/>
                <w:szCs w:val="20"/>
              </w:rPr>
              <w:t> </w:t>
            </w:r>
            <w:r w:rsidRPr="007C5DD6">
              <w:rPr>
                <w:rFonts w:ascii="Gill Sans MT" w:hAnsi="Gill Sans MT"/>
                <w:sz w:val="20"/>
                <w:szCs w:val="20"/>
              </w:rPr>
              <w:t> </w:t>
            </w:r>
            <w:r w:rsidRPr="007C5DD6">
              <w:rPr>
                <w:rFonts w:ascii="Gill Sans MT" w:hAnsi="Gill Sans MT"/>
                <w:sz w:val="20"/>
                <w:szCs w:val="20"/>
              </w:rPr>
              <w:t> </w:t>
            </w:r>
            <w:r w:rsidRPr="007C5DD6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  <w:p w14:paraId="4414827D" w14:textId="77777777" w:rsidR="00D874A8" w:rsidRDefault="00D874A8" w:rsidP="00D874A8">
            <w:pPr>
              <w:rPr>
                <w:rFonts w:ascii="Gill Sans MT" w:hAnsi="Gill Sans MT"/>
                <w:sz w:val="20"/>
                <w:szCs w:val="20"/>
              </w:rPr>
            </w:pPr>
          </w:p>
          <w:p w14:paraId="4DA7C69B" w14:textId="61DED072" w:rsidR="00D874A8" w:rsidRPr="007C5DD6" w:rsidRDefault="00D874A8" w:rsidP="00D874A8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D874A8" w:rsidRPr="00A43538" w14:paraId="48B1ABDD" w14:textId="77777777" w:rsidTr="00D874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0450" w:type="dxa"/>
            <w:gridSpan w:val="11"/>
            <w:tcBorders>
              <w:top w:val="single" w:sz="12" w:space="0" w:color="auto"/>
              <w:bottom w:val="single" w:sz="4" w:space="0" w:color="auto"/>
            </w:tcBorders>
          </w:tcPr>
          <w:p w14:paraId="3F3E00CE" w14:textId="027977B1" w:rsidR="00D874A8" w:rsidRPr="00A43538" w:rsidRDefault="00D874A8" w:rsidP="00D874A8">
            <w:pPr>
              <w:spacing w:before="120" w:after="120"/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43538">
              <w:rPr>
                <w:rFonts w:ascii="Gill Sans MT" w:hAnsi="Gill Sans MT"/>
                <w:b/>
                <w:bCs/>
                <w:sz w:val="20"/>
                <w:szCs w:val="20"/>
              </w:rPr>
              <w:lastRenderedPageBreak/>
              <w:t xml:space="preserve">Please itemise the equipment, resources or services in your bid that would help to improve the teaching of microbiology in your establishment </w:t>
            </w:r>
            <w:r w:rsidRPr="00357741">
              <w:rPr>
                <w:rFonts w:ascii="Gill Sans MT" w:hAnsi="Gill Sans MT"/>
                <w:i/>
                <w:iCs/>
                <w:sz w:val="20"/>
                <w:szCs w:val="20"/>
              </w:rPr>
              <w:t>[</w:t>
            </w:r>
            <w:r w:rsidRPr="00A43538">
              <w:rPr>
                <w:rFonts w:ascii="Gill Sans MT" w:hAnsi="Gill Sans MT"/>
                <w:i/>
                <w:iCs/>
                <w:sz w:val="20"/>
                <w:szCs w:val="20"/>
              </w:rPr>
              <w:t>For sterilisation equipment, also include the cost of obtaining a certified WSE and organising its periodic inspection to meet the requirements of the Pressure Systems Safety Regulations (PSSR)</w:t>
            </w:r>
            <w:r>
              <w:rPr>
                <w:rFonts w:ascii="Gill Sans MT" w:hAnsi="Gill Sans MT"/>
                <w:i/>
                <w:iCs/>
                <w:sz w:val="20"/>
                <w:szCs w:val="20"/>
              </w:rPr>
              <w:t>]</w:t>
            </w:r>
          </w:p>
        </w:tc>
      </w:tr>
      <w:tr w:rsidR="00D874A8" w:rsidRPr="00A43538" w14:paraId="388A6C4F" w14:textId="77777777" w:rsidTr="00D874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2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C130AC" w14:textId="658EC192" w:rsidR="00D874A8" w:rsidRPr="00A43538" w:rsidRDefault="00D874A8" w:rsidP="00D874A8">
            <w:pPr>
              <w:spacing w:before="120" w:after="12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43538">
              <w:rPr>
                <w:rFonts w:ascii="Gill Sans MT" w:hAnsi="Gill Sans MT"/>
                <w:b/>
                <w:bCs/>
                <w:sz w:val="20"/>
                <w:szCs w:val="20"/>
              </w:rPr>
              <w:t>Name and address of supplier of resource or service</w:t>
            </w:r>
            <w:r>
              <w:rPr>
                <w:rFonts w:ascii="Gill Sans MT" w:hAnsi="Gill Sans MT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74E550" w14:textId="19DC02E4" w:rsidR="00D874A8" w:rsidRPr="008B6F45" w:rsidRDefault="00D874A8" w:rsidP="00D874A8">
            <w:pPr>
              <w:spacing w:before="120" w:after="120"/>
              <w:rPr>
                <w:rFonts w:ascii="Gill Sans MT" w:hAnsi="Gill Sans MT"/>
                <w:i/>
                <w:iCs/>
                <w:sz w:val="20"/>
                <w:szCs w:val="20"/>
              </w:rPr>
            </w:pPr>
            <w:r w:rsidRPr="00A43538">
              <w:rPr>
                <w:rFonts w:ascii="Gill Sans MT" w:hAnsi="Gill Sans MT"/>
                <w:b/>
                <w:bCs/>
                <w:sz w:val="20"/>
                <w:szCs w:val="20"/>
              </w:rPr>
              <w:t>Website URL (if applic</w:t>
            </w:r>
            <w:r w:rsidR="0077169E">
              <w:rPr>
                <w:rFonts w:ascii="Gill Sans MT" w:hAnsi="Gill Sans MT"/>
                <w:b/>
                <w:bCs/>
                <w:sz w:val="20"/>
                <w:szCs w:val="20"/>
              </w:rPr>
              <w:softHyphen/>
            </w:r>
            <w:r w:rsidRPr="00A43538">
              <w:rPr>
                <w:rFonts w:ascii="Gill Sans MT" w:hAnsi="Gill Sans MT"/>
                <w:b/>
                <w:bCs/>
                <w:sz w:val="20"/>
                <w:szCs w:val="20"/>
              </w:rPr>
              <w:t>able)</w:t>
            </w:r>
            <w:r w:rsidR="0077169E">
              <w:rPr>
                <w:rFonts w:ascii="Gill Sans MT" w:hAnsi="Gill Sans MT"/>
                <w:b/>
                <w:bCs/>
                <w:sz w:val="20"/>
                <w:szCs w:val="20"/>
              </w:rPr>
              <w:t>:</w:t>
            </w:r>
            <w:r w:rsidR="0077169E" w:rsidRPr="00A43538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r w:rsidRPr="008B6F45">
              <w:rPr>
                <w:rFonts w:ascii="Gill Sans MT" w:hAnsi="Gill Sans MT"/>
                <w:i/>
                <w:iCs/>
                <w:sz w:val="20"/>
                <w:szCs w:val="20"/>
              </w:rPr>
              <w:t xml:space="preserve">Copy </w:t>
            </w:r>
            <w:r w:rsidR="0077169E">
              <w:rPr>
                <w:rFonts w:ascii="Gill Sans MT" w:hAnsi="Gill Sans MT"/>
                <w:i/>
                <w:iCs/>
                <w:sz w:val="20"/>
                <w:szCs w:val="20"/>
              </w:rPr>
              <w:t>&amp;</w:t>
            </w:r>
            <w:r w:rsidRPr="008B6F45">
              <w:rPr>
                <w:rFonts w:ascii="Gill Sans MT" w:hAnsi="Gill Sans MT"/>
                <w:i/>
                <w:iCs/>
                <w:sz w:val="20"/>
                <w:szCs w:val="20"/>
              </w:rPr>
              <w:t xml:space="preserve"> paste URL in box</w:t>
            </w:r>
          </w:p>
        </w:tc>
        <w:tc>
          <w:tcPr>
            <w:tcW w:w="28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8E1C0F" w14:textId="28679589" w:rsidR="00D874A8" w:rsidRPr="00A43538" w:rsidRDefault="00D874A8" w:rsidP="00D874A8">
            <w:pPr>
              <w:spacing w:before="120" w:after="12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43538">
              <w:rPr>
                <w:rFonts w:ascii="Gill Sans MT" w:hAnsi="Gill Sans MT"/>
                <w:b/>
                <w:bCs/>
                <w:sz w:val="20"/>
                <w:szCs w:val="20"/>
              </w:rPr>
              <w:t>Item</w:t>
            </w:r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description</w:t>
            </w:r>
            <w:r w:rsidR="0077169E">
              <w:rPr>
                <w:rFonts w:ascii="Gill Sans MT" w:hAnsi="Gill Sans MT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590652" w14:textId="3EB5ACA4" w:rsidR="00D874A8" w:rsidRPr="00A43538" w:rsidRDefault="00D874A8" w:rsidP="00D874A8">
            <w:pPr>
              <w:spacing w:before="120" w:after="12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43538">
              <w:rPr>
                <w:rFonts w:ascii="Gill Sans MT" w:hAnsi="Gill Sans MT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14:paraId="1FC08A68" w14:textId="7399DA7D" w:rsidR="00D874A8" w:rsidRPr="00A43538" w:rsidRDefault="00D874A8" w:rsidP="00D874A8">
            <w:pPr>
              <w:spacing w:before="120" w:after="12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43538">
              <w:rPr>
                <w:rFonts w:ascii="Gill Sans MT" w:hAnsi="Gill Sans MT"/>
                <w:b/>
                <w:bCs/>
                <w:sz w:val="20"/>
                <w:szCs w:val="20"/>
              </w:rPr>
              <w:t>Total cost (£)</w:t>
            </w:r>
          </w:p>
        </w:tc>
      </w:tr>
      <w:tr w:rsidR="00D874A8" w:rsidRPr="00A43538" w14:paraId="506FF5DD" w14:textId="77777777" w:rsidTr="00D874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2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281DF83" w14:textId="4955B6C5" w:rsidR="00D874A8" w:rsidRPr="00A43538" w:rsidRDefault="00D874A8" w:rsidP="00D874A8">
            <w:pPr>
              <w:spacing w:before="120" w:after="12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43538">
              <w:rPr>
                <w:rFonts w:ascii="Gill Sans MT" w:hAnsi="Gill Sans MT"/>
              </w:rPr>
              <w:fldChar w:fldCharType="begin">
                <w:ffData>
                  <w:name w:val="Postcode"/>
                  <w:enabled/>
                  <w:calcOnExit w:val="0"/>
                  <w:exitMacro w:val="Module1.MustFillIn"/>
                  <w:textInput/>
                </w:ffData>
              </w:fldChar>
            </w:r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B688B18" w14:textId="78518D83" w:rsidR="00D874A8" w:rsidRPr="00A43538" w:rsidRDefault="00D874A8" w:rsidP="00D874A8">
            <w:pPr>
              <w:spacing w:before="120" w:after="12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43538">
              <w:rPr>
                <w:rFonts w:ascii="Gill Sans MT" w:hAnsi="Gill Sans MT"/>
              </w:rPr>
              <w:fldChar w:fldCharType="begin">
                <w:ffData>
                  <w:name w:val="Postcode"/>
                  <w:enabled/>
                  <w:calcOnExit w:val="0"/>
                  <w:exitMacro w:val="Module1.MustFillIn"/>
                  <w:textInput/>
                </w:ffData>
              </w:fldChar>
            </w:r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8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ACDDC6" w14:textId="6BAED4A5" w:rsidR="00D874A8" w:rsidRPr="00A43538" w:rsidRDefault="00D874A8" w:rsidP="00D874A8">
            <w:pPr>
              <w:spacing w:before="120" w:after="12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43538">
              <w:rPr>
                <w:rFonts w:ascii="Gill Sans MT" w:hAnsi="Gill Sans MT"/>
              </w:rPr>
              <w:fldChar w:fldCharType="begin">
                <w:ffData>
                  <w:name w:val="Postcode"/>
                  <w:enabled/>
                  <w:calcOnExit w:val="0"/>
                  <w:exitMacro w:val="Module1.MustFillIn"/>
                  <w:textInput/>
                </w:ffData>
              </w:fldChar>
            </w:r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C4EEC3" w14:textId="2D20BA19" w:rsidR="00D874A8" w:rsidRPr="00A43538" w:rsidRDefault="00D874A8" w:rsidP="00D874A8">
            <w:pPr>
              <w:spacing w:before="120" w:after="12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43538">
              <w:rPr>
                <w:rFonts w:ascii="Gill Sans MT" w:hAnsi="Gill Sans MT"/>
              </w:rPr>
              <w:fldChar w:fldCharType="begin">
                <w:ffData>
                  <w:name w:val="Postcode"/>
                  <w:enabled/>
                  <w:calcOnExit w:val="0"/>
                  <w:exitMacro w:val="Module1.MustFillIn"/>
                  <w:textInput/>
                </w:ffData>
              </w:fldChar>
            </w:r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089604" w14:textId="110F502F" w:rsidR="00D874A8" w:rsidRPr="00A43538" w:rsidRDefault="00D874A8" w:rsidP="00D874A8">
            <w:pPr>
              <w:spacing w:before="120" w:after="12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£</w:t>
            </w:r>
            <w:r w:rsidRPr="00A43538">
              <w:rPr>
                <w:rFonts w:ascii="Gill Sans MT" w:hAnsi="Gill Sans MT"/>
              </w:rPr>
              <w:fldChar w:fldCharType="begin">
                <w:ffData>
                  <w:name w:val="Postcode"/>
                  <w:enabled/>
                  <w:calcOnExit w:val="0"/>
                  <w:exitMacro w:val="Module1.MustFillIn"/>
                  <w:textInput/>
                </w:ffData>
              </w:fldChar>
            </w:r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</w:p>
        </w:tc>
      </w:tr>
      <w:tr w:rsidR="00D874A8" w:rsidRPr="00A43538" w14:paraId="7CD0DC37" w14:textId="77777777" w:rsidTr="00D874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2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68CB63" w14:textId="2B3FD879" w:rsidR="00D874A8" w:rsidRPr="00A43538" w:rsidRDefault="00D874A8" w:rsidP="00D874A8">
            <w:pPr>
              <w:spacing w:before="120" w:after="12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43538">
              <w:rPr>
                <w:rFonts w:ascii="Gill Sans MT" w:hAnsi="Gill Sans MT"/>
              </w:rPr>
              <w:fldChar w:fldCharType="begin">
                <w:ffData>
                  <w:name w:val="Postcode"/>
                  <w:enabled/>
                  <w:calcOnExit w:val="0"/>
                  <w:exitMacro w:val="Module1.MustFillIn"/>
                  <w:textInput/>
                </w:ffData>
              </w:fldChar>
            </w:r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14F789E" w14:textId="4B606CE7" w:rsidR="00D874A8" w:rsidRPr="00A43538" w:rsidRDefault="00D874A8" w:rsidP="00D874A8">
            <w:pPr>
              <w:spacing w:before="120" w:after="12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43538">
              <w:rPr>
                <w:rFonts w:ascii="Gill Sans MT" w:hAnsi="Gill Sans MT"/>
              </w:rPr>
              <w:fldChar w:fldCharType="begin">
                <w:ffData>
                  <w:name w:val="Postcode"/>
                  <w:enabled/>
                  <w:calcOnExit w:val="0"/>
                  <w:exitMacro w:val="Module1.MustFillIn"/>
                  <w:textInput/>
                </w:ffData>
              </w:fldChar>
            </w:r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8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0D33591" w14:textId="4D3EB6AE" w:rsidR="00D874A8" w:rsidRPr="00A43538" w:rsidRDefault="00D874A8" w:rsidP="00D874A8">
            <w:pPr>
              <w:spacing w:before="120" w:after="12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43538">
              <w:rPr>
                <w:rFonts w:ascii="Gill Sans MT" w:hAnsi="Gill Sans MT"/>
              </w:rPr>
              <w:fldChar w:fldCharType="begin">
                <w:ffData>
                  <w:name w:val="Postcode"/>
                  <w:enabled/>
                  <w:calcOnExit w:val="0"/>
                  <w:exitMacro w:val="Module1.MustFillIn"/>
                  <w:textInput/>
                </w:ffData>
              </w:fldChar>
            </w:r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1BAD24C" w14:textId="79F3061A" w:rsidR="00D874A8" w:rsidRPr="00A43538" w:rsidRDefault="00D874A8" w:rsidP="00D874A8">
            <w:pPr>
              <w:spacing w:before="120" w:after="12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43538">
              <w:rPr>
                <w:rFonts w:ascii="Gill Sans MT" w:hAnsi="Gill Sans MT"/>
              </w:rPr>
              <w:fldChar w:fldCharType="begin">
                <w:ffData>
                  <w:name w:val="Postcode"/>
                  <w:enabled/>
                  <w:calcOnExit w:val="0"/>
                  <w:exitMacro w:val="Module1.MustFillIn"/>
                  <w:textInput/>
                </w:ffData>
              </w:fldChar>
            </w:r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722602F" w14:textId="7B3E0BED" w:rsidR="00D874A8" w:rsidRPr="00A43538" w:rsidRDefault="00D874A8" w:rsidP="00D874A8">
            <w:pPr>
              <w:spacing w:before="120" w:after="12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£</w:t>
            </w:r>
            <w:r w:rsidRPr="00A43538">
              <w:rPr>
                <w:rFonts w:ascii="Gill Sans MT" w:hAnsi="Gill Sans MT"/>
              </w:rPr>
              <w:fldChar w:fldCharType="begin">
                <w:ffData>
                  <w:name w:val="Postcode"/>
                  <w:enabled/>
                  <w:calcOnExit w:val="0"/>
                  <w:exitMacro w:val="Module1.MustFillIn"/>
                  <w:textInput/>
                </w:ffData>
              </w:fldChar>
            </w:r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</w:p>
        </w:tc>
      </w:tr>
      <w:tr w:rsidR="00D874A8" w:rsidRPr="00A43538" w14:paraId="615C718F" w14:textId="77777777" w:rsidTr="00D874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2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2414F51" w14:textId="6F433243" w:rsidR="00D874A8" w:rsidRPr="00A43538" w:rsidRDefault="00D874A8" w:rsidP="00D874A8">
            <w:pPr>
              <w:spacing w:before="120" w:after="12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43538">
              <w:rPr>
                <w:rFonts w:ascii="Gill Sans MT" w:hAnsi="Gill Sans MT"/>
              </w:rPr>
              <w:fldChar w:fldCharType="begin">
                <w:ffData>
                  <w:name w:val="Postcode"/>
                  <w:enabled/>
                  <w:calcOnExit w:val="0"/>
                  <w:exitMacro w:val="Module1.MustFillIn"/>
                  <w:textInput/>
                </w:ffData>
              </w:fldChar>
            </w:r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E8CAD7E" w14:textId="7FEC2EB2" w:rsidR="00D874A8" w:rsidRPr="00A43538" w:rsidRDefault="00D874A8" w:rsidP="00D874A8">
            <w:pPr>
              <w:spacing w:before="120" w:after="12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43538">
              <w:rPr>
                <w:rFonts w:ascii="Gill Sans MT" w:hAnsi="Gill Sans MT"/>
              </w:rPr>
              <w:fldChar w:fldCharType="begin">
                <w:ffData>
                  <w:name w:val="Postcode"/>
                  <w:enabled/>
                  <w:calcOnExit w:val="0"/>
                  <w:exitMacro w:val="Module1.MustFillIn"/>
                  <w:textInput/>
                </w:ffData>
              </w:fldChar>
            </w:r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8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E89729" w14:textId="22C85455" w:rsidR="00D874A8" w:rsidRPr="00A43538" w:rsidRDefault="00D874A8" w:rsidP="00D874A8">
            <w:pPr>
              <w:spacing w:before="120" w:after="12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43538">
              <w:rPr>
                <w:rFonts w:ascii="Gill Sans MT" w:hAnsi="Gill Sans MT"/>
              </w:rPr>
              <w:fldChar w:fldCharType="begin">
                <w:ffData>
                  <w:name w:val="Postcode"/>
                  <w:enabled/>
                  <w:calcOnExit w:val="0"/>
                  <w:exitMacro w:val="Module1.MustFillIn"/>
                  <w:textInput/>
                </w:ffData>
              </w:fldChar>
            </w:r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FBD850" w14:textId="7A58097B" w:rsidR="00D874A8" w:rsidRPr="00A43538" w:rsidRDefault="00D874A8" w:rsidP="00D874A8">
            <w:pPr>
              <w:spacing w:before="120" w:after="12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43538">
              <w:rPr>
                <w:rFonts w:ascii="Gill Sans MT" w:hAnsi="Gill Sans MT"/>
              </w:rPr>
              <w:fldChar w:fldCharType="begin">
                <w:ffData>
                  <w:name w:val="Postcode"/>
                  <w:enabled/>
                  <w:calcOnExit w:val="0"/>
                  <w:exitMacro w:val="Module1.MustFillIn"/>
                  <w:textInput/>
                </w:ffData>
              </w:fldChar>
            </w:r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6356C" w14:textId="1E70B443" w:rsidR="00D874A8" w:rsidRPr="00A43538" w:rsidRDefault="00D874A8" w:rsidP="00D874A8">
            <w:pPr>
              <w:spacing w:before="120" w:after="12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£</w:t>
            </w:r>
            <w:r w:rsidRPr="00A43538">
              <w:rPr>
                <w:rFonts w:ascii="Gill Sans MT" w:hAnsi="Gill Sans MT"/>
              </w:rPr>
              <w:fldChar w:fldCharType="begin">
                <w:ffData>
                  <w:name w:val="Postcode"/>
                  <w:enabled/>
                  <w:calcOnExit w:val="0"/>
                  <w:exitMacro w:val="Module1.MustFillIn"/>
                  <w:textInput/>
                </w:ffData>
              </w:fldChar>
            </w:r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</w:p>
        </w:tc>
      </w:tr>
      <w:tr w:rsidR="00D874A8" w:rsidRPr="00A43538" w14:paraId="6C74506A" w14:textId="77777777" w:rsidTr="00D874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2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4FF265" w14:textId="211680B1" w:rsidR="00D874A8" w:rsidRPr="00A43538" w:rsidRDefault="00D874A8" w:rsidP="00D874A8">
            <w:pPr>
              <w:spacing w:before="120" w:after="12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43538">
              <w:rPr>
                <w:rFonts w:ascii="Gill Sans MT" w:hAnsi="Gill Sans MT"/>
              </w:rPr>
              <w:fldChar w:fldCharType="begin">
                <w:ffData>
                  <w:name w:val="Postcode"/>
                  <w:enabled/>
                  <w:calcOnExit w:val="0"/>
                  <w:exitMacro w:val="Module1.MustFillIn"/>
                  <w:textInput/>
                </w:ffData>
              </w:fldChar>
            </w:r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713009C" w14:textId="7753CA2F" w:rsidR="00D874A8" w:rsidRPr="00A43538" w:rsidRDefault="00D874A8" w:rsidP="00D874A8">
            <w:pPr>
              <w:spacing w:before="120" w:after="12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43538">
              <w:rPr>
                <w:rFonts w:ascii="Gill Sans MT" w:hAnsi="Gill Sans MT"/>
              </w:rPr>
              <w:fldChar w:fldCharType="begin">
                <w:ffData>
                  <w:name w:val="Postcode"/>
                  <w:enabled/>
                  <w:calcOnExit w:val="0"/>
                  <w:exitMacro w:val="Module1.MustFillIn"/>
                  <w:textInput/>
                </w:ffData>
              </w:fldChar>
            </w:r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8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F0B1426" w14:textId="64805CA4" w:rsidR="00D874A8" w:rsidRPr="00A43538" w:rsidRDefault="00D874A8" w:rsidP="00D874A8">
            <w:pPr>
              <w:spacing w:before="120" w:after="12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43538">
              <w:rPr>
                <w:rFonts w:ascii="Gill Sans MT" w:hAnsi="Gill Sans MT"/>
              </w:rPr>
              <w:fldChar w:fldCharType="begin">
                <w:ffData>
                  <w:name w:val="Postcode"/>
                  <w:enabled/>
                  <w:calcOnExit w:val="0"/>
                  <w:exitMacro w:val="Module1.MustFillIn"/>
                  <w:textInput/>
                </w:ffData>
              </w:fldChar>
            </w:r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710C779" w14:textId="2B6EEB40" w:rsidR="00D874A8" w:rsidRPr="00A43538" w:rsidRDefault="00D874A8" w:rsidP="00D874A8">
            <w:pPr>
              <w:spacing w:before="120" w:after="12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43538">
              <w:rPr>
                <w:rFonts w:ascii="Gill Sans MT" w:hAnsi="Gill Sans MT"/>
              </w:rPr>
              <w:fldChar w:fldCharType="begin">
                <w:ffData>
                  <w:name w:val="Postcode"/>
                  <w:enabled/>
                  <w:calcOnExit w:val="0"/>
                  <w:exitMacro w:val="Module1.MustFillIn"/>
                  <w:textInput/>
                </w:ffData>
              </w:fldChar>
            </w:r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9C16CB5" w14:textId="5943D0C3" w:rsidR="00D874A8" w:rsidRPr="00A43538" w:rsidRDefault="00D874A8" w:rsidP="00D874A8">
            <w:pPr>
              <w:spacing w:before="120" w:after="12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£</w:t>
            </w:r>
            <w:r w:rsidRPr="00A43538">
              <w:rPr>
                <w:rFonts w:ascii="Gill Sans MT" w:hAnsi="Gill Sans MT"/>
              </w:rPr>
              <w:fldChar w:fldCharType="begin">
                <w:ffData>
                  <w:name w:val="Postcode"/>
                  <w:enabled/>
                  <w:calcOnExit w:val="0"/>
                  <w:exitMacro w:val="Module1.MustFillIn"/>
                  <w:textInput/>
                </w:ffData>
              </w:fldChar>
            </w:r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</w:p>
        </w:tc>
      </w:tr>
      <w:tr w:rsidR="00D874A8" w:rsidRPr="00A43538" w14:paraId="24E505EE" w14:textId="77777777" w:rsidTr="00D874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2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B37E3C7" w14:textId="202ED875" w:rsidR="00D874A8" w:rsidRPr="00A43538" w:rsidRDefault="00D874A8" w:rsidP="00D874A8">
            <w:pPr>
              <w:spacing w:before="120" w:after="12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43538">
              <w:rPr>
                <w:rFonts w:ascii="Gill Sans MT" w:hAnsi="Gill Sans MT"/>
              </w:rPr>
              <w:fldChar w:fldCharType="begin">
                <w:ffData>
                  <w:name w:val="Postcode"/>
                  <w:enabled/>
                  <w:calcOnExit w:val="0"/>
                  <w:exitMacro w:val="Module1.MustFillIn"/>
                  <w:textInput/>
                </w:ffData>
              </w:fldChar>
            </w:r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2A37BE" w14:textId="4032CBE2" w:rsidR="00D874A8" w:rsidRPr="00A43538" w:rsidRDefault="00D874A8" w:rsidP="00D874A8">
            <w:pPr>
              <w:spacing w:before="120" w:after="12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43538">
              <w:rPr>
                <w:rFonts w:ascii="Gill Sans MT" w:hAnsi="Gill Sans MT"/>
              </w:rPr>
              <w:fldChar w:fldCharType="begin">
                <w:ffData>
                  <w:name w:val="Postcode"/>
                  <w:enabled/>
                  <w:calcOnExit w:val="0"/>
                  <w:exitMacro w:val="Module1.MustFillIn"/>
                  <w:textInput/>
                </w:ffData>
              </w:fldChar>
            </w:r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8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A91D76" w14:textId="77C46C99" w:rsidR="00D874A8" w:rsidRPr="00A43538" w:rsidRDefault="00D874A8" w:rsidP="00D874A8">
            <w:pPr>
              <w:spacing w:before="120" w:after="12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43538">
              <w:rPr>
                <w:rFonts w:ascii="Gill Sans MT" w:hAnsi="Gill Sans MT"/>
              </w:rPr>
              <w:fldChar w:fldCharType="begin">
                <w:ffData>
                  <w:name w:val="Postcode"/>
                  <w:enabled/>
                  <w:calcOnExit w:val="0"/>
                  <w:exitMacro w:val="Module1.MustFillIn"/>
                  <w:textInput/>
                </w:ffData>
              </w:fldChar>
            </w:r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2DBFC80" w14:textId="45871F12" w:rsidR="00D874A8" w:rsidRPr="00A43538" w:rsidRDefault="00D874A8" w:rsidP="00D874A8">
            <w:pPr>
              <w:spacing w:before="120" w:after="12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43538">
              <w:rPr>
                <w:rFonts w:ascii="Gill Sans MT" w:hAnsi="Gill Sans MT"/>
              </w:rPr>
              <w:fldChar w:fldCharType="begin">
                <w:ffData>
                  <w:name w:val="Postcode"/>
                  <w:enabled/>
                  <w:calcOnExit w:val="0"/>
                  <w:exitMacro w:val="Module1.MustFillIn"/>
                  <w:textInput/>
                </w:ffData>
              </w:fldChar>
            </w:r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72A307" w14:textId="6BBFC82F" w:rsidR="00D874A8" w:rsidRPr="00A43538" w:rsidRDefault="00D874A8" w:rsidP="00D874A8">
            <w:pPr>
              <w:spacing w:before="120" w:after="12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£</w:t>
            </w:r>
            <w:r w:rsidRPr="00A43538">
              <w:rPr>
                <w:rFonts w:ascii="Gill Sans MT" w:hAnsi="Gill Sans MT"/>
              </w:rPr>
              <w:fldChar w:fldCharType="begin">
                <w:ffData>
                  <w:name w:val="Postcode"/>
                  <w:enabled/>
                  <w:calcOnExit w:val="0"/>
                  <w:exitMacro w:val="Module1.MustFillIn"/>
                  <w:textInput/>
                </w:ffData>
              </w:fldChar>
            </w:r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</w:p>
        </w:tc>
      </w:tr>
      <w:tr w:rsidR="00D874A8" w:rsidRPr="00A43538" w14:paraId="123FB387" w14:textId="77777777" w:rsidTr="00D874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2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12152C2" w14:textId="6F67B731" w:rsidR="00D874A8" w:rsidRPr="00A43538" w:rsidRDefault="00D874A8" w:rsidP="00D874A8">
            <w:pPr>
              <w:spacing w:before="120" w:after="12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43538">
              <w:rPr>
                <w:rFonts w:ascii="Gill Sans MT" w:hAnsi="Gill Sans MT"/>
              </w:rPr>
              <w:fldChar w:fldCharType="begin">
                <w:ffData>
                  <w:name w:val="Postcode"/>
                  <w:enabled/>
                  <w:calcOnExit w:val="0"/>
                  <w:exitMacro w:val="Module1.MustFillIn"/>
                  <w:textInput/>
                </w:ffData>
              </w:fldChar>
            </w:r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70810A" w14:textId="78EBB8A0" w:rsidR="00D874A8" w:rsidRPr="00A43538" w:rsidRDefault="00D874A8" w:rsidP="00D874A8">
            <w:pPr>
              <w:spacing w:before="120" w:after="12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43538">
              <w:rPr>
                <w:rFonts w:ascii="Gill Sans MT" w:hAnsi="Gill Sans MT"/>
              </w:rPr>
              <w:fldChar w:fldCharType="begin">
                <w:ffData>
                  <w:name w:val="Postcode"/>
                  <w:enabled/>
                  <w:calcOnExit w:val="0"/>
                  <w:exitMacro w:val="Module1.MustFillIn"/>
                  <w:textInput/>
                </w:ffData>
              </w:fldChar>
            </w:r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8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5134F0C" w14:textId="0616CCA3" w:rsidR="00D874A8" w:rsidRPr="00A43538" w:rsidRDefault="00D874A8" w:rsidP="00D874A8">
            <w:pPr>
              <w:spacing w:before="120" w:after="12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43538">
              <w:rPr>
                <w:rFonts w:ascii="Gill Sans MT" w:hAnsi="Gill Sans MT"/>
              </w:rPr>
              <w:fldChar w:fldCharType="begin">
                <w:ffData>
                  <w:name w:val="Postcode"/>
                  <w:enabled/>
                  <w:calcOnExit w:val="0"/>
                  <w:exitMacro w:val="Module1.MustFillIn"/>
                  <w:textInput/>
                </w:ffData>
              </w:fldChar>
            </w:r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0CC72D2" w14:textId="33B53C18" w:rsidR="00D874A8" w:rsidRPr="00A43538" w:rsidRDefault="00D874A8" w:rsidP="00D874A8">
            <w:pPr>
              <w:spacing w:before="120" w:after="12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43538">
              <w:rPr>
                <w:rFonts w:ascii="Gill Sans MT" w:hAnsi="Gill Sans MT"/>
              </w:rPr>
              <w:fldChar w:fldCharType="begin">
                <w:ffData>
                  <w:name w:val="Postcode"/>
                  <w:enabled/>
                  <w:calcOnExit w:val="0"/>
                  <w:exitMacro w:val="Module1.MustFillIn"/>
                  <w:textInput/>
                </w:ffData>
              </w:fldChar>
            </w:r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E5DDEF9" w14:textId="4ACF2502" w:rsidR="00D874A8" w:rsidRPr="00A43538" w:rsidRDefault="00D874A8" w:rsidP="00D874A8">
            <w:pPr>
              <w:spacing w:before="120" w:after="12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£</w:t>
            </w:r>
            <w:r w:rsidRPr="00A43538">
              <w:rPr>
                <w:rFonts w:ascii="Gill Sans MT" w:hAnsi="Gill Sans MT"/>
              </w:rPr>
              <w:fldChar w:fldCharType="begin">
                <w:ffData>
                  <w:name w:val="Postcode"/>
                  <w:enabled/>
                  <w:calcOnExit w:val="0"/>
                  <w:exitMacro w:val="Module1.MustFillIn"/>
                  <w:textInput/>
                </w:ffData>
              </w:fldChar>
            </w:r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</w:p>
        </w:tc>
      </w:tr>
      <w:tr w:rsidR="00D874A8" w:rsidRPr="00A43538" w14:paraId="75A7E45A" w14:textId="77777777" w:rsidTr="00D874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2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0D6F6F2" w14:textId="3524C44C" w:rsidR="00D874A8" w:rsidRPr="00A43538" w:rsidRDefault="00D874A8" w:rsidP="00D874A8">
            <w:pPr>
              <w:spacing w:before="120" w:after="12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43538">
              <w:rPr>
                <w:rFonts w:ascii="Gill Sans MT" w:hAnsi="Gill Sans MT"/>
              </w:rPr>
              <w:fldChar w:fldCharType="begin">
                <w:ffData>
                  <w:name w:val="Postcode"/>
                  <w:enabled/>
                  <w:calcOnExit w:val="0"/>
                  <w:exitMacro w:val="Module1.MustFillIn"/>
                  <w:textInput/>
                </w:ffData>
              </w:fldChar>
            </w:r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CC5E88" w14:textId="5E8B5F8A" w:rsidR="00D874A8" w:rsidRPr="00A43538" w:rsidRDefault="00D874A8" w:rsidP="00D874A8">
            <w:pPr>
              <w:spacing w:before="120" w:after="12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43538">
              <w:rPr>
                <w:rFonts w:ascii="Gill Sans MT" w:hAnsi="Gill Sans MT"/>
              </w:rPr>
              <w:fldChar w:fldCharType="begin">
                <w:ffData>
                  <w:name w:val="Postcode"/>
                  <w:enabled/>
                  <w:calcOnExit w:val="0"/>
                  <w:exitMacro w:val="Module1.MustFillIn"/>
                  <w:textInput/>
                </w:ffData>
              </w:fldChar>
            </w:r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8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535F39" w14:textId="23DD195C" w:rsidR="00D874A8" w:rsidRPr="00A43538" w:rsidRDefault="00D874A8" w:rsidP="00D874A8">
            <w:pPr>
              <w:spacing w:before="120" w:after="12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43538">
              <w:rPr>
                <w:rFonts w:ascii="Gill Sans MT" w:hAnsi="Gill Sans MT"/>
              </w:rPr>
              <w:fldChar w:fldCharType="begin">
                <w:ffData>
                  <w:name w:val="Postcode"/>
                  <w:enabled/>
                  <w:calcOnExit w:val="0"/>
                  <w:exitMacro w:val="Module1.MustFillIn"/>
                  <w:textInput/>
                </w:ffData>
              </w:fldChar>
            </w:r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78E30E" w14:textId="7422AB4C" w:rsidR="00D874A8" w:rsidRPr="00A43538" w:rsidRDefault="00D874A8" w:rsidP="00D874A8">
            <w:pPr>
              <w:spacing w:before="120" w:after="12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43538">
              <w:rPr>
                <w:rFonts w:ascii="Gill Sans MT" w:hAnsi="Gill Sans MT"/>
              </w:rPr>
              <w:fldChar w:fldCharType="begin">
                <w:ffData>
                  <w:name w:val="Postcode"/>
                  <w:enabled/>
                  <w:calcOnExit w:val="0"/>
                  <w:exitMacro w:val="Module1.MustFillIn"/>
                  <w:textInput/>
                </w:ffData>
              </w:fldChar>
            </w:r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5AB3F4A" w14:textId="71126A62" w:rsidR="00D874A8" w:rsidRPr="00A43538" w:rsidRDefault="00D874A8" w:rsidP="00D874A8">
            <w:pPr>
              <w:spacing w:before="120" w:after="12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£</w:t>
            </w:r>
            <w:r w:rsidRPr="00A43538">
              <w:rPr>
                <w:rFonts w:ascii="Gill Sans MT" w:hAnsi="Gill Sans MT"/>
              </w:rPr>
              <w:fldChar w:fldCharType="begin">
                <w:ffData>
                  <w:name w:val="Postcode"/>
                  <w:enabled/>
                  <w:calcOnExit w:val="0"/>
                  <w:exitMacro w:val="Module1.MustFillIn"/>
                  <w:textInput/>
                </w:ffData>
              </w:fldChar>
            </w:r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</w:p>
        </w:tc>
      </w:tr>
      <w:tr w:rsidR="00D874A8" w:rsidRPr="00A43538" w14:paraId="2C58A79A" w14:textId="77777777" w:rsidTr="00D874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2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F0552B" w14:textId="34A3C3A4" w:rsidR="00D874A8" w:rsidRPr="00A43538" w:rsidRDefault="00D874A8" w:rsidP="00D874A8">
            <w:pPr>
              <w:spacing w:before="120" w:after="12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43538">
              <w:rPr>
                <w:rFonts w:ascii="Gill Sans MT" w:hAnsi="Gill Sans MT"/>
              </w:rPr>
              <w:fldChar w:fldCharType="begin">
                <w:ffData>
                  <w:name w:val="Postcode"/>
                  <w:enabled/>
                  <w:calcOnExit w:val="0"/>
                  <w:exitMacro w:val="Module1.MustFillIn"/>
                  <w:textInput/>
                </w:ffData>
              </w:fldChar>
            </w:r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30031DB" w14:textId="0995367C" w:rsidR="00D874A8" w:rsidRPr="00A43538" w:rsidRDefault="00D874A8" w:rsidP="00D874A8">
            <w:pPr>
              <w:spacing w:before="120" w:after="12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43538">
              <w:rPr>
                <w:rFonts w:ascii="Gill Sans MT" w:hAnsi="Gill Sans MT"/>
              </w:rPr>
              <w:fldChar w:fldCharType="begin">
                <w:ffData>
                  <w:name w:val="Postcode"/>
                  <w:enabled/>
                  <w:calcOnExit w:val="0"/>
                  <w:exitMacro w:val="Module1.MustFillIn"/>
                  <w:textInput/>
                </w:ffData>
              </w:fldChar>
            </w:r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8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985733A" w14:textId="3C57E699" w:rsidR="00D874A8" w:rsidRPr="00A43538" w:rsidRDefault="00D874A8" w:rsidP="00D874A8">
            <w:pPr>
              <w:spacing w:before="120" w:after="12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43538">
              <w:rPr>
                <w:rFonts w:ascii="Gill Sans MT" w:hAnsi="Gill Sans MT"/>
              </w:rPr>
              <w:fldChar w:fldCharType="begin">
                <w:ffData>
                  <w:name w:val="Postcode"/>
                  <w:enabled/>
                  <w:calcOnExit w:val="0"/>
                  <w:exitMacro w:val="Module1.MustFillIn"/>
                  <w:textInput/>
                </w:ffData>
              </w:fldChar>
            </w:r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FA25BA7" w14:textId="1336543A" w:rsidR="00D874A8" w:rsidRPr="00A43538" w:rsidRDefault="00D874A8" w:rsidP="00D874A8">
            <w:pPr>
              <w:spacing w:before="120" w:after="12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43538">
              <w:rPr>
                <w:rFonts w:ascii="Gill Sans MT" w:hAnsi="Gill Sans MT"/>
              </w:rPr>
              <w:fldChar w:fldCharType="begin">
                <w:ffData>
                  <w:name w:val="Postcode"/>
                  <w:enabled/>
                  <w:calcOnExit w:val="0"/>
                  <w:exitMacro w:val="Module1.MustFillIn"/>
                  <w:textInput/>
                </w:ffData>
              </w:fldChar>
            </w:r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A2D881" w14:textId="2649E3FA" w:rsidR="00D874A8" w:rsidRPr="00A43538" w:rsidRDefault="00D874A8" w:rsidP="00D874A8">
            <w:pPr>
              <w:spacing w:before="120" w:after="12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£</w:t>
            </w:r>
            <w:r w:rsidRPr="00A43538">
              <w:rPr>
                <w:rFonts w:ascii="Gill Sans MT" w:hAnsi="Gill Sans MT"/>
              </w:rPr>
              <w:fldChar w:fldCharType="begin">
                <w:ffData>
                  <w:name w:val="Postcode"/>
                  <w:enabled/>
                  <w:calcOnExit w:val="0"/>
                  <w:exitMacro w:val="Module1.MustFillIn"/>
                  <w:textInput/>
                </w:ffData>
              </w:fldChar>
            </w:r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</w:p>
        </w:tc>
      </w:tr>
      <w:tr w:rsidR="00D874A8" w:rsidRPr="00A43538" w14:paraId="52AD19D9" w14:textId="77777777" w:rsidTr="00D874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2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6D718C" w14:textId="715BFD30" w:rsidR="00D874A8" w:rsidRPr="00A43538" w:rsidRDefault="00D874A8" w:rsidP="00D874A8">
            <w:pPr>
              <w:spacing w:before="120" w:after="12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43538">
              <w:rPr>
                <w:rFonts w:ascii="Gill Sans MT" w:hAnsi="Gill Sans MT"/>
              </w:rPr>
              <w:fldChar w:fldCharType="begin">
                <w:ffData>
                  <w:name w:val="Postcode"/>
                  <w:enabled/>
                  <w:calcOnExit w:val="0"/>
                  <w:exitMacro w:val="Module1.MustFillIn"/>
                  <w:textInput/>
                </w:ffData>
              </w:fldChar>
            </w:r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9A9EB49" w14:textId="710D1E63" w:rsidR="00D874A8" w:rsidRPr="00A43538" w:rsidRDefault="00D874A8" w:rsidP="00D874A8">
            <w:pPr>
              <w:spacing w:before="120" w:after="12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43538">
              <w:rPr>
                <w:rFonts w:ascii="Gill Sans MT" w:hAnsi="Gill Sans MT"/>
              </w:rPr>
              <w:fldChar w:fldCharType="begin">
                <w:ffData>
                  <w:name w:val="Postcode"/>
                  <w:enabled/>
                  <w:calcOnExit w:val="0"/>
                  <w:exitMacro w:val="Module1.MustFillIn"/>
                  <w:textInput/>
                </w:ffData>
              </w:fldChar>
            </w:r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8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6B45126" w14:textId="1F53A7CA" w:rsidR="00D874A8" w:rsidRPr="00A43538" w:rsidRDefault="00D874A8" w:rsidP="00D874A8">
            <w:pPr>
              <w:spacing w:before="120" w:after="12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43538">
              <w:rPr>
                <w:rFonts w:ascii="Gill Sans MT" w:hAnsi="Gill Sans MT"/>
              </w:rPr>
              <w:fldChar w:fldCharType="begin">
                <w:ffData>
                  <w:name w:val="Postcode"/>
                  <w:enabled/>
                  <w:calcOnExit w:val="0"/>
                  <w:exitMacro w:val="Module1.MustFillIn"/>
                  <w:textInput/>
                </w:ffData>
              </w:fldChar>
            </w:r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E99DB92" w14:textId="6758B28B" w:rsidR="00D874A8" w:rsidRPr="00A43538" w:rsidRDefault="00D874A8" w:rsidP="00D874A8">
            <w:pPr>
              <w:spacing w:before="120" w:after="12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43538">
              <w:rPr>
                <w:rFonts w:ascii="Gill Sans MT" w:hAnsi="Gill Sans MT"/>
              </w:rPr>
              <w:fldChar w:fldCharType="begin">
                <w:ffData>
                  <w:name w:val="Postcode"/>
                  <w:enabled/>
                  <w:calcOnExit w:val="0"/>
                  <w:exitMacro w:val="Module1.MustFillIn"/>
                  <w:textInput/>
                </w:ffData>
              </w:fldChar>
            </w:r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8955CA" w14:textId="50C6673F" w:rsidR="00D874A8" w:rsidRPr="00A43538" w:rsidRDefault="00D874A8" w:rsidP="00D874A8">
            <w:pPr>
              <w:spacing w:before="120" w:after="12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£</w:t>
            </w:r>
            <w:r w:rsidRPr="00A43538">
              <w:rPr>
                <w:rFonts w:ascii="Gill Sans MT" w:hAnsi="Gill Sans MT"/>
              </w:rPr>
              <w:fldChar w:fldCharType="begin">
                <w:ffData>
                  <w:name w:val="Postcode"/>
                  <w:enabled/>
                  <w:calcOnExit w:val="0"/>
                  <w:exitMacro w:val="Module1.MustFillIn"/>
                  <w:textInput/>
                </w:ffData>
              </w:fldChar>
            </w:r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</w:p>
        </w:tc>
      </w:tr>
      <w:tr w:rsidR="00D874A8" w:rsidRPr="00A43538" w14:paraId="0EA2558C" w14:textId="77777777" w:rsidTr="00D874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2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5C57039" w14:textId="75CFC6DF" w:rsidR="00D874A8" w:rsidRPr="00A43538" w:rsidRDefault="00D874A8" w:rsidP="00D874A8">
            <w:pPr>
              <w:spacing w:before="120" w:after="12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43538">
              <w:rPr>
                <w:rFonts w:ascii="Gill Sans MT" w:hAnsi="Gill Sans MT"/>
              </w:rPr>
              <w:fldChar w:fldCharType="begin">
                <w:ffData>
                  <w:name w:val="Postcode"/>
                  <w:enabled/>
                  <w:calcOnExit w:val="0"/>
                  <w:exitMacro w:val="Module1.MustFillIn"/>
                  <w:textInput/>
                </w:ffData>
              </w:fldChar>
            </w:r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6F251C" w14:textId="3F0D5146" w:rsidR="00D874A8" w:rsidRPr="00A43538" w:rsidRDefault="00D874A8" w:rsidP="00D874A8">
            <w:pPr>
              <w:spacing w:before="120" w:after="12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43538">
              <w:rPr>
                <w:rFonts w:ascii="Gill Sans MT" w:hAnsi="Gill Sans MT"/>
              </w:rPr>
              <w:fldChar w:fldCharType="begin">
                <w:ffData>
                  <w:name w:val="Postcode"/>
                  <w:enabled/>
                  <w:calcOnExit w:val="0"/>
                  <w:exitMacro w:val="Module1.MustFillIn"/>
                  <w:textInput/>
                </w:ffData>
              </w:fldChar>
            </w:r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8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CEF53F3" w14:textId="7CF3B26F" w:rsidR="00D874A8" w:rsidRPr="00A43538" w:rsidRDefault="00D874A8" w:rsidP="00D874A8">
            <w:pPr>
              <w:spacing w:before="120" w:after="12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43538">
              <w:rPr>
                <w:rFonts w:ascii="Gill Sans MT" w:hAnsi="Gill Sans MT"/>
              </w:rPr>
              <w:fldChar w:fldCharType="begin">
                <w:ffData>
                  <w:name w:val="Postcode"/>
                  <w:enabled/>
                  <w:calcOnExit w:val="0"/>
                  <w:exitMacro w:val="Module1.MustFillIn"/>
                  <w:textInput/>
                </w:ffData>
              </w:fldChar>
            </w:r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7474A3" w14:textId="2C113B85" w:rsidR="00D874A8" w:rsidRPr="00A43538" w:rsidRDefault="00D874A8" w:rsidP="00D874A8">
            <w:pPr>
              <w:spacing w:before="120" w:after="12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43538">
              <w:rPr>
                <w:rFonts w:ascii="Gill Sans MT" w:hAnsi="Gill Sans MT"/>
              </w:rPr>
              <w:fldChar w:fldCharType="begin">
                <w:ffData>
                  <w:name w:val="Postcode"/>
                  <w:enabled/>
                  <w:calcOnExit w:val="0"/>
                  <w:exitMacro w:val="Module1.MustFillIn"/>
                  <w:textInput/>
                </w:ffData>
              </w:fldChar>
            </w:r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2AB3F25" w14:textId="2C252613" w:rsidR="00D874A8" w:rsidRPr="00A43538" w:rsidRDefault="00D874A8" w:rsidP="00D874A8">
            <w:pPr>
              <w:spacing w:before="120" w:after="12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£</w:t>
            </w:r>
            <w:r w:rsidRPr="00A43538">
              <w:rPr>
                <w:rFonts w:ascii="Gill Sans MT" w:hAnsi="Gill Sans MT"/>
              </w:rPr>
              <w:fldChar w:fldCharType="begin">
                <w:ffData>
                  <w:name w:val="Postcode"/>
                  <w:enabled/>
                  <w:calcOnExit w:val="0"/>
                  <w:exitMacro w:val="Module1.MustFillIn"/>
                  <w:textInput/>
                </w:ffData>
              </w:fldChar>
            </w:r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</w:p>
        </w:tc>
      </w:tr>
      <w:tr w:rsidR="00D874A8" w:rsidRPr="00A43538" w14:paraId="7B27729D" w14:textId="77777777" w:rsidTr="00D874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2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B88CF1" w14:textId="3A6DCE5E" w:rsidR="00D874A8" w:rsidRPr="00A43538" w:rsidRDefault="00D874A8" w:rsidP="00D874A8">
            <w:pPr>
              <w:spacing w:before="120" w:after="12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43538">
              <w:rPr>
                <w:rFonts w:ascii="Gill Sans MT" w:hAnsi="Gill Sans MT"/>
              </w:rPr>
              <w:fldChar w:fldCharType="begin">
                <w:ffData>
                  <w:name w:val="Postcode"/>
                  <w:enabled/>
                  <w:calcOnExit w:val="0"/>
                  <w:exitMacro w:val="Module1.MustFillIn"/>
                  <w:textInput/>
                </w:ffData>
              </w:fldChar>
            </w:r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703AC0E" w14:textId="2192C816" w:rsidR="00D874A8" w:rsidRPr="00A43538" w:rsidRDefault="00D874A8" w:rsidP="00D874A8">
            <w:pPr>
              <w:spacing w:before="120" w:after="12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43538">
              <w:rPr>
                <w:rFonts w:ascii="Gill Sans MT" w:hAnsi="Gill Sans MT"/>
              </w:rPr>
              <w:fldChar w:fldCharType="begin">
                <w:ffData>
                  <w:name w:val="Postcode"/>
                  <w:enabled/>
                  <w:calcOnExit w:val="0"/>
                  <w:exitMacro w:val="Module1.MustFillIn"/>
                  <w:textInput/>
                </w:ffData>
              </w:fldChar>
            </w:r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8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2EC58E6" w14:textId="1712C8F7" w:rsidR="00D874A8" w:rsidRPr="00A43538" w:rsidRDefault="00D874A8" w:rsidP="00D874A8">
            <w:pPr>
              <w:spacing w:before="120" w:after="12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43538">
              <w:rPr>
                <w:rFonts w:ascii="Gill Sans MT" w:hAnsi="Gill Sans MT"/>
              </w:rPr>
              <w:fldChar w:fldCharType="begin">
                <w:ffData>
                  <w:name w:val="Postcode"/>
                  <w:enabled/>
                  <w:calcOnExit w:val="0"/>
                  <w:exitMacro w:val="Module1.MustFillIn"/>
                  <w:textInput/>
                </w:ffData>
              </w:fldChar>
            </w:r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01B31CA" w14:textId="46B45E75" w:rsidR="00D874A8" w:rsidRPr="00A43538" w:rsidRDefault="00D874A8" w:rsidP="00D874A8">
            <w:pPr>
              <w:spacing w:before="120" w:after="12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43538">
              <w:rPr>
                <w:rFonts w:ascii="Gill Sans MT" w:hAnsi="Gill Sans MT"/>
              </w:rPr>
              <w:fldChar w:fldCharType="begin">
                <w:ffData>
                  <w:name w:val="Postcode"/>
                  <w:enabled/>
                  <w:calcOnExit w:val="0"/>
                  <w:exitMacro w:val="Module1.MustFillIn"/>
                  <w:textInput/>
                </w:ffData>
              </w:fldChar>
            </w:r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E52021B" w14:textId="10988739" w:rsidR="00D874A8" w:rsidRPr="00A43538" w:rsidRDefault="00D874A8" w:rsidP="00D874A8">
            <w:pPr>
              <w:spacing w:before="120" w:after="12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£</w:t>
            </w:r>
            <w:r w:rsidRPr="00A43538">
              <w:rPr>
                <w:rFonts w:ascii="Gill Sans MT" w:hAnsi="Gill Sans MT"/>
              </w:rPr>
              <w:fldChar w:fldCharType="begin">
                <w:ffData>
                  <w:name w:val="Postcode"/>
                  <w:enabled/>
                  <w:calcOnExit w:val="0"/>
                  <w:exitMacro w:val="Module1.MustFillIn"/>
                  <w:textInput/>
                </w:ffData>
              </w:fldChar>
            </w:r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</w:p>
        </w:tc>
      </w:tr>
      <w:tr w:rsidR="00D874A8" w:rsidRPr="00A43538" w14:paraId="30903A00" w14:textId="77777777" w:rsidTr="00D874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2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364E2B4" w14:textId="0487C2C0" w:rsidR="00D874A8" w:rsidRPr="00A43538" w:rsidRDefault="00D874A8" w:rsidP="00D874A8">
            <w:pPr>
              <w:spacing w:before="120" w:after="12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43538">
              <w:rPr>
                <w:rFonts w:ascii="Gill Sans MT" w:hAnsi="Gill Sans MT"/>
              </w:rPr>
              <w:fldChar w:fldCharType="begin">
                <w:ffData>
                  <w:name w:val="Postcode"/>
                  <w:enabled/>
                  <w:calcOnExit w:val="0"/>
                  <w:exitMacro w:val="Module1.MustFillIn"/>
                  <w:textInput/>
                </w:ffData>
              </w:fldChar>
            </w:r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059DBFF" w14:textId="67470069" w:rsidR="00D874A8" w:rsidRPr="00A43538" w:rsidRDefault="00D874A8" w:rsidP="00D874A8">
            <w:pPr>
              <w:spacing w:before="120" w:after="12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43538">
              <w:rPr>
                <w:rFonts w:ascii="Gill Sans MT" w:hAnsi="Gill Sans MT"/>
              </w:rPr>
              <w:fldChar w:fldCharType="begin">
                <w:ffData>
                  <w:name w:val="Postcode"/>
                  <w:enabled/>
                  <w:calcOnExit w:val="0"/>
                  <w:exitMacro w:val="Module1.MustFillIn"/>
                  <w:textInput/>
                </w:ffData>
              </w:fldChar>
            </w:r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8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2599FD9" w14:textId="29E7B2FC" w:rsidR="00D874A8" w:rsidRPr="00A43538" w:rsidRDefault="00D874A8" w:rsidP="00D874A8">
            <w:pPr>
              <w:spacing w:before="120" w:after="12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43538">
              <w:rPr>
                <w:rFonts w:ascii="Gill Sans MT" w:hAnsi="Gill Sans MT"/>
              </w:rPr>
              <w:fldChar w:fldCharType="begin">
                <w:ffData>
                  <w:name w:val="Postcode"/>
                  <w:enabled/>
                  <w:calcOnExit w:val="0"/>
                  <w:exitMacro w:val="Module1.MustFillIn"/>
                  <w:textInput/>
                </w:ffData>
              </w:fldChar>
            </w:r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3563C58" w14:textId="38CA242C" w:rsidR="00D874A8" w:rsidRPr="00A43538" w:rsidRDefault="00D874A8" w:rsidP="00D874A8">
            <w:pPr>
              <w:spacing w:before="120" w:after="12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43538">
              <w:rPr>
                <w:rFonts w:ascii="Gill Sans MT" w:hAnsi="Gill Sans MT"/>
              </w:rPr>
              <w:fldChar w:fldCharType="begin">
                <w:ffData>
                  <w:name w:val="Postcode"/>
                  <w:enabled/>
                  <w:calcOnExit w:val="0"/>
                  <w:exitMacro w:val="Module1.MustFillIn"/>
                  <w:textInput/>
                </w:ffData>
              </w:fldChar>
            </w:r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55E71E" w14:textId="3DDA6F6C" w:rsidR="00D874A8" w:rsidRPr="00A43538" w:rsidRDefault="00D874A8" w:rsidP="00D874A8">
            <w:pPr>
              <w:spacing w:before="120" w:after="12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£</w:t>
            </w:r>
            <w:r w:rsidRPr="00A43538">
              <w:rPr>
                <w:rFonts w:ascii="Gill Sans MT" w:hAnsi="Gill Sans MT"/>
              </w:rPr>
              <w:fldChar w:fldCharType="begin">
                <w:ffData>
                  <w:name w:val="Postcode"/>
                  <w:enabled/>
                  <w:calcOnExit w:val="0"/>
                  <w:exitMacro w:val="Module1.MustFillIn"/>
                  <w:textInput/>
                </w:ffData>
              </w:fldChar>
            </w:r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</w:p>
        </w:tc>
      </w:tr>
      <w:tr w:rsidR="00D874A8" w:rsidRPr="00A43538" w14:paraId="6D9AB89E" w14:textId="77777777" w:rsidTr="00D874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2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0DCC25" w14:textId="70777C19" w:rsidR="00D874A8" w:rsidRPr="00A43538" w:rsidRDefault="00D874A8" w:rsidP="00D874A8">
            <w:pPr>
              <w:spacing w:before="120" w:after="12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43538">
              <w:rPr>
                <w:rFonts w:ascii="Gill Sans MT" w:hAnsi="Gill Sans MT"/>
              </w:rPr>
              <w:fldChar w:fldCharType="begin">
                <w:ffData>
                  <w:name w:val="Postcode"/>
                  <w:enabled/>
                  <w:calcOnExit w:val="0"/>
                  <w:exitMacro w:val="Module1.MustFillIn"/>
                  <w:textInput/>
                </w:ffData>
              </w:fldChar>
            </w:r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5D7F7C" w14:textId="32E0BC13" w:rsidR="00D874A8" w:rsidRPr="00A43538" w:rsidRDefault="00D874A8" w:rsidP="00D874A8">
            <w:pPr>
              <w:spacing w:before="120" w:after="12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43538">
              <w:rPr>
                <w:rFonts w:ascii="Gill Sans MT" w:hAnsi="Gill Sans MT"/>
              </w:rPr>
              <w:fldChar w:fldCharType="begin">
                <w:ffData>
                  <w:name w:val="Postcode"/>
                  <w:enabled/>
                  <w:calcOnExit w:val="0"/>
                  <w:exitMacro w:val="Module1.MustFillIn"/>
                  <w:textInput/>
                </w:ffData>
              </w:fldChar>
            </w:r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8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1F07BF0" w14:textId="729BFB71" w:rsidR="00D874A8" w:rsidRPr="00A43538" w:rsidRDefault="00D874A8" w:rsidP="00D874A8">
            <w:pPr>
              <w:spacing w:before="120" w:after="12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43538">
              <w:rPr>
                <w:rFonts w:ascii="Gill Sans MT" w:hAnsi="Gill Sans MT"/>
              </w:rPr>
              <w:fldChar w:fldCharType="begin">
                <w:ffData>
                  <w:name w:val="Postcode"/>
                  <w:enabled/>
                  <w:calcOnExit w:val="0"/>
                  <w:exitMacro w:val="Module1.MustFillIn"/>
                  <w:textInput/>
                </w:ffData>
              </w:fldChar>
            </w:r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1CF4909" w14:textId="650A1662" w:rsidR="00D874A8" w:rsidRPr="00A43538" w:rsidRDefault="00D874A8" w:rsidP="00D874A8">
            <w:pPr>
              <w:spacing w:before="120" w:after="12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43538">
              <w:rPr>
                <w:rFonts w:ascii="Gill Sans MT" w:hAnsi="Gill Sans MT"/>
              </w:rPr>
              <w:fldChar w:fldCharType="begin">
                <w:ffData>
                  <w:name w:val="Postcode"/>
                  <w:enabled/>
                  <w:calcOnExit w:val="0"/>
                  <w:exitMacro w:val="Module1.MustFillIn"/>
                  <w:textInput/>
                </w:ffData>
              </w:fldChar>
            </w:r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8317D25" w14:textId="4F09A303" w:rsidR="00D874A8" w:rsidRPr="00A43538" w:rsidRDefault="00D874A8" w:rsidP="00D874A8">
            <w:pPr>
              <w:spacing w:before="120" w:after="12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£</w:t>
            </w:r>
            <w:r w:rsidRPr="00A43538">
              <w:rPr>
                <w:rFonts w:ascii="Gill Sans MT" w:hAnsi="Gill Sans MT"/>
              </w:rPr>
              <w:fldChar w:fldCharType="begin">
                <w:ffData>
                  <w:name w:val="Postcode"/>
                  <w:enabled/>
                  <w:calcOnExit w:val="0"/>
                  <w:exitMacro w:val="Module1.MustFillIn"/>
                  <w:textInput/>
                </w:ffData>
              </w:fldChar>
            </w:r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</w:p>
        </w:tc>
      </w:tr>
      <w:tr w:rsidR="00D874A8" w:rsidRPr="00A43538" w14:paraId="1582257E" w14:textId="77777777" w:rsidTr="00D874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267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3A98937" w14:textId="5B738243" w:rsidR="00D874A8" w:rsidRPr="00A43538" w:rsidRDefault="00D874A8" w:rsidP="00D874A8">
            <w:pPr>
              <w:spacing w:before="120" w:after="12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43538">
              <w:rPr>
                <w:rFonts w:ascii="Gill Sans MT" w:hAnsi="Gill Sans MT"/>
              </w:rPr>
              <w:fldChar w:fldCharType="begin">
                <w:ffData>
                  <w:name w:val="Postcode"/>
                  <w:enabled/>
                  <w:calcOnExit w:val="0"/>
                  <w:exitMacro w:val="Module1.MustFillIn"/>
                  <w:textInput/>
                </w:ffData>
              </w:fldChar>
            </w:r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A01E881" w14:textId="79592AFD" w:rsidR="00D874A8" w:rsidRPr="00A43538" w:rsidRDefault="00D874A8" w:rsidP="00D874A8">
            <w:pPr>
              <w:spacing w:before="120" w:after="12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43538">
              <w:rPr>
                <w:rFonts w:ascii="Gill Sans MT" w:hAnsi="Gill Sans MT"/>
              </w:rPr>
              <w:fldChar w:fldCharType="begin">
                <w:ffData>
                  <w:name w:val="Postcode"/>
                  <w:enabled/>
                  <w:calcOnExit w:val="0"/>
                  <w:exitMacro w:val="Module1.MustFillIn"/>
                  <w:textInput/>
                </w:ffData>
              </w:fldChar>
            </w:r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807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41A1C9" w14:textId="6CD32644" w:rsidR="00D874A8" w:rsidRPr="00A43538" w:rsidRDefault="00D874A8" w:rsidP="00D874A8">
            <w:pPr>
              <w:spacing w:before="120" w:after="12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43538">
              <w:rPr>
                <w:rFonts w:ascii="Gill Sans MT" w:hAnsi="Gill Sans MT"/>
              </w:rPr>
              <w:fldChar w:fldCharType="begin">
                <w:ffData>
                  <w:name w:val="Postcode"/>
                  <w:enabled/>
                  <w:calcOnExit w:val="0"/>
                  <w:exitMacro w:val="Module1.MustFillIn"/>
                  <w:textInput/>
                </w:ffData>
              </w:fldChar>
            </w:r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EE87EDA" w14:textId="7B6FF05E" w:rsidR="00D874A8" w:rsidRPr="00A43538" w:rsidRDefault="00D874A8" w:rsidP="00D874A8">
            <w:pPr>
              <w:spacing w:before="120" w:after="12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43538">
              <w:rPr>
                <w:rFonts w:ascii="Gill Sans MT" w:hAnsi="Gill Sans MT"/>
              </w:rPr>
              <w:fldChar w:fldCharType="begin">
                <w:ffData>
                  <w:name w:val="Postcode"/>
                  <w:enabled/>
                  <w:calcOnExit w:val="0"/>
                  <w:exitMacro w:val="Module1.MustFillIn"/>
                  <w:textInput/>
                </w:ffData>
              </w:fldChar>
            </w:r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8573B14" w14:textId="1065351F" w:rsidR="00D874A8" w:rsidRPr="00A43538" w:rsidRDefault="00D874A8" w:rsidP="00D874A8">
            <w:pPr>
              <w:spacing w:before="120" w:after="12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£</w:t>
            </w:r>
            <w:r w:rsidRPr="00A43538">
              <w:rPr>
                <w:rFonts w:ascii="Gill Sans MT" w:hAnsi="Gill Sans MT"/>
              </w:rPr>
              <w:fldChar w:fldCharType="begin">
                <w:ffData>
                  <w:name w:val="Postcode"/>
                  <w:enabled/>
                  <w:calcOnExit w:val="0"/>
                  <w:exitMacro w:val="Module1.MustFillIn"/>
                  <w:textInput/>
                </w:ffData>
              </w:fldChar>
            </w:r>
            <w:r w:rsidRPr="00A43538">
              <w:rPr>
                <w:rFonts w:ascii="Gill Sans MT" w:hAnsi="Gill Sans MT"/>
              </w:rPr>
              <w:instrText xml:space="preserve"> FORMTEXT </w:instrText>
            </w:r>
            <w:r w:rsidRPr="00A43538">
              <w:rPr>
                <w:rFonts w:ascii="Gill Sans MT" w:hAnsi="Gill Sans MT"/>
              </w:rPr>
            </w:r>
            <w:r w:rsidRPr="00A43538">
              <w:rPr>
                <w:rFonts w:ascii="Gill Sans MT" w:hAnsi="Gill Sans MT"/>
              </w:rPr>
              <w:fldChar w:fldCharType="separate"/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t> </w:t>
            </w:r>
            <w:r w:rsidRPr="00A43538">
              <w:rPr>
                <w:rFonts w:ascii="Gill Sans MT" w:hAnsi="Gill Sans MT"/>
              </w:rPr>
              <w:fldChar w:fldCharType="end"/>
            </w:r>
          </w:p>
        </w:tc>
      </w:tr>
      <w:tr w:rsidR="00D874A8" w:rsidRPr="00A43538" w14:paraId="03036E9F" w14:textId="77777777" w:rsidTr="00D874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294" w:type="dxa"/>
            <w:gridSpan w:val="10"/>
            <w:tcBorders>
              <w:top w:val="single" w:sz="12" w:space="0" w:color="auto"/>
            </w:tcBorders>
          </w:tcPr>
          <w:p w14:paraId="0E3A6EAA" w14:textId="7B0943F0" w:rsidR="00D874A8" w:rsidRPr="00A43538" w:rsidRDefault="00D874A8" w:rsidP="00D874A8">
            <w:pPr>
              <w:spacing w:before="120" w:after="120"/>
              <w:jc w:val="right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Total cost </w:t>
            </w:r>
          </w:p>
        </w:tc>
        <w:tc>
          <w:tcPr>
            <w:tcW w:w="1156" w:type="dxa"/>
            <w:tcBorders>
              <w:top w:val="single" w:sz="12" w:space="0" w:color="auto"/>
            </w:tcBorders>
          </w:tcPr>
          <w:p w14:paraId="72B41E83" w14:textId="2D8051D7" w:rsidR="00D874A8" w:rsidRPr="00A43538" w:rsidRDefault="00D874A8" w:rsidP="00D874A8">
            <w:pPr>
              <w:spacing w:before="120" w:after="12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£</w:t>
            </w:r>
          </w:p>
        </w:tc>
      </w:tr>
    </w:tbl>
    <w:p w14:paraId="6ACFDFE9" w14:textId="28E05ECB" w:rsidR="002A4A22" w:rsidRPr="00A43538" w:rsidRDefault="002A4A22" w:rsidP="00E63618">
      <w:pPr>
        <w:spacing w:before="120" w:after="0" w:line="240" w:lineRule="auto"/>
        <w:rPr>
          <w:rFonts w:ascii="Gill Sans MT" w:hAnsi="Gill Sans MT"/>
          <w:b/>
          <w:bCs/>
          <w:sz w:val="20"/>
          <w:szCs w:val="20"/>
        </w:rPr>
      </w:pPr>
      <w:r w:rsidRPr="00A43538">
        <w:rPr>
          <w:rFonts w:ascii="Gill Sans MT" w:hAnsi="Gill Sans MT"/>
          <w:b/>
          <w:bCs/>
          <w:sz w:val="20"/>
          <w:szCs w:val="20"/>
        </w:rPr>
        <w:t>Terms and conditions</w:t>
      </w:r>
      <w:r w:rsidR="0021559D" w:rsidRPr="00A43538">
        <w:rPr>
          <w:rFonts w:ascii="Gill Sans MT" w:hAnsi="Gill Sans MT"/>
          <w:b/>
          <w:bCs/>
          <w:sz w:val="20"/>
          <w:szCs w:val="20"/>
        </w:rPr>
        <w:t xml:space="preserve"> </w:t>
      </w:r>
    </w:p>
    <w:p w14:paraId="0FACAFF7" w14:textId="2B1DD5B3" w:rsidR="004C10EE" w:rsidRPr="00A43538" w:rsidRDefault="00A37567" w:rsidP="0077169E">
      <w:pPr>
        <w:spacing w:before="40" w:after="240" w:line="240" w:lineRule="auto"/>
        <w:rPr>
          <w:rStyle w:val="Hyperlink"/>
          <w:rFonts w:ascii="Gill Sans MT" w:hAnsi="Gill Sans MT"/>
          <w:color w:val="auto"/>
          <w:sz w:val="19"/>
          <w:szCs w:val="19"/>
          <w:u w:val="none"/>
        </w:rPr>
      </w:pPr>
      <w:r w:rsidRPr="00A37567">
        <w:rPr>
          <w:rFonts w:ascii="Gill Sans MT" w:hAnsi="Gill Sans MT"/>
          <w:sz w:val="19"/>
          <w:szCs w:val="19"/>
        </w:rPr>
        <w:t>Successful applicants will be asked to write a report of how the grant was spent and assess the benefits gained, for posting on the MiSAC website.</w:t>
      </w:r>
      <w:r>
        <w:rPr>
          <w:rFonts w:ascii="Gill Sans MT" w:hAnsi="Gill Sans MT"/>
          <w:sz w:val="19"/>
          <w:szCs w:val="19"/>
        </w:rPr>
        <w:t xml:space="preserve"> </w:t>
      </w:r>
      <w:r w:rsidR="00894287" w:rsidRPr="00A43538">
        <w:rPr>
          <w:rFonts w:ascii="Gill Sans MT" w:hAnsi="Gill Sans MT"/>
          <w:sz w:val="19"/>
          <w:szCs w:val="19"/>
        </w:rPr>
        <w:t xml:space="preserve">Once your </w:t>
      </w:r>
      <w:r w:rsidR="006F3DEB" w:rsidRPr="00A43538">
        <w:rPr>
          <w:rFonts w:ascii="Gill Sans MT" w:hAnsi="Gill Sans MT"/>
          <w:sz w:val="19"/>
          <w:szCs w:val="19"/>
        </w:rPr>
        <w:t>application</w:t>
      </w:r>
      <w:r w:rsidR="00894287" w:rsidRPr="00A43538">
        <w:rPr>
          <w:rFonts w:ascii="Gill Sans MT" w:hAnsi="Gill Sans MT"/>
          <w:sz w:val="19"/>
          <w:szCs w:val="19"/>
        </w:rPr>
        <w:t xml:space="preserve"> form has been </w:t>
      </w:r>
      <w:r w:rsidR="0077169E">
        <w:rPr>
          <w:rFonts w:ascii="Gill Sans MT" w:hAnsi="Gill Sans MT"/>
          <w:sz w:val="19"/>
          <w:szCs w:val="19"/>
        </w:rPr>
        <w:t xml:space="preserve">received and </w:t>
      </w:r>
      <w:r w:rsidR="00894287" w:rsidRPr="00A43538">
        <w:rPr>
          <w:rFonts w:ascii="Gill Sans MT" w:hAnsi="Gill Sans MT"/>
          <w:sz w:val="19"/>
          <w:szCs w:val="19"/>
        </w:rPr>
        <w:t>processed</w:t>
      </w:r>
      <w:r w:rsidR="002E2E36" w:rsidRPr="0077169E">
        <w:rPr>
          <w:rFonts w:ascii="Gill Sans MT" w:hAnsi="Gill Sans MT"/>
          <w:sz w:val="19"/>
          <w:szCs w:val="19"/>
        </w:rPr>
        <w:t>,</w:t>
      </w:r>
      <w:r w:rsidR="00894287" w:rsidRPr="002E2E36">
        <w:rPr>
          <w:rFonts w:ascii="Gill Sans MT" w:hAnsi="Gill Sans MT"/>
          <w:color w:val="FF0000"/>
          <w:sz w:val="19"/>
          <w:szCs w:val="19"/>
        </w:rPr>
        <w:t xml:space="preserve"> </w:t>
      </w:r>
      <w:r w:rsidR="00894287" w:rsidRPr="00A43538">
        <w:rPr>
          <w:rFonts w:ascii="Gill Sans MT" w:hAnsi="Gill Sans MT"/>
          <w:sz w:val="19"/>
          <w:szCs w:val="19"/>
        </w:rPr>
        <w:t xml:space="preserve">you will receive confirmation by email. </w:t>
      </w:r>
      <w:r w:rsidR="00800614" w:rsidRPr="00800614">
        <w:rPr>
          <w:rFonts w:ascii="Gill Sans MT" w:hAnsi="Gill Sans MT"/>
          <w:b/>
          <w:bCs/>
          <w:sz w:val="19"/>
          <w:szCs w:val="19"/>
        </w:rPr>
        <w:t>The closing date for receipt of grant applications is May 31st 2024</w:t>
      </w:r>
      <w:r w:rsidR="00800614">
        <w:rPr>
          <w:rFonts w:ascii="Gill Sans MT" w:hAnsi="Gill Sans MT"/>
          <w:sz w:val="19"/>
          <w:szCs w:val="19"/>
        </w:rPr>
        <w:t xml:space="preserve">. </w:t>
      </w:r>
      <w:r w:rsidR="006F3DEB" w:rsidRPr="00A43538">
        <w:rPr>
          <w:rFonts w:ascii="Gill Sans MT" w:hAnsi="Gill Sans MT"/>
          <w:sz w:val="19"/>
          <w:szCs w:val="19"/>
        </w:rPr>
        <w:t xml:space="preserve">Successful grant </w:t>
      </w:r>
      <w:r w:rsidR="006F3DEB" w:rsidRPr="007009AD">
        <w:rPr>
          <w:rFonts w:ascii="Gill Sans MT" w:hAnsi="Gill Sans MT"/>
          <w:sz w:val="19"/>
          <w:szCs w:val="19"/>
        </w:rPr>
        <w:t>applica</w:t>
      </w:r>
      <w:r w:rsidR="001108CC" w:rsidRPr="007009AD">
        <w:rPr>
          <w:rFonts w:ascii="Gill Sans MT" w:hAnsi="Gill Sans MT"/>
          <w:sz w:val="19"/>
          <w:szCs w:val="19"/>
        </w:rPr>
        <w:t>nt</w:t>
      </w:r>
      <w:r w:rsidR="006F3DEB" w:rsidRPr="007009AD">
        <w:rPr>
          <w:rFonts w:ascii="Gill Sans MT" w:hAnsi="Gill Sans MT"/>
          <w:sz w:val="19"/>
          <w:szCs w:val="19"/>
        </w:rPr>
        <w:t xml:space="preserve">s will be informed </w:t>
      </w:r>
      <w:r w:rsidR="00800614" w:rsidRPr="007009AD">
        <w:rPr>
          <w:rFonts w:ascii="Gill Sans MT" w:hAnsi="Gill Sans MT"/>
          <w:sz w:val="19"/>
          <w:szCs w:val="19"/>
        </w:rPr>
        <w:t>from</w:t>
      </w:r>
      <w:r w:rsidR="00D7169C" w:rsidRPr="007009AD">
        <w:rPr>
          <w:rFonts w:cstheme="minorHAnsi"/>
          <w:b/>
          <w:bCs/>
        </w:rPr>
        <w:t xml:space="preserve"> </w:t>
      </w:r>
      <w:r w:rsidR="00800614" w:rsidRPr="00800614">
        <w:rPr>
          <w:rFonts w:ascii="Gill Sans MT" w:hAnsi="Gill Sans MT"/>
          <w:b/>
          <w:bCs/>
          <w:sz w:val="19"/>
          <w:szCs w:val="19"/>
        </w:rPr>
        <w:t>July 15th 2024</w:t>
      </w:r>
      <w:r w:rsidR="00D7169C" w:rsidRPr="00800614">
        <w:rPr>
          <w:rFonts w:ascii="Gill Sans MT" w:hAnsi="Gill Sans MT"/>
          <w:sz w:val="19"/>
          <w:szCs w:val="19"/>
        </w:rPr>
        <w:t>.</w:t>
      </w:r>
      <w:r w:rsidR="00D7169C">
        <w:rPr>
          <w:rFonts w:cstheme="minorHAnsi"/>
          <w:b/>
          <w:bCs/>
        </w:rPr>
        <w:t xml:space="preserve"> </w:t>
      </w:r>
      <w:r w:rsidR="001108CC" w:rsidRPr="001108CC">
        <w:rPr>
          <w:rFonts w:ascii="Gill Sans MT" w:hAnsi="Gill Sans MT"/>
          <w:sz w:val="19"/>
          <w:szCs w:val="19"/>
        </w:rPr>
        <w:t>MiSAC's decision on the allocation of grants is final.</w:t>
      </w:r>
      <w:r w:rsidR="001108CC">
        <w:rPr>
          <w:rFonts w:ascii="Calibri" w:hAnsi="Calibri" w:cs="Calibri"/>
          <w:color w:val="000000"/>
        </w:rPr>
        <w:t xml:space="preserve"> </w:t>
      </w:r>
      <w:r w:rsidR="006F5757" w:rsidRPr="00A43538">
        <w:rPr>
          <w:rFonts w:ascii="Gill Sans MT" w:hAnsi="Gill Sans MT"/>
          <w:sz w:val="19"/>
          <w:szCs w:val="19"/>
        </w:rPr>
        <w:t xml:space="preserve">Successful </w:t>
      </w:r>
      <w:r w:rsidR="002E2E36" w:rsidRPr="007009AD">
        <w:rPr>
          <w:rFonts w:ascii="Gill Sans MT" w:hAnsi="Gill Sans MT"/>
          <w:sz w:val="19"/>
          <w:szCs w:val="19"/>
        </w:rPr>
        <w:t xml:space="preserve">applicants </w:t>
      </w:r>
      <w:r w:rsidR="006F5757" w:rsidRPr="007009AD">
        <w:rPr>
          <w:rFonts w:ascii="Gill Sans MT" w:hAnsi="Gill Sans MT"/>
          <w:sz w:val="19"/>
          <w:szCs w:val="19"/>
        </w:rPr>
        <w:t xml:space="preserve">will be paid </w:t>
      </w:r>
      <w:r w:rsidR="00D7169C" w:rsidRPr="007009AD">
        <w:rPr>
          <w:rFonts w:ascii="Gill Sans MT" w:hAnsi="Gill Sans MT"/>
          <w:sz w:val="19"/>
          <w:szCs w:val="19"/>
        </w:rPr>
        <w:t>by cheque</w:t>
      </w:r>
      <w:r w:rsidR="00800614">
        <w:rPr>
          <w:rFonts w:ascii="Gill Sans MT" w:hAnsi="Gill Sans MT"/>
          <w:sz w:val="19"/>
          <w:szCs w:val="19"/>
        </w:rPr>
        <w:t>.</w:t>
      </w:r>
      <w:r w:rsidR="00D7169C">
        <w:rPr>
          <w:rFonts w:ascii="Gill Sans MT" w:hAnsi="Gill Sans MT"/>
          <w:sz w:val="19"/>
          <w:szCs w:val="19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1105"/>
      </w:tblGrid>
      <w:tr w:rsidR="00135338" w:rsidRPr="00A43538" w14:paraId="4426FE0A" w14:textId="77777777" w:rsidTr="00F83C18">
        <w:tc>
          <w:tcPr>
            <w:tcW w:w="9351" w:type="dxa"/>
          </w:tcPr>
          <w:p w14:paraId="26992B08" w14:textId="77777777" w:rsidR="00135338" w:rsidRDefault="00135338" w:rsidP="00D11ECD">
            <w:pPr>
              <w:rPr>
                <w:rFonts w:ascii="Gill Sans MT" w:hAnsi="Gill Sans MT"/>
                <w:b/>
                <w:sz w:val="20"/>
              </w:rPr>
            </w:pPr>
            <w:r w:rsidRPr="00A43538">
              <w:rPr>
                <w:rFonts w:ascii="Gill Sans MT" w:hAnsi="Gill Sans MT"/>
                <w:b/>
                <w:sz w:val="20"/>
              </w:rPr>
              <w:t>Please click on the box to indicate that you agree to the terms and conditions above:</w:t>
            </w:r>
          </w:p>
          <w:p w14:paraId="63C66800" w14:textId="606F3D8D" w:rsidR="00F83C18" w:rsidRPr="00A43538" w:rsidRDefault="00F83C18" w:rsidP="00D11ECD">
            <w:pPr>
              <w:rPr>
                <w:rFonts w:ascii="Gill Sans MT" w:hAnsi="Gill Sans MT"/>
              </w:rPr>
            </w:pPr>
          </w:p>
        </w:tc>
        <w:sdt>
          <w:sdtPr>
            <w:rPr>
              <w:rFonts w:ascii="Gill Sans MT" w:hAnsi="Gill Sans MT"/>
            </w:rPr>
            <w:id w:val="-357660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shd w:val="clear" w:color="auto" w:fill="E7E6E6" w:themeFill="background2"/>
                <w:vAlign w:val="center"/>
              </w:tcPr>
              <w:p w14:paraId="4D90B971" w14:textId="19443E25" w:rsidR="00135338" w:rsidRPr="00A43538" w:rsidRDefault="0007384D" w:rsidP="00F83C18">
                <w:pPr>
                  <w:jc w:val="center"/>
                  <w:rPr>
                    <w:rFonts w:ascii="Gill Sans MT" w:hAnsi="Gill Sans MT"/>
                  </w:rPr>
                </w:pPr>
                <w:r w:rsidRPr="00A4353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35338" w:rsidRPr="00A43538" w14:paraId="139A2C7B" w14:textId="77777777" w:rsidTr="00F83C18">
        <w:tc>
          <w:tcPr>
            <w:tcW w:w="9351" w:type="dxa"/>
          </w:tcPr>
          <w:p w14:paraId="74D7E9E9" w14:textId="6FB77DDC" w:rsidR="00135338" w:rsidRPr="00A43538" w:rsidRDefault="00135338" w:rsidP="00D11ECD">
            <w:pPr>
              <w:rPr>
                <w:rFonts w:ascii="Gill Sans MT" w:hAnsi="Gill Sans MT"/>
              </w:rPr>
            </w:pPr>
            <w:r w:rsidRPr="00A43538">
              <w:rPr>
                <w:rFonts w:ascii="Gill Sans MT" w:hAnsi="Gill Sans MT"/>
                <w:b/>
                <w:sz w:val="20"/>
              </w:rPr>
              <w:t xml:space="preserve">If you would like to receive details of other </w:t>
            </w:r>
            <w:r w:rsidR="002F0922" w:rsidRPr="00A43538">
              <w:rPr>
                <w:rFonts w:ascii="Gill Sans MT" w:hAnsi="Gill Sans MT"/>
                <w:b/>
                <w:sz w:val="20"/>
              </w:rPr>
              <w:t>MiSAC opportunities</w:t>
            </w:r>
            <w:r w:rsidR="00A43538" w:rsidRPr="00A43538">
              <w:rPr>
                <w:rFonts w:ascii="Gill Sans MT" w:hAnsi="Gill Sans MT"/>
                <w:b/>
                <w:sz w:val="20"/>
              </w:rPr>
              <w:t>/events</w:t>
            </w:r>
            <w:r w:rsidRPr="00A43538">
              <w:rPr>
                <w:rFonts w:ascii="Gill Sans MT" w:hAnsi="Gill Sans MT"/>
                <w:b/>
                <w:sz w:val="20"/>
              </w:rPr>
              <w:t xml:space="preserve"> by email, click on the box</w:t>
            </w:r>
            <w:r w:rsidR="00E5545B" w:rsidRPr="00A43538">
              <w:rPr>
                <w:rFonts w:ascii="Gill Sans MT" w:hAnsi="Gill Sans MT"/>
                <w:b/>
                <w:sz w:val="20"/>
              </w:rPr>
              <w:t>:</w:t>
            </w:r>
          </w:p>
        </w:tc>
        <w:sdt>
          <w:sdtPr>
            <w:rPr>
              <w:rFonts w:ascii="Gill Sans MT" w:hAnsi="Gill Sans MT"/>
            </w:rPr>
            <w:id w:val="1849759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shd w:val="clear" w:color="auto" w:fill="E7E6E6" w:themeFill="background2"/>
                <w:vAlign w:val="center"/>
              </w:tcPr>
              <w:p w14:paraId="1A358E20" w14:textId="24863082" w:rsidR="00135338" w:rsidRPr="00A43538" w:rsidRDefault="00E5545B" w:rsidP="00F83C18">
                <w:pPr>
                  <w:jc w:val="center"/>
                  <w:rPr>
                    <w:rFonts w:ascii="Gill Sans MT" w:hAnsi="Gill Sans MT"/>
                  </w:rPr>
                </w:pPr>
                <w:r w:rsidRPr="00A4353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5D56A714" w14:textId="77777777" w:rsidR="0077169E" w:rsidRDefault="0077169E" w:rsidP="00E5545B">
      <w:pPr>
        <w:spacing w:after="0" w:line="240" w:lineRule="auto"/>
        <w:jc w:val="center"/>
        <w:rPr>
          <w:rFonts w:ascii="Gill Sans MT" w:hAnsi="Gill Sans MT"/>
          <w:b/>
          <w:bCs/>
          <w:sz w:val="28"/>
          <w:szCs w:val="28"/>
        </w:rPr>
      </w:pPr>
    </w:p>
    <w:p w14:paraId="10994CE8" w14:textId="6E3134D8" w:rsidR="00BE221B" w:rsidRPr="00A43538" w:rsidRDefault="00D7169C" w:rsidP="00E02258">
      <w:pPr>
        <w:spacing w:after="0" w:line="240" w:lineRule="auto"/>
        <w:rPr>
          <w:rFonts w:ascii="Gill Sans MT" w:hAnsi="Gill Sans MT"/>
          <w:b/>
          <w:bCs/>
          <w:sz w:val="36"/>
          <w:szCs w:val="36"/>
        </w:rPr>
      </w:pPr>
      <w:r w:rsidRPr="0077169E">
        <w:rPr>
          <w:rFonts w:ascii="Gill Sans MT" w:hAnsi="Gill Sans MT"/>
          <w:b/>
          <w:bCs/>
          <w:sz w:val="28"/>
          <w:szCs w:val="28"/>
        </w:rPr>
        <w:t>Email the</w:t>
      </w:r>
      <w:r w:rsidR="006B3969" w:rsidRPr="0077169E">
        <w:rPr>
          <w:rFonts w:ascii="Gill Sans MT" w:hAnsi="Gill Sans MT"/>
          <w:b/>
          <w:bCs/>
          <w:sz w:val="28"/>
          <w:szCs w:val="28"/>
        </w:rPr>
        <w:t xml:space="preserve"> completed form </w:t>
      </w:r>
      <w:r w:rsidRPr="0077169E">
        <w:rPr>
          <w:rFonts w:ascii="Gill Sans MT" w:hAnsi="Gill Sans MT"/>
          <w:b/>
          <w:bCs/>
          <w:sz w:val="28"/>
          <w:szCs w:val="28"/>
        </w:rPr>
        <w:t xml:space="preserve">(please keep a copy) </w:t>
      </w:r>
      <w:r w:rsidR="006B3969" w:rsidRPr="0077169E">
        <w:rPr>
          <w:rFonts w:ascii="Gill Sans MT" w:hAnsi="Gill Sans MT"/>
          <w:b/>
          <w:bCs/>
          <w:sz w:val="28"/>
          <w:szCs w:val="28"/>
        </w:rPr>
        <w:t>to</w:t>
      </w:r>
      <w:r w:rsidR="00E02258">
        <w:rPr>
          <w:rFonts w:ascii="Gill Sans MT" w:hAnsi="Gill Sans MT"/>
          <w:b/>
          <w:bCs/>
          <w:sz w:val="28"/>
          <w:szCs w:val="28"/>
        </w:rPr>
        <w:t>:</w:t>
      </w:r>
      <w:r w:rsidR="006B3969" w:rsidRPr="0077169E">
        <w:rPr>
          <w:rFonts w:ascii="Gill Sans MT" w:hAnsi="Gill Sans MT"/>
          <w:b/>
          <w:bCs/>
          <w:sz w:val="28"/>
          <w:szCs w:val="28"/>
        </w:rPr>
        <w:t xml:space="preserve"> </w:t>
      </w:r>
      <w:r w:rsidR="000A0DAA" w:rsidRPr="00EC30C0">
        <w:rPr>
          <w:rFonts w:ascii="Gill Sans MT" w:hAnsi="Gill Sans MT" w:cstheme="minorHAnsi"/>
          <w:b/>
          <w:bCs/>
          <w:sz w:val="28"/>
          <w:szCs w:val="28"/>
        </w:rPr>
        <w:t>microbe@misac.org.uk</w:t>
      </w:r>
    </w:p>
    <w:sectPr w:rsidR="00BE221B" w:rsidRPr="00A43538" w:rsidSect="004C10EE">
      <w:headerReference w:type="default" r:id="rId8"/>
      <w:footerReference w:type="default" r:id="rId9"/>
      <w:pgSz w:w="11906" w:h="16838"/>
      <w:pgMar w:top="720" w:right="720" w:bottom="720" w:left="720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33854" w14:textId="77777777" w:rsidR="00612795" w:rsidRDefault="00612795" w:rsidP="00870CF3">
      <w:pPr>
        <w:spacing w:after="0" w:line="240" w:lineRule="auto"/>
      </w:pPr>
      <w:r>
        <w:separator/>
      </w:r>
    </w:p>
  </w:endnote>
  <w:endnote w:type="continuationSeparator" w:id="0">
    <w:p w14:paraId="39EBE9DE" w14:textId="77777777" w:rsidR="00612795" w:rsidRDefault="00612795" w:rsidP="00870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C24C6" w14:textId="77777777" w:rsidR="00870CF3" w:rsidRDefault="00C62DA4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9504" behindDoc="0" locked="1" layoutInCell="1" allowOverlap="1" wp14:anchorId="763EE006" wp14:editId="65253632">
              <wp:simplePos x="0" y="0"/>
              <wp:positionH relativeFrom="margin">
                <wp:posOffset>704215</wp:posOffset>
              </wp:positionH>
              <wp:positionV relativeFrom="page">
                <wp:posOffset>10125075</wp:posOffset>
              </wp:positionV>
              <wp:extent cx="5400675" cy="561975"/>
              <wp:effectExtent l="0" t="0" r="9525" b="9525"/>
              <wp:wrapSquare wrapText="bothSides"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67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1D0DB5" w14:textId="5CF01FE9" w:rsidR="00C62DA4" w:rsidRPr="00C62DA4" w:rsidRDefault="00C62DA4" w:rsidP="009A326F">
                          <w:pPr>
                            <w:jc w:val="center"/>
                            <w:rPr>
                              <w:rFonts w:ascii="Gill Sans MT" w:hAnsi="Gill Sans MT"/>
                              <w:sz w:val="24"/>
                              <w:szCs w:val="20"/>
                            </w:rPr>
                          </w:pPr>
                          <w:r w:rsidRPr="00C62DA4">
                            <w:rPr>
                              <w:rFonts w:ascii="Gill Sans MT" w:hAnsi="Gill Sans MT"/>
                              <w:b/>
                              <w:sz w:val="24"/>
                              <w:szCs w:val="20"/>
                            </w:rPr>
                            <w:t>Post:</w:t>
                          </w:r>
                          <w:r w:rsidRPr="00C62DA4">
                            <w:rPr>
                              <w:rFonts w:ascii="Gill Sans MT" w:hAnsi="Gill Sans MT"/>
                              <w:sz w:val="24"/>
                              <w:szCs w:val="20"/>
                            </w:rPr>
                            <w:t xml:space="preserve"> </w:t>
                          </w:r>
                          <w:r w:rsidR="009A326F" w:rsidRPr="009A326F">
                            <w:rPr>
                              <w:rFonts w:ascii="Gill Sans MT" w:hAnsi="Gill Sans MT"/>
                              <w:sz w:val="24"/>
                              <w:szCs w:val="20"/>
                            </w:rPr>
                            <w:t>MiSAC Grant, The Piece, Chilcote Lane, Little Chalfont HP7 9L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3EE00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5.45pt;margin-top:797.25pt;width:425.25pt;height:44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" stroked="f">
              <v:textbox>
                <w:txbxContent>
                  <w:p w14:paraId="6F1D0DB5" w14:textId="5CF01FE9" w:rsidR="00C62DA4" w:rsidRPr="00C62DA4" w:rsidRDefault="00C62DA4" w:rsidP="009A326F">
                    <w:pPr>
                      <w:jc w:val="center"/>
                      <w:rPr>
                        <w:rFonts w:ascii="Gill Sans MT" w:hAnsi="Gill Sans MT"/>
                        <w:sz w:val="24"/>
                        <w:szCs w:val="20"/>
                      </w:rPr>
                    </w:pPr>
                    <w:r w:rsidRPr="00C62DA4">
                      <w:rPr>
                        <w:rFonts w:ascii="Gill Sans MT" w:hAnsi="Gill Sans MT"/>
                        <w:b/>
                        <w:sz w:val="24"/>
                        <w:szCs w:val="20"/>
                      </w:rPr>
                      <w:t>Post:</w:t>
                    </w:r>
                    <w:r w:rsidRPr="00C62DA4">
                      <w:rPr>
                        <w:rFonts w:ascii="Gill Sans MT" w:hAnsi="Gill Sans MT"/>
                        <w:sz w:val="24"/>
                        <w:szCs w:val="20"/>
                      </w:rPr>
                      <w:t xml:space="preserve"> </w:t>
                    </w:r>
                    <w:r w:rsidR="009A326F" w:rsidRPr="009A326F">
                      <w:rPr>
                        <w:rFonts w:ascii="Gill Sans MT" w:hAnsi="Gill Sans MT"/>
                        <w:sz w:val="24"/>
                        <w:szCs w:val="20"/>
                      </w:rPr>
                      <w:t>MiSAC Grant, The Piece, Chilcote Lane, Little Chalfont HP7 9LR.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E410D1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F9D0B48" wp14:editId="26C6B14F">
              <wp:simplePos x="0" y="0"/>
              <wp:positionH relativeFrom="page">
                <wp:posOffset>173355</wp:posOffset>
              </wp:positionH>
              <wp:positionV relativeFrom="page">
                <wp:posOffset>10034905</wp:posOffset>
              </wp:positionV>
              <wp:extent cx="771525" cy="676275"/>
              <wp:effectExtent l="0" t="0" r="9525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A4824D" w14:textId="2FA93B3E" w:rsidR="00870CF3" w:rsidRDefault="00870CF3" w:rsidP="00870CF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9D0B48" id="_x0000_s1029" type="#_x0000_t202" style="position:absolute;margin-left:13.65pt;margin-top:790.15pt;width:60.75pt;height:5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" stroked="f">
              <v:textbox>
                <w:txbxContent>
                  <w:p w14:paraId="50A4824D" w14:textId="2FA93B3E" w:rsidR="00870CF3" w:rsidRDefault="00870CF3" w:rsidP="00870CF3"/>
                </w:txbxContent>
              </v:textbox>
              <w10:wrap type="square" anchorx="page" anchory="page"/>
            </v:shape>
          </w:pict>
        </mc:Fallback>
      </mc:AlternateContent>
    </w:r>
    <w:r w:rsidR="00E410D1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F8CE99C" wp14:editId="4BEACB34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71525" cy="609600"/>
              <wp:effectExtent l="0" t="0" r="9525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187D7" w14:textId="1E11E5CA" w:rsidR="00E410D1" w:rsidRDefault="00E410D1" w:rsidP="00E410D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8CE99C" id="_x0000_s1030" type="#_x0000_t202" style="position:absolute;margin-left:9.55pt;margin-top:0;width:60.75pt;height:48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" stroked="f">
              <v:textbox>
                <w:txbxContent>
                  <w:p w14:paraId="578187D7" w14:textId="1E11E5CA" w:rsidR="00E410D1" w:rsidRDefault="00E410D1" w:rsidP="00E410D1"/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877ED" w14:textId="77777777" w:rsidR="00612795" w:rsidRDefault="00612795" w:rsidP="00870CF3">
      <w:pPr>
        <w:spacing w:after="0" w:line="240" w:lineRule="auto"/>
      </w:pPr>
      <w:r>
        <w:separator/>
      </w:r>
    </w:p>
  </w:footnote>
  <w:footnote w:type="continuationSeparator" w:id="0">
    <w:p w14:paraId="764AD54A" w14:textId="77777777" w:rsidR="00612795" w:rsidRDefault="00612795" w:rsidP="00870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722B7" w14:textId="487BD717" w:rsidR="00870CF3" w:rsidRPr="006F5757" w:rsidRDefault="00F34A5A">
    <w:pPr>
      <w:pStyle w:val="Header"/>
      <w:rPr>
        <w:rFonts w:ascii="Gill Sans MT" w:hAnsi="Gill Sans MT"/>
      </w:rPr>
    </w:pPr>
    <w:r w:rsidRPr="006F5757">
      <w:rPr>
        <w:rFonts w:ascii="Gill Sans MT" w:hAnsi="Gill Sans MT"/>
        <w:noProof/>
      </w:rPr>
      <w:drawing>
        <wp:anchor distT="0" distB="0" distL="114300" distR="114300" simplePos="0" relativeHeight="251671552" behindDoc="0" locked="0" layoutInCell="1" allowOverlap="1" wp14:anchorId="51F777D4" wp14:editId="11EF8D9B">
          <wp:simplePos x="0" y="0"/>
          <wp:positionH relativeFrom="margin">
            <wp:posOffset>0</wp:posOffset>
          </wp:positionH>
          <wp:positionV relativeFrom="paragraph">
            <wp:posOffset>-379730</wp:posOffset>
          </wp:positionV>
          <wp:extent cx="1416722" cy="540000"/>
          <wp:effectExtent l="0" t="0" r="5715" b="6350"/>
          <wp:wrapNone/>
          <wp:docPr id="1" name="Picture 1" descr="MiSAC Competition 2011 :: British Mycological Socie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AC Competition 2011 :: British Mycological Socie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722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6AFB" w:rsidRPr="006F5757">
      <w:rPr>
        <w:rFonts w:ascii="Gill Sans MT" w:hAnsi="Gill Sans MT"/>
        <w:noProof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AC390CB" wp14:editId="3FB152C2">
              <wp:simplePos x="0" y="0"/>
              <wp:positionH relativeFrom="page">
                <wp:posOffset>6598285</wp:posOffset>
              </wp:positionH>
              <wp:positionV relativeFrom="page">
                <wp:posOffset>109855</wp:posOffset>
              </wp:positionV>
              <wp:extent cx="771525" cy="762000"/>
              <wp:effectExtent l="0" t="0" r="9525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827950" w14:textId="0BB446EF" w:rsidR="00E410D1" w:rsidRDefault="00E410D1" w:rsidP="00E410D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C390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9.55pt;margin-top:8.65pt;width:60.7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" stroked="f">
              <v:textbox>
                <w:txbxContent>
                  <w:p w14:paraId="09827950" w14:textId="0BB446EF" w:rsidR="00E410D1" w:rsidRDefault="00E410D1" w:rsidP="00E410D1"/>
                </w:txbxContent>
              </v:textbox>
              <w10:wrap type="square" anchorx="page" anchory="page"/>
            </v:shape>
          </w:pict>
        </mc:Fallback>
      </mc:AlternateContent>
    </w:r>
    <w:r w:rsidR="0012321F" w:rsidRPr="006F5757">
      <w:rPr>
        <w:rFonts w:ascii="Gill Sans MT" w:hAnsi="Gill Sans MT"/>
        <w:noProof/>
        <w:lang w:eastAsia="en-GB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354CAE58" wp14:editId="46C3B366">
              <wp:simplePos x="0" y="0"/>
              <wp:positionH relativeFrom="margin">
                <wp:align>right</wp:align>
              </wp:positionH>
              <wp:positionV relativeFrom="page">
                <wp:posOffset>152400</wp:posOffset>
              </wp:positionV>
              <wp:extent cx="5237480" cy="829310"/>
              <wp:effectExtent l="0" t="0" r="1270" b="8890"/>
              <wp:wrapSquare wrapText="bothSides"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7480" cy="829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9F1556" w14:textId="77777777" w:rsidR="002F0922" w:rsidRPr="002F0922" w:rsidRDefault="002F0922" w:rsidP="0012321F">
                          <w:pPr>
                            <w:jc w:val="center"/>
                            <w:rPr>
                              <w:rFonts w:ascii="Gill Sans MT" w:hAnsi="Gill Sans MT"/>
                              <w:b/>
                              <w:sz w:val="28"/>
                              <w:szCs w:val="18"/>
                            </w:rPr>
                          </w:pPr>
                          <w:r w:rsidRPr="002F0922">
                            <w:rPr>
                              <w:rFonts w:ascii="Gill Sans MT" w:hAnsi="Gill Sans MT"/>
                              <w:b/>
                              <w:sz w:val="28"/>
                              <w:szCs w:val="18"/>
                            </w:rPr>
                            <w:t xml:space="preserve">Microbiology in Schools Grant: Application form </w:t>
                          </w:r>
                        </w:p>
                        <w:p w14:paraId="109E80BA" w14:textId="28FEBF13" w:rsidR="0012321F" w:rsidRPr="002F0922" w:rsidRDefault="0012321F" w:rsidP="0012321F">
                          <w:pPr>
                            <w:jc w:val="center"/>
                            <w:rPr>
                              <w:rFonts w:ascii="Gill Sans MT" w:hAnsi="Gill Sans MT"/>
                              <w:iCs/>
                              <w:sz w:val="20"/>
                              <w:szCs w:val="20"/>
                            </w:rPr>
                          </w:pPr>
                          <w:r w:rsidRPr="002F0922">
                            <w:rPr>
                              <w:rFonts w:ascii="Gill Sans MT" w:hAnsi="Gill Sans MT"/>
                              <w:iCs/>
                              <w:sz w:val="20"/>
                              <w:szCs w:val="20"/>
                            </w:rPr>
                            <w:t xml:space="preserve">Please </w:t>
                          </w:r>
                          <w:r w:rsidR="003F37E6" w:rsidRPr="00EA17E2">
                            <w:rPr>
                              <w:rFonts w:ascii="Gill Sans MT" w:hAnsi="Gill Sans MT"/>
                              <w:iCs/>
                              <w:sz w:val="20"/>
                              <w:szCs w:val="20"/>
                            </w:rPr>
                            <w:t>fill in the</w:t>
                          </w:r>
                          <w:r w:rsidRPr="00EA17E2">
                            <w:rPr>
                              <w:rFonts w:ascii="Gill Sans MT" w:hAnsi="Gill Sans MT"/>
                              <w:i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F0922">
                            <w:rPr>
                              <w:rFonts w:ascii="Gill Sans MT" w:hAnsi="Gill Sans MT"/>
                              <w:iCs/>
                              <w:sz w:val="20"/>
                              <w:szCs w:val="20"/>
                            </w:rPr>
                            <w:t xml:space="preserve">grey boxes below. If you </w:t>
                          </w:r>
                          <w:r w:rsidR="003F37E6" w:rsidRPr="002F0922">
                            <w:rPr>
                              <w:rFonts w:ascii="Gill Sans MT" w:hAnsi="Gill Sans MT"/>
                              <w:iCs/>
                              <w:sz w:val="20"/>
                              <w:szCs w:val="20"/>
                            </w:rPr>
                            <w:t>experience any difficult</w:t>
                          </w:r>
                          <w:r w:rsidRPr="002F0922">
                            <w:rPr>
                              <w:rFonts w:ascii="Gill Sans MT" w:hAnsi="Gill Sans MT"/>
                              <w:iCs/>
                              <w:sz w:val="20"/>
                              <w:szCs w:val="20"/>
                            </w:rPr>
                            <w:t>y completing this form</w:t>
                          </w:r>
                          <w:r w:rsidR="002D316A" w:rsidRPr="002F0922">
                            <w:rPr>
                              <w:rFonts w:ascii="Gill Sans MT" w:hAnsi="Gill Sans MT"/>
                              <w:iCs/>
                              <w:sz w:val="20"/>
                              <w:szCs w:val="20"/>
                            </w:rPr>
                            <w:t>,</w:t>
                          </w:r>
                          <w:r w:rsidRPr="002F0922">
                            <w:rPr>
                              <w:rFonts w:ascii="Gill Sans MT" w:hAnsi="Gill Sans MT"/>
                              <w:iCs/>
                              <w:sz w:val="20"/>
                              <w:szCs w:val="20"/>
                            </w:rPr>
                            <w:t xml:space="preserve"> contact </w:t>
                          </w:r>
                          <w:hyperlink r:id="rId2" w:history="1">
                            <w:r w:rsidR="000A0DAA" w:rsidRPr="00020E17">
                              <w:rPr>
                                <w:rStyle w:val="Hyperlink"/>
                                <w:rFonts w:ascii="Gill Sans MT" w:hAnsi="Gill Sans MT" w:cstheme="minorHAnsi"/>
                                <w:b/>
                                <w:bCs/>
                              </w:rPr>
                              <w:t>microbe@misac.org.uk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4CAE58" id="_x0000_s1027" type="#_x0000_t202" style="position:absolute;margin-left:361.2pt;margin-top:12pt;width:412.4pt;height:65.3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" stroked="f">
              <v:textbox>
                <w:txbxContent>
                  <w:p w14:paraId="0B9F1556" w14:textId="77777777" w:rsidR="002F0922" w:rsidRPr="002F0922" w:rsidRDefault="002F0922" w:rsidP="0012321F">
                    <w:pPr>
                      <w:jc w:val="center"/>
                      <w:rPr>
                        <w:rFonts w:ascii="Gill Sans MT" w:hAnsi="Gill Sans MT"/>
                        <w:b/>
                        <w:sz w:val="28"/>
                        <w:szCs w:val="18"/>
                      </w:rPr>
                    </w:pPr>
                    <w:r w:rsidRPr="002F0922">
                      <w:rPr>
                        <w:rFonts w:ascii="Gill Sans MT" w:hAnsi="Gill Sans MT"/>
                        <w:b/>
                        <w:sz w:val="28"/>
                        <w:szCs w:val="18"/>
                      </w:rPr>
                      <w:t xml:space="preserve">Microbiology in Schools Grant: Application form </w:t>
                    </w:r>
                  </w:p>
                  <w:p w14:paraId="109E80BA" w14:textId="28FEBF13" w:rsidR="0012321F" w:rsidRPr="002F0922" w:rsidRDefault="0012321F" w:rsidP="0012321F">
                    <w:pPr>
                      <w:jc w:val="center"/>
                      <w:rPr>
                        <w:rFonts w:ascii="Gill Sans MT" w:hAnsi="Gill Sans MT"/>
                        <w:iCs/>
                        <w:sz w:val="20"/>
                        <w:szCs w:val="20"/>
                      </w:rPr>
                    </w:pPr>
                    <w:r w:rsidRPr="002F0922">
                      <w:rPr>
                        <w:rFonts w:ascii="Gill Sans MT" w:hAnsi="Gill Sans MT"/>
                        <w:iCs/>
                        <w:sz w:val="20"/>
                        <w:szCs w:val="20"/>
                      </w:rPr>
                      <w:t xml:space="preserve">Please </w:t>
                    </w:r>
                    <w:r w:rsidR="003F37E6" w:rsidRPr="00EA17E2">
                      <w:rPr>
                        <w:rFonts w:ascii="Gill Sans MT" w:hAnsi="Gill Sans MT"/>
                        <w:iCs/>
                        <w:sz w:val="20"/>
                        <w:szCs w:val="20"/>
                      </w:rPr>
                      <w:t>fill in the</w:t>
                    </w:r>
                    <w:r w:rsidRPr="00EA17E2">
                      <w:rPr>
                        <w:rFonts w:ascii="Gill Sans MT" w:hAnsi="Gill Sans MT"/>
                        <w:iCs/>
                        <w:sz w:val="20"/>
                        <w:szCs w:val="20"/>
                      </w:rPr>
                      <w:t xml:space="preserve"> </w:t>
                    </w:r>
                    <w:r w:rsidRPr="002F0922">
                      <w:rPr>
                        <w:rFonts w:ascii="Gill Sans MT" w:hAnsi="Gill Sans MT"/>
                        <w:iCs/>
                        <w:sz w:val="20"/>
                        <w:szCs w:val="20"/>
                      </w:rPr>
                      <w:t xml:space="preserve">grey boxes below. If you </w:t>
                    </w:r>
                    <w:r w:rsidR="003F37E6" w:rsidRPr="002F0922">
                      <w:rPr>
                        <w:rFonts w:ascii="Gill Sans MT" w:hAnsi="Gill Sans MT"/>
                        <w:iCs/>
                        <w:sz w:val="20"/>
                        <w:szCs w:val="20"/>
                      </w:rPr>
                      <w:t>experience any difficult</w:t>
                    </w:r>
                    <w:r w:rsidRPr="002F0922">
                      <w:rPr>
                        <w:rFonts w:ascii="Gill Sans MT" w:hAnsi="Gill Sans MT"/>
                        <w:iCs/>
                        <w:sz w:val="20"/>
                        <w:szCs w:val="20"/>
                      </w:rPr>
                      <w:t>y completing this form</w:t>
                    </w:r>
                    <w:r w:rsidR="002D316A" w:rsidRPr="002F0922">
                      <w:rPr>
                        <w:rFonts w:ascii="Gill Sans MT" w:hAnsi="Gill Sans MT"/>
                        <w:iCs/>
                        <w:sz w:val="20"/>
                        <w:szCs w:val="20"/>
                      </w:rPr>
                      <w:t>,</w:t>
                    </w:r>
                    <w:r w:rsidRPr="002F0922">
                      <w:rPr>
                        <w:rFonts w:ascii="Gill Sans MT" w:hAnsi="Gill Sans MT"/>
                        <w:iCs/>
                        <w:sz w:val="20"/>
                        <w:szCs w:val="20"/>
                      </w:rPr>
                      <w:t xml:space="preserve"> contact </w:t>
                    </w:r>
                    <w:hyperlink r:id="rId3" w:history="1">
                      <w:r w:rsidR="000A0DAA" w:rsidRPr="00020E17">
                        <w:rPr>
                          <w:rStyle w:val="Hyperlink"/>
                          <w:rFonts w:ascii="Gill Sans MT" w:hAnsi="Gill Sans MT" w:cstheme="minorHAnsi"/>
                          <w:b/>
                          <w:bCs/>
                        </w:rPr>
                        <w:t>microbe@misac.org.uk</w:t>
                      </w:r>
                    </w:hyperlink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  <w:p w14:paraId="10C0A024" w14:textId="77777777" w:rsidR="00F34A5A" w:rsidRDefault="00F34A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1290B"/>
    <w:multiLevelType w:val="hybridMultilevel"/>
    <w:tmpl w:val="7BD86A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CF3"/>
    <w:rsid w:val="000132B7"/>
    <w:rsid w:val="00020E17"/>
    <w:rsid w:val="00056AFB"/>
    <w:rsid w:val="0007384D"/>
    <w:rsid w:val="000A0DAA"/>
    <w:rsid w:val="000C0124"/>
    <w:rsid w:val="000D31A3"/>
    <w:rsid w:val="000F764C"/>
    <w:rsid w:val="00102479"/>
    <w:rsid w:val="00106686"/>
    <w:rsid w:val="001108CC"/>
    <w:rsid w:val="001136E6"/>
    <w:rsid w:val="0012321F"/>
    <w:rsid w:val="00135338"/>
    <w:rsid w:val="00157FE6"/>
    <w:rsid w:val="00170B30"/>
    <w:rsid w:val="0018327B"/>
    <w:rsid w:val="00187BF4"/>
    <w:rsid w:val="00191CBC"/>
    <w:rsid w:val="00192CE4"/>
    <w:rsid w:val="001937C8"/>
    <w:rsid w:val="00193B9F"/>
    <w:rsid w:val="001B21C5"/>
    <w:rsid w:val="0021559D"/>
    <w:rsid w:val="0024303C"/>
    <w:rsid w:val="00255DE4"/>
    <w:rsid w:val="002939AD"/>
    <w:rsid w:val="002A06D9"/>
    <w:rsid w:val="002A4A22"/>
    <w:rsid w:val="002D316A"/>
    <w:rsid w:val="002E2E36"/>
    <w:rsid w:val="002F0922"/>
    <w:rsid w:val="0032326D"/>
    <w:rsid w:val="003329BE"/>
    <w:rsid w:val="00337659"/>
    <w:rsid w:val="00353722"/>
    <w:rsid w:val="00353F04"/>
    <w:rsid w:val="003554E6"/>
    <w:rsid w:val="00357741"/>
    <w:rsid w:val="00361C1D"/>
    <w:rsid w:val="00365225"/>
    <w:rsid w:val="00366B32"/>
    <w:rsid w:val="00371EEA"/>
    <w:rsid w:val="00376B3A"/>
    <w:rsid w:val="00377C4C"/>
    <w:rsid w:val="00383015"/>
    <w:rsid w:val="003875E2"/>
    <w:rsid w:val="003929B5"/>
    <w:rsid w:val="003A2671"/>
    <w:rsid w:val="003B1F8E"/>
    <w:rsid w:val="003B5304"/>
    <w:rsid w:val="003E4AF7"/>
    <w:rsid w:val="003F37E6"/>
    <w:rsid w:val="004324A8"/>
    <w:rsid w:val="004374CC"/>
    <w:rsid w:val="00463C2B"/>
    <w:rsid w:val="004928A5"/>
    <w:rsid w:val="004B512A"/>
    <w:rsid w:val="004C10EE"/>
    <w:rsid w:val="004D741D"/>
    <w:rsid w:val="005144AA"/>
    <w:rsid w:val="00530178"/>
    <w:rsid w:val="00536128"/>
    <w:rsid w:val="00553F31"/>
    <w:rsid w:val="00591EDF"/>
    <w:rsid w:val="00594887"/>
    <w:rsid w:val="005C0083"/>
    <w:rsid w:val="005C243E"/>
    <w:rsid w:val="005F2827"/>
    <w:rsid w:val="00612795"/>
    <w:rsid w:val="00631C9F"/>
    <w:rsid w:val="006431C0"/>
    <w:rsid w:val="006440D9"/>
    <w:rsid w:val="00671EF1"/>
    <w:rsid w:val="00677A21"/>
    <w:rsid w:val="006821E0"/>
    <w:rsid w:val="006B3969"/>
    <w:rsid w:val="006C4833"/>
    <w:rsid w:val="006C6678"/>
    <w:rsid w:val="006E5A91"/>
    <w:rsid w:val="006F2C75"/>
    <w:rsid w:val="006F3DEB"/>
    <w:rsid w:val="006F52DF"/>
    <w:rsid w:val="006F5757"/>
    <w:rsid w:val="007009AD"/>
    <w:rsid w:val="00704C46"/>
    <w:rsid w:val="007113E8"/>
    <w:rsid w:val="007221F8"/>
    <w:rsid w:val="00727481"/>
    <w:rsid w:val="0073749F"/>
    <w:rsid w:val="007414E6"/>
    <w:rsid w:val="00764D2D"/>
    <w:rsid w:val="0077169E"/>
    <w:rsid w:val="00771789"/>
    <w:rsid w:val="007815EC"/>
    <w:rsid w:val="00781653"/>
    <w:rsid w:val="007C5DD6"/>
    <w:rsid w:val="007D0C04"/>
    <w:rsid w:val="007F367F"/>
    <w:rsid w:val="00800614"/>
    <w:rsid w:val="00802DB0"/>
    <w:rsid w:val="0083347F"/>
    <w:rsid w:val="008545D9"/>
    <w:rsid w:val="00870CF3"/>
    <w:rsid w:val="0087125A"/>
    <w:rsid w:val="0088299B"/>
    <w:rsid w:val="00891E99"/>
    <w:rsid w:val="00894287"/>
    <w:rsid w:val="008B4A88"/>
    <w:rsid w:val="008B6F45"/>
    <w:rsid w:val="009041F9"/>
    <w:rsid w:val="009124A3"/>
    <w:rsid w:val="00913F07"/>
    <w:rsid w:val="009677C8"/>
    <w:rsid w:val="009A326F"/>
    <w:rsid w:val="009A358B"/>
    <w:rsid w:val="009B5C52"/>
    <w:rsid w:val="00A213F5"/>
    <w:rsid w:val="00A37567"/>
    <w:rsid w:val="00A40530"/>
    <w:rsid w:val="00A43538"/>
    <w:rsid w:val="00A70559"/>
    <w:rsid w:val="00A9209F"/>
    <w:rsid w:val="00AB0B91"/>
    <w:rsid w:val="00AB1287"/>
    <w:rsid w:val="00AC3A03"/>
    <w:rsid w:val="00AF79F0"/>
    <w:rsid w:val="00B232AF"/>
    <w:rsid w:val="00B7631B"/>
    <w:rsid w:val="00B91548"/>
    <w:rsid w:val="00BA0F6A"/>
    <w:rsid w:val="00BB5D94"/>
    <w:rsid w:val="00BE0B24"/>
    <w:rsid w:val="00BE221B"/>
    <w:rsid w:val="00BF0F1B"/>
    <w:rsid w:val="00BF77B8"/>
    <w:rsid w:val="00C06093"/>
    <w:rsid w:val="00C32781"/>
    <w:rsid w:val="00C62DA4"/>
    <w:rsid w:val="00C7656C"/>
    <w:rsid w:val="00C97813"/>
    <w:rsid w:val="00CD6A77"/>
    <w:rsid w:val="00CF5C9B"/>
    <w:rsid w:val="00D114D5"/>
    <w:rsid w:val="00D14688"/>
    <w:rsid w:val="00D376BD"/>
    <w:rsid w:val="00D517E3"/>
    <w:rsid w:val="00D7169C"/>
    <w:rsid w:val="00D874A8"/>
    <w:rsid w:val="00DB2C46"/>
    <w:rsid w:val="00DB769B"/>
    <w:rsid w:val="00DD1853"/>
    <w:rsid w:val="00DD2279"/>
    <w:rsid w:val="00DD6087"/>
    <w:rsid w:val="00DE119D"/>
    <w:rsid w:val="00DE45B8"/>
    <w:rsid w:val="00E02258"/>
    <w:rsid w:val="00E40AFD"/>
    <w:rsid w:val="00E410D1"/>
    <w:rsid w:val="00E46A5C"/>
    <w:rsid w:val="00E5544A"/>
    <w:rsid w:val="00E5545B"/>
    <w:rsid w:val="00E6167C"/>
    <w:rsid w:val="00E63618"/>
    <w:rsid w:val="00E93347"/>
    <w:rsid w:val="00EA17E2"/>
    <w:rsid w:val="00EC30C0"/>
    <w:rsid w:val="00EC6F19"/>
    <w:rsid w:val="00ED7026"/>
    <w:rsid w:val="00EE2B44"/>
    <w:rsid w:val="00EF35E4"/>
    <w:rsid w:val="00F04958"/>
    <w:rsid w:val="00F11BC3"/>
    <w:rsid w:val="00F34A5A"/>
    <w:rsid w:val="00F459A2"/>
    <w:rsid w:val="00F46199"/>
    <w:rsid w:val="00F7251D"/>
    <w:rsid w:val="00F83C18"/>
    <w:rsid w:val="00F92FDE"/>
    <w:rsid w:val="00FD3885"/>
    <w:rsid w:val="00FD710F"/>
    <w:rsid w:val="00FE18F4"/>
    <w:rsid w:val="00FF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21D26"/>
  <w15:chartTrackingRefBased/>
  <w15:docId w15:val="{2DCA5822-B384-432A-9935-AEE5D51E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CF3"/>
  </w:style>
  <w:style w:type="paragraph" w:styleId="Footer">
    <w:name w:val="footer"/>
    <w:basedOn w:val="Normal"/>
    <w:link w:val="FooterChar"/>
    <w:uiPriority w:val="99"/>
    <w:unhideWhenUsed/>
    <w:rsid w:val="00870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CF3"/>
  </w:style>
  <w:style w:type="table" w:styleId="TableGrid">
    <w:name w:val="Table Grid"/>
    <w:basedOn w:val="TableNormal"/>
    <w:uiPriority w:val="39"/>
    <w:rsid w:val="00AC3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45D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66B32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4A2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B39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251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144AA"/>
    <w:pPr>
      <w:suppressAutoHyphens/>
      <w:autoSpaceDN w:val="0"/>
      <w:spacing w:after="0" w:line="249" w:lineRule="auto"/>
      <w:ind w:left="720"/>
    </w:pPr>
    <w:rPr>
      <w:rFonts w:ascii="Calibri" w:eastAsia="Calibri" w:hAnsi="Calibri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microbe@misac.org.uk" TargetMode="External"/><Relationship Id="rId2" Type="http://schemas.openxmlformats.org/officeDocument/2006/relationships/hyperlink" Target="http://microbe@misac.org.uk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A6F59E07914E6B9A68A5D8C4585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E78C0-DA99-4A86-BFBC-AC3A9B0A1D19}"/>
      </w:docPartPr>
      <w:docPartBody>
        <w:p w:rsidR="00A203A0" w:rsidRDefault="003D16D8" w:rsidP="003D16D8">
          <w:pPr>
            <w:pStyle w:val="C1A6F59E07914E6B9A68A5D8C458564B1"/>
          </w:pPr>
          <w:r w:rsidRPr="00A43538">
            <w:rPr>
              <w:rStyle w:val="PlaceholderText"/>
              <w:rFonts w:ascii="Gill Sans MT" w:hAnsi="Gill Sans MT"/>
            </w:rPr>
            <w:t>Choose a role.</w:t>
          </w:r>
        </w:p>
      </w:docPartBody>
    </w:docPart>
    <w:docPart>
      <w:docPartPr>
        <w:name w:val="E2DA6500EE7E40E4A560BBA6D27E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7F4DC-DF60-4279-8004-C0EEA2BED01C}"/>
      </w:docPartPr>
      <w:docPartBody>
        <w:p w:rsidR="00593CF1" w:rsidRDefault="003D16D8" w:rsidP="003D16D8">
          <w:pPr>
            <w:pStyle w:val="E2DA6500EE7E40E4A560BBA6D27E93821"/>
          </w:pPr>
          <w:r w:rsidRPr="00A43538">
            <w:rPr>
              <w:rStyle w:val="PlaceholderText"/>
              <w:rFonts w:ascii="Gill Sans MT" w:hAnsi="Gill Sans MT"/>
            </w:rPr>
            <w:t>Choose an item.</w:t>
          </w:r>
        </w:p>
      </w:docPartBody>
    </w:docPart>
    <w:docPart>
      <w:docPartPr>
        <w:name w:val="09F774BD460147E0BA17BAC9DB88F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5C124-82DE-4C76-A7B8-E73CFE4A219B}"/>
      </w:docPartPr>
      <w:docPartBody>
        <w:p w:rsidR="00593CF1" w:rsidRDefault="003D16D8" w:rsidP="003D16D8">
          <w:pPr>
            <w:pStyle w:val="09F774BD460147E0BA17BAC9DB88F9FA2"/>
          </w:pPr>
          <w:r w:rsidRPr="00A43538">
            <w:rPr>
              <w:rStyle w:val="PlaceholderText"/>
              <w:rFonts w:ascii="Gill Sans MT" w:hAnsi="Gill Sans MT"/>
            </w:rPr>
            <w:t>Choose an item.</w:t>
          </w:r>
        </w:p>
      </w:docPartBody>
    </w:docPart>
    <w:docPart>
      <w:docPartPr>
        <w:name w:val="34272807952A40BF8E8BFA8A3A212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FA68F-F48E-4D10-BA3F-43B40574EC24}"/>
      </w:docPartPr>
      <w:docPartBody>
        <w:p w:rsidR="00593CF1" w:rsidRDefault="003D16D8" w:rsidP="003D16D8">
          <w:pPr>
            <w:pStyle w:val="34272807952A40BF8E8BFA8A3A212F3A2"/>
          </w:pPr>
          <w:r w:rsidRPr="00A43538">
            <w:rPr>
              <w:rStyle w:val="PlaceholderText"/>
              <w:rFonts w:ascii="Gill Sans MT" w:hAnsi="Gill Sans MT"/>
            </w:rPr>
            <w:t>Choose an item.</w:t>
          </w:r>
        </w:p>
      </w:docPartBody>
    </w:docPart>
    <w:docPart>
      <w:docPartPr>
        <w:name w:val="730D49CFCCB74AF2921F87DCD69A1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10462-D087-4FC0-BAD7-00FBB8FAB660}"/>
      </w:docPartPr>
      <w:docPartBody>
        <w:p w:rsidR="00593CF1" w:rsidRDefault="003D16D8" w:rsidP="003D16D8">
          <w:pPr>
            <w:pStyle w:val="730D49CFCCB74AF2921F87DCD69A12A22"/>
          </w:pPr>
          <w:r w:rsidRPr="007C5DD6">
            <w:rPr>
              <w:rStyle w:val="PlaceholderText"/>
              <w:rFonts w:ascii="Gill Sans MT" w:hAnsi="Gill Sans MT"/>
            </w:rPr>
            <w:t>Choose an item.</w:t>
          </w:r>
        </w:p>
      </w:docPartBody>
    </w:docPart>
    <w:docPart>
      <w:docPartPr>
        <w:name w:val="B7862C586AD54213B318866F8D2B5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F970E-1BCE-4B95-BE96-527CA576C655}"/>
      </w:docPartPr>
      <w:docPartBody>
        <w:p w:rsidR="00593CF1" w:rsidRDefault="003D16D8" w:rsidP="003D16D8">
          <w:pPr>
            <w:pStyle w:val="B7862C586AD54213B318866F8D2B5FD22"/>
          </w:pPr>
          <w:r w:rsidRPr="007C5DD6">
            <w:rPr>
              <w:rStyle w:val="PlaceholderText"/>
              <w:rFonts w:ascii="Gill Sans MT" w:hAnsi="Gill Sans MT"/>
            </w:rPr>
            <w:t>Choose an item.</w:t>
          </w:r>
        </w:p>
      </w:docPartBody>
    </w:docPart>
    <w:docPart>
      <w:docPartPr>
        <w:name w:val="A2681EB9461E4DD69602B626E8AD0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A9A67-C7BB-40BF-A58A-0E7E88D5A9C3}"/>
      </w:docPartPr>
      <w:docPartBody>
        <w:p w:rsidR="00593CF1" w:rsidRDefault="003D16D8" w:rsidP="003D16D8">
          <w:pPr>
            <w:pStyle w:val="A2681EB9461E4DD69602B626E8AD0B4E2"/>
          </w:pPr>
          <w:r w:rsidRPr="00A53A2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61A"/>
    <w:rsid w:val="00084C72"/>
    <w:rsid w:val="001F493B"/>
    <w:rsid w:val="00273F0A"/>
    <w:rsid w:val="003020DF"/>
    <w:rsid w:val="003A0D91"/>
    <w:rsid w:val="003D16D8"/>
    <w:rsid w:val="00593CF1"/>
    <w:rsid w:val="005B061A"/>
    <w:rsid w:val="006446DD"/>
    <w:rsid w:val="0082530E"/>
    <w:rsid w:val="008B3D28"/>
    <w:rsid w:val="00936102"/>
    <w:rsid w:val="0096457D"/>
    <w:rsid w:val="00A203A0"/>
    <w:rsid w:val="00AA4293"/>
    <w:rsid w:val="00D54610"/>
    <w:rsid w:val="00D64601"/>
    <w:rsid w:val="00DA4C5C"/>
    <w:rsid w:val="00DE2228"/>
    <w:rsid w:val="00E279CE"/>
    <w:rsid w:val="00F24931"/>
    <w:rsid w:val="00FF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16D8"/>
    <w:rPr>
      <w:color w:val="808080"/>
    </w:rPr>
  </w:style>
  <w:style w:type="paragraph" w:customStyle="1" w:styleId="C1A6F59E07914E6B9A68A5D8C458564B1">
    <w:name w:val="C1A6F59E07914E6B9A68A5D8C458564B1"/>
    <w:rsid w:val="003D16D8"/>
    <w:rPr>
      <w:rFonts w:eastAsiaTheme="minorHAnsi"/>
      <w:lang w:eastAsia="en-US"/>
    </w:rPr>
  </w:style>
  <w:style w:type="paragraph" w:customStyle="1" w:styleId="E2DA6500EE7E40E4A560BBA6D27E93821">
    <w:name w:val="E2DA6500EE7E40E4A560BBA6D27E93821"/>
    <w:rsid w:val="003D16D8"/>
    <w:rPr>
      <w:rFonts w:eastAsiaTheme="minorHAnsi"/>
      <w:lang w:eastAsia="en-US"/>
    </w:rPr>
  </w:style>
  <w:style w:type="paragraph" w:customStyle="1" w:styleId="09F774BD460147E0BA17BAC9DB88F9FA2">
    <w:name w:val="09F774BD460147E0BA17BAC9DB88F9FA2"/>
    <w:rsid w:val="003D16D8"/>
    <w:rPr>
      <w:rFonts w:eastAsiaTheme="minorHAnsi"/>
      <w:lang w:eastAsia="en-US"/>
    </w:rPr>
  </w:style>
  <w:style w:type="paragraph" w:customStyle="1" w:styleId="34272807952A40BF8E8BFA8A3A212F3A2">
    <w:name w:val="34272807952A40BF8E8BFA8A3A212F3A2"/>
    <w:rsid w:val="003D16D8"/>
    <w:rPr>
      <w:rFonts w:eastAsiaTheme="minorHAnsi"/>
      <w:lang w:eastAsia="en-US"/>
    </w:rPr>
  </w:style>
  <w:style w:type="paragraph" w:customStyle="1" w:styleId="B7862C586AD54213B318866F8D2B5FD22">
    <w:name w:val="B7862C586AD54213B318866F8D2B5FD22"/>
    <w:rsid w:val="003D16D8"/>
    <w:rPr>
      <w:rFonts w:eastAsiaTheme="minorHAnsi"/>
      <w:lang w:eastAsia="en-US"/>
    </w:rPr>
  </w:style>
  <w:style w:type="paragraph" w:customStyle="1" w:styleId="730D49CFCCB74AF2921F87DCD69A12A22">
    <w:name w:val="730D49CFCCB74AF2921F87DCD69A12A22"/>
    <w:rsid w:val="003D16D8"/>
    <w:rPr>
      <w:rFonts w:eastAsiaTheme="minorHAnsi"/>
      <w:lang w:eastAsia="en-US"/>
    </w:rPr>
  </w:style>
  <w:style w:type="paragraph" w:customStyle="1" w:styleId="A2681EB9461E4DD69602B626E8AD0B4E2">
    <w:name w:val="A2681EB9461E4DD69602B626E8AD0B4E2"/>
    <w:rsid w:val="003D16D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F39517-3477-8E47-8924-8EFB9FC6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Chantrell</dc:creator>
  <cp:keywords/>
  <dc:description/>
  <cp:lastModifiedBy>Ben Chantrell</cp:lastModifiedBy>
  <cp:revision>7</cp:revision>
  <cp:lastPrinted>2023-10-16T10:51:00Z</cp:lastPrinted>
  <dcterms:created xsi:type="dcterms:W3CDTF">2024-01-02T14:09:00Z</dcterms:created>
  <dcterms:modified xsi:type="dcterms:W3CDTF">2024-02-09T11:46:00Z</dcterms:modified>
</cp:coreProperties>
</file>